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869AA" w14:textId="34E8FEC6" w:rsidR="004B2CB9" w:rsidRPr="004B2CB9" w:rsidRDefault="004B2CB9" w:rsidP="00E00EFD">
      <w:pPr>
        <w:pStyle w:val="FormHeading"/>
        <w:rPr>
          <w:b w:val="0"/>
          <w:bCs/>
          <w:i/>
          <w:iCs/>
          <w:u w:val="none"/>
        </w:rPr>
      </w:pPr>
      <w:r w:rsidRPr="004B2CB9">
        <w:rPr>
          <w:b w:val="0"/>
          <w:bCs/>
          <w:i/>
          <w:iCs/>
          <w:u w:val="none"/>
        </w:rPr>
        <w:t xml:space="preserve">This form should be used to </w:t>
      </w:r>
      <w:r>
        <w:rPr>
          <w:b w:val="0"/>
          <w:bCs/>
          <w:i/>
          <w:iCs/>
          <w:u w:val="none"/>
        </w:rPr>
        <w:t>supply product data</w:t>
      </w:r>
      <w:r w:rsidR="003538D4">
        <w:rPr>
          <w:b w:val="0"/>
          <w:bCs/>
          <w:i/>
          <w:iCs/>
          <w:u w:val="none"/>
        </w:rPr>
        <w:t xml:space="preserve"> to the company in line with the requirements of DES 0063.</w:t>
      </w:r>
    </w:p>
    <w:p w14:paraId="55B8341B" w14:textId="08C6614A" w:rsidR="00E00EFD" w:rsidRDefault="0050233B" w:rsidP="00E00EFD">
      <w:pPr>
        <w:pStyle w:val="FormHeading"/>
      </w:pPr>
      <w:r>
        <w:t>Supplier</w:t>
      </w:r>
      <w:r w:rsidR="00E00EFD" w:rsidRPr="00E00EFD">
        <w:t xml:space="preserve"> Information</w:t>
      </w:r>
    </w:p>
    <w:tbl>
      <w:tblPr>
        <w:tblStyle w:val="TableGrid"/>
        <w:tblW w:w="10343" w:type="dxa"/>
        <w:tblInd w:w="0" w:type="dxa"/>
        <w:tblLook w:val="04A0" w:firstRow="1" w:lastRow="0" w:firstColumn="1" w:lastColumn="0" w:noHBand="0" w:noVBand="1"/>
      </w:tblPr>
      <w:tblGrid>
        <w:gridCol w:w="2263"/>
        <w:gridCol w:w="3402"/>
        <w:gridCol w:w="1560"/>
        <w:gridCol w:w="3118"/>
      </w:tblGrid>
      <w:tr w:rsidR="00726739" w14:paraId="116CF325" w14:textId="77777777" w:rsidTr="002C5E48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E0C89" w14:textId="22AF13C8" w:rsidR="00726739" w:rsidRDefault="0050233B" w:rsidP="008D4D71">
            <w:pPr>
              <w:pStyle w:val="FieldTitle"/>
            </w:pPr>
            <w:r>
              <w:t>Company</w:t>
            </w:r>
            <w:r w:rsidR="00726739">
              <w:t xml:space="preserve"> Name</w:t>
            </w:r>
          </w:p>
        </w:tc>
        <w:sdt>
          <w:sdtPr>
            <w:alias w:val="Business Name"/>
            <w:tag w:val="Business Name"/>
            <w:id w:val="1637222214"/>
            <w:lock w:val="sdtLocked"/>
            <w:placeholder>
              <w:docPart w:val="6AA48C7EB4CA4D2EB3FFE6D204F0C25A"/>
            </w:placeholder>
            <w:showingPlcHdr/>
            <w:text/>
          </w:sdtPr>
          <w:sdtEndPr/>
          <w:sdtContent>
            <w:permStart w:id="395709233" w:edGrp="everyone" w:displacedByCustomXml="prev"/>
            <w:tc>
              <w:tcPr>
                <w:tcW w:w="80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B3AFD3" w14:textId="23A41802" w:rsidR="00726739" w:rsidRDefault="00602C27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395709233" w:displacedByCustomXml="next"/>
          </w:sdtContent>
        </w:sdt>
      </w:tr>
      <w:tr w:rsidR="00726739" w14:paraId="0F41132A" w14:textId="77777777" w:rsidTr="002C5E48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87C7B" w14:textId="3CE1A9FE" w:rsidR="00726739" w:rsidRDefault="00726739" w:rsidP="008D4D71">
            <w:pPr>
              <w:pStyle w:val="FieldTitle"/>
            </w:pPr>
            <w:r>
              <w:t>Address</w:t>
            </w:r>
          </w:p>
        </w:tc>
        <w:sdt>
          <w:sdtPr>
            <w:alias w:val="Business Address"/>
            <w:tag w:val="Business Address"/>
            <w:id w:val="-1977590473"/>
            <w:lock w:val="sdtLocked"/>
            <w:placeholder>
              <w:docPart w:val="D1D8A53710254D659F744D1C759932AE"/>
            </w:placeholder>
            <w:showingPlcHdr/>
            <w:text w:multiLine="1"/>
          </w:sdtPr>
          <w:sdtEndPr/>
          <w:sdtContent>
            <w:permStart w:id="1871715642" w:edGrp="everyone" w:displacedByCustomXml="prev"/>
            <w:tc>
              <w:tcPr>
                <w:tcW w:w="80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C2A57" w14:textId="6689747B" w:rsidR="00A85059" w:rsidRDefault="00602C27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871715642" w:displacedByCustomXml="next"/>
          </w:sdtContent>
        </w:sdt>
      </w:tr>
      <w:tr w:rsidR="00726739" w14:paraId="382F925F" w14:textId="77777777" w:rsidTr="00713BA3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F7A4" w14:textId="546DEA68" w:rsidR="00726739" w:rsidRDefault="003735A5" w:rsidP="008D4D71">
            <w:pPr>
              <w:pStyle w:val="FieldTitle"/>
            </w:pPr>
            <w:r>
              <w:t xml:space="preserve">Contact </w:t>
            </w:r>
            <w:r w:rsidR="00726739">
              <w:t>Name</w:t>
            </w:r>
          </w:p>
        </w:tc>
        <w:sdt>
          <w:sdtPr>
            <w:alias w:val="Contact Name"/>
            <w:tag w:val="Contact Name"/>
            <w:id w:val="-814721505"/>
            <w:lock w:val="sdtLocked"/>
            <w:placeholder>
              <w:docPart w:val="0C0122939D3C444982297BA438F35229"/>
            </w:placeholder>
            <w:showingPlcHdr/>
            <w:text/>
          </w:sdtPr>
          <w:sdtEndPr/>
          <w:sdtContent>
            <w:permStart w:id="1915232093" w:edGrp="everyone" w:displacedByCustomXml="prev"/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91300F" w14:textId="141B3D5F" w:rsidR="00726739" w:rsidRDefault="00713BA3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915232093" w:displacedByCustomXml="next"/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ED955B" w14:textId="2A6F7339" w:rsidR="00726739" w:rsidRDefault="002E48A1" w:rsidP="008D4D71">
            <w:pPr>
              <w:pStyle w:val="FieldTitle"/>
            </w:pPr>
            <w:r>
              <w:t>Tel</w:t>
            </w:r>
            <w:r w:rsidR="003735A5">
              <w:t>ephone</w:t>
            </w:r>
          </w:p>
        </w:tc>
        <w:sdt>
          <w:sdtPr>
            <w:alias w:val="Telephone Number"/>
            <w:tag w:val="Telephone Number"/>
            <w:id w:val="-741719089"/>
            <w:lock w:val="sdtLocked"/>
            <w:placeholder>
              <w:docPart w:val="27A2469ACDC84FFBA37EB50B48ECE153"/>
            </w:placeholder>
            <w:showingPlcHdr/>
            <w:text/>
          </w:sdtPr>
          <w:sdtEndPr/>
          <w:sdtContent>
            <w:permStart w:id="839934606" w:edGrp="everyone" w:displacedByCustomXml="prev"/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8778BD" w14:textId="56C9817E" w:rsidR="00726739" w:rsidRDefault="00713BA3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839934606" w:displacedByCustomXml="next"/>
          </w:sdtContent>
        </w:sdt>
      </w:tr>
      <w:tr w:rsidR="00726739" w14:paraId="17B27A74" w14:textId="77777777" w:rsidTr="002C5E48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F2AB2" w14:textId="77777777" w:rsidR="00726739" w:rsidRDefault="00726739" w:rsidP="008D4D71">
            <w:pPr>
              <w:pStyle w:val="FieldTitle"/>
            </w:pPr>
            <w:r>
              <w:t>Email</w:t>
            </w:r>
          </w:p>
        </w:tc>
        <w:sdt>
          <w:sdtPr>
            <w:alias w:val="Email Address"/>
            <w:tag w:val="Email Address"/>
            <w:id w:val="1620653665"/>
            <w:lock w:val="sdtLocked"/>
            <w:placeholder>
              <w:docPart w:val="50C13C8F69044BECAA1DC13862FBB5B8"/>
            </w:placeholder>
            <w:showingPlcHdr/>
            <w:text/>
          </w:sdtPr>
          <w:sdtEndPr/>
          <w:sdtContent>
            <w:permStart w:id="1372083857" w:edGrp="everyone" w:displacedByCustomXml="prev"/>
            <w:tc>
              <w:tcPr>
                <w:tcW w:w="80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59C86" w14:textId="0B79B144" w:rsidR="00726739" w:rsidRDefault="008636DD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372083857" w:displacedByCustomXml="next"/>
          </w:sdtContent>
        </w:sdt>
      </w:tr>
    </w:tbl>
    <w:p w14:paraId="5F23FF2A" w14:textId="548256E2" w:rsidR="00E72F4D" w:rsidRDefault="00302E96" w:rsidP="00B35605">
      <w:pPr>
        <w:pStyle w:val="FormHeading"/>
      </w:pPr>
      <w:r>
        <w:t>Quotation Details</w:t>
      </w:r>
      <w:r w:rsidR="00EA1A01" w:rsidRPr="00EA1A01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4962"/>
        <w:gridCol w:w="992"/>
        <w:gridCol w:w="2126"/>
      </w:tblGrid>
      <w:tr w:rsidR="006B1170" w14:paraId="1A17C67C" w14:textId="77777777" w:rsidTr="006B1170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14:paraId="58FB4549" w14:textId="68C557BA" w:rsidR="006B1170" w:rsidRPr="00520648" w:rsidRDefault="006B1170" w:rsidP="00F51FE7">
            <w:pPr>
              <w:pStyle w:val="FieldTitle"/>
            </w:pPr>
            <w:r w:rsidRPr="00520648">
              <w:t xml:space="preserve">Quote </w:t>
            </w:r>
            <w:r>
              <w:t>Reference</w:t>
            </w:r>
          </w:p>
        </w:tc>
        <w:sdt>
          <w:sdtPr>
            <w:alias w:val="Quote ID"/>
            <w:id w:val="-403216508"/>
            <w:lock w:val="sdtLocked"/>
            <w:placeholder>
              <w:docPart w:val="49B95B42F17C4A7A94C721A6220E8C8C"/>
            </w:placeholder>
            <w:showingPlcHdr/>
            <w:text/>
          </w:sdtPr>
          <w:sdtEndPr/>
          <w:sdtContent>
            <w:permStart w:id="2032287580" w:edGrp="everyone" w:displacedByCustomXml="prev"/>
            <w:tc>
              <w:tcPr>
                <w:tcW w:w="4962" w:type="dxa"/>
              </w:tcPr>
              <w:p w14:paraId="3A9DEDDE" w14:textId="058B3BF9" w:rsidR="006B1170" w:rsidRDefault="006B1170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2032287580" w:displacedByCustomXml="next"/>
          </w:sdtContent>
        </w:sdt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7BB2A26" w14:textId="56DF16E2" w:rsidR="006B1170" w:rsidRDefault="006B1170" w:rsidP="006B1170">
            <w:pPr>
              <w:pStyle w:val="FieldTitle"/>
              <w:jc w:val="center"/>
            </w:pPr>
            <w:r>
              <w:rPr>
                <w:noProof/>
              </w:rPr>
              <w:drawing>
                <wp:inline distT="0" distB="0" distL="0" distR="0" wp14:anchorId="703ED00D" wp14:editId="34C08061">
                  <wp:extent cx="360000" cy="360000"/>
                  <wp:effectExtent l="0" t="0" r="0" b="2540"/>
                  <wp:docPr id="2091610481" name="Graphic 3" descr="Papercli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30392" name="Graphic 889930392" descr="Paperclip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vAlign w:val="center"/>
          </w:tcPr>
          <w:p w14:paraId="424CDF1A" w14:textId="6AA68899" w:rsidR="006B1170" w:rsidRDefault="006B1170" w:rsidP="00E93915">
            <w:pPr>
              <w:pStyle w:val="NoSpacing"/>
              <w:jc w:val="center"/>
            </w:pPr>
            <w:permStart w:id="295519867" w:edGrp="everyone"/>
            <w:r w:rsidRPr="00545969">
              <w:rPr>
                <w:color w:val="BFBFBF" w:themeColor="background1" w:themeShade="BF"/>
              </w:rPr>
              <w:t>Embed qu</w:t>
            </w:r>
            <w:r w:rsidR="001463F0">
              <w:rPr>
                <w:color w:val="BFBFBF" w:themeColor="background1" w:themeShade="BF"/>
              </w:rPr>
              <w:t>o</w:t>
            </w:r>
            <w:r w:rsidRPr="00545969">
              <w:rPr>
                <w:color w:val="BFBFBF" w:themeColor="background1" w:themeShade="BF"/>
              </w:rPr>
              <w:t>te here</w:t>
            </w:r>
            <w:permEnd w:id="295519867"/>
          </w:p>
        </w:tc>
      </w:tr>
      <w:tr w:rsidR="006B1170" w14:paraId="2F499A62" w14:textId="48FC3625" w:rsidTr="00743A92">
        <w:trPr>
          <w:trHeight w:val="680"/>
        </w:trPr>
        <w:tc>
          <w:tcPr>
            <w:tcW w:w="2263" w:type="dxa"/>
            <w:shd w:val="clear" w:color="auto" w:fill="D9D9D9" w:themeFill="background1" w:themeFillShade="D9"/>
          </w:tcPr>
          <w:p w14:paraId="1D2634F4" w14:textId="77777777" w:rsidR="006B1170" w:rsidRPr="00520648" w:rsidRDefault="006B1170" w:rsidP="00F51FE7">
            <w:pPr>
              <w:pStyle w:val="FieldTitle"/>
            </w:pPr>
            <w:r>
              <w:t>Availability Details</w:t>
            </w:r>
          </w:p>
        </w:tc>
        <w:sdt>
          <w:sdtPr>
            <w:alias w:val="Availability Details"/>
            <w:tag w:val="Availability Details"/>
            <w:id w:val="-1513599495"/>
            <w:lock w:val="sdtLocked"/>
            <w:placeholder>
              <w:docPart w:val="951538B025C84B768F149A45A64EC411"/>
            </w:placeholder>
            <w:showingPlcHdr/>
            <w:text w:multiLine="1"/>
          </w:sdtPr>
          <w:sdtEndPr/>
          <w:sdtContent>
            <w:permStart w:id="1453006588" w:edGrp="everyone" w:displacedByCustomXml="prev"/>
            <w:tc>
              <w:tcPr>
                <w:tcW w:w="4962" w:type="dxa"/>
              </w:tcPr>
              <w:p w14:paraId="5DCA2711" w14:textId="11271E16" w:rsidR="006B1170" w:rsidRDefault="006B1170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453006588" w:displacedByCustomXml="next"/>
          </w:sdtContent>
        </w:sdt>
        <w:tc>
          <w:tcPr>
            <w:tcW w:w="992" w:type="dxa"/>
            <w:vMerge/>
          </w:tcPr>
          <w:p w14:paraId="0EB5FDE4" w14:textId="77777777" w:rsidR="006B1170" w:rsidRDefault="006B1170" w:rsidP="00F51FE7">
            <w:pPr>
              <w:pStyle w:val="FieldEntry"/>
            </w:pPr>
          </w:p>
        </w:tc>
        <w:tc>
          <w:tcPr>
            <w:tcW w:w="2126" w:type="dxa"/>
            <w:vMerge/>
          </w:tcPr>
          <w:p w14:paraId="76D9BC23" w14:textId="77777777" w:rsidR="006B1170" w:rsidRDefault="006B1170" w:rsidP="00F51FE7">
            <w:pPr>
              <w:pStyle w:val="FieldEntry"/>
            </w:pPr>
          </w:p>
        </w:tc>
      </w:tr>
    </w:tbl>
    <w:p w14:paraId="328CBDC5" w14:textId="61C967A3" w:rsidR="00392F80" w:rsidRDefault="00BB06D6" w:rsidP="00B35605">
      <w:pPr>
        <w:pStyle w:val="FormHeading"/>
      </w:pPr>
      <w:r>
        <w:t>Product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9B774F" w14:paraId="655003C5" w14:textId="77777777" w:rsidTr="004944C0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14:paraId="15D02642" w14:textId="594F376A" w:rsidR="009B774F" w:rsidRDefault="009B774F" w:rsidP="00F51FE7">
            <w:pPr>
              <w:pStyle w:val="FieldTitle"/>
            </w:pPr>
            <w:r>
              <w:t xml:space="preserve">Name / </w:t>
            </w:r>
            <w:r w:rsidRPr="00520648">
              <w:t>Description</w:t>
            </w:r>
          </w:p>
        </w:tc>
        <w:sdt>
          <w:sdtPr>
            <w:alias w:val="Prouct Name"/>
            <w:id w:val="-291359247"/>
            <w:lock w:val="sdtLocked"/>
            <w:placeholder>
              <w:docPart w:val="1D4A24A2E9D74424A4AD29F78AD8D41A"/>
            </w:placeholder>
            <w:showingPlcHdr/>
            <w:text/>
          </w:sdtPr>
          <w:sdtEndPr/>
          <w:sdtContent>
            <w:permStart w:id="980307667" w:edGrp="everyone" w:displacedByCustomXml="prev"/>
            <w:tc>
              <w:tcPr>
                <w:tcW w:w="8080" w:type="dxa"/>
              </w:tcPr>
              <w:p w14:paraId="728EA4AA" w14:textId="3A8A4335" w:rsidR="009B774F" w:rsidRDefault="00D2071D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980307667" w:displacedByCustomXml="next"/>
          </w:sdtContent>
        </w:sdt>
      </w:tr>
      <w:tr w:rsidR="00CD4572" w14:paraId="3B5E14BD" w14:textId="77777777" w:rsidTr="004944C0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14:paraId="666B3B23" w14:textId="0A0F22B0" w:rsidR="00CD4572" w:rsidRPr="00520648" w:rsidRDefault="00CD4572" w:rsidP="00F51FE7">
            <w:pPr>
              <w:pStyle w:val="FieldTitle"/>
            </w:pPr>
            <w:r>
              <w:t>ID Number &amp; Rev.</w:t>
            </w:r>
          </w:p>
        </w:tc>
        <w:tc>
          <w:tcPr>
            <w:tcW w:w="8080" w:type="dxa"/>
          </w:tcPr>
          <w:p w14:paraId="3AC8908C" w14:textId="63D47483" w:rsidR="00CD4572" w:rsidRDefault="00606618" w:rsidP="00602C27">
            <w:pPr>
              <w:pStyle w:val="FieldEntry"/>
              <w:jc w:val="left"/>
            </w:pPr>
            <w:sdt>
              <w:sdtPr>
                <w:alias w:val="Product ID"/>
                <w:id w:val="-1573737619"/>
                <w:placeholder>
                  <w:docPart w:val="20C45035A43B465983C20F066DA16951"/>
                </w:placeholder>
                <w:showingPlcHdr/>
                <w:text/>
              </w:sdtPr>
              <w:sdtEndPr/>
              <w:sdtContent>
                <w:permStart w:id="1353807424" w:edGrp="everyone"/>
                <w:r w:rsidR="00BC4CF6" w:rsidRPr="00600691">
                  <w:rPr>
                    <w:rStyle w:val="PlaceholderText"/>
                  </w:rPr>
                  <w:t>Click here to enter text.</w:t>
                </w:r>
                <w:permEnd w:id="1353807424"/>
              </w:sdtContent>
            </w:sdt>
          </w:p>
        </w:tc>
      </w:tr>
    </w:tbl>
    <w:p w14:paraId="2886BAB9" w14:textId="77777777" w:rsidR="00BB06D6" w:rsidRDefault="00BB06D6" w:rsidP="002E5700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63"/>
        <w:gridCol w:w="463"/>
        <w:gridCol w:w="277"/>
        <w:gridCol w:w="186"/>
        <w:gridCol w:w="312"/>
        <w:gridCol w:w="151"/>
        <w:gridCol w:w="463"/>
        <w:gridCol w:w="92"/>
        <w:gridCol w:w="371"/>
        <w:gridCol w:w="463"/>
        <w:gridCol w:w="370"/>
        <w:gridCol w:w="93"/>
        <w:gridCol w:w="463"/>
        <w:gridCol w:w="463"/>
        <w:gridCol w:w="185"/>
        <w:gridCol w:w="278"/>
        <w:gridCol w:w="463"/>
        <w:gridCol w:w="463"/>
      </w:tblGrid>
      <w:tr w:rsidR="002404E0" w14:paraId="345DD455" w14:textId="77777777" w:rsidTr="00E454DB">
        <w:trPr>
          <w:trHeight w:val="340"/>
        </w:trPr>
        <w:tc>
          <w:tcPr>
            <w:tcW w:w="4390" w:type="dxa"/>
            <w:shd w:val="clear" w:color="auto" w:fill="D9D9D9" w:themeFill="background1" w:themeFillShade="D9"/>
          </w:tcPr>
          <w:p w14:paraId="6F535935" w14:textId="575AE695" w:rsidR="002404E0" w:rsidRDefault="002404E0" w:rsidP="00EA1A01">
            <w:pPr>
              <w:pStyle w:val="FieldTitle"/>
            </w:pPr>
            <w:r>
              <w:t>Is the product a bespoke</w:t>
            </w:r>
            <w:r w:rsidR="00450C8D">
              <w:t xml:space="preserve"> or </w:t>
            </w:r>
            <w:r>
              <w:t>customised version of a standard item?</w:t>
            </w:r>
          </w:p>
        </w:tc>
        <w:tc>
          <w:tcPr>
            <w:tcW w:w="5985" w:type="dxa"/>
            <w:gridSpan w:val="18"/>
          </w:tcPr>
          <w:p w14:paraId="6790AD86" w14:textId="627CB074" w:rsidR="002404E0" w:rsidRPr="0024482C" w:rsidRDefault="003A1364" w:rsidP="003A1364">
            <w:pPr>
              <w:pStyle w:val="NoSpacing"/>
              <w:jc w:val="left"/>
            </w:pPr>
            <w:r>
              <w:t xml:space="preserve"> </w:t>
            </w:r>
            <w:permStart w:id="537812011" w:edGrp="everyone"/>
            <w:sdt>
              <w:sdtPr>
                <w:alias w:val="Bespoke Product"/>
                <w:tag w:val="Bespoke Product"/>
                <w:id w:val="19272273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7812011"/>
            <w:r>
              <w:t xml:space="preserve"> Yes               </w:t>
            </w:r>
            <w:permStart w:id="1176796917" w:edGrp="everyone"/>
            <w:sdt>
              <w:sdtPr>
                <w:alias w:val="Standard Product"/>
                <w:tag w:val="Standard Product"/>
                <w:id w:val="-2066024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76796917"/>
            <w:r>
              <w:t xml:space="preserve"> No (</w:t>
            </w:r>
            <w:r w:rsidR="00C13B42">
              <w:t xml:space="preserve">product is </w:t>
            </w:r>
            <w:r>
              <w:t>standard)</w:t>
            </w:r>
          </w:p>
        </w:tc>
      </w:tr>
      <w:tr w:rsidR="00EA1A01" w14:paraId="18BBC497" w14:textId="77777777" w:rsidTr="00450C8D">
        <w:trPr>
          <w:trHeight w:val="340"/>
        </w:trPr>
        <w:tc>
          <w:tcPr>
            <w:tcW w:w="4390" w:type="dxa"/>
            <w:shd w:val="clear" w:color="auto" w:fill="D9D9D9" w:themeFill="background1" w:themeFillShade="D9"/>
          </w:tcPr>
          <w:p w14:paraId="60D38098" w14:textId="77777777" w:rsidR="00EA1A01" w:rsidRPr="00520648" w:rsidRDefault="00EA1A01" w:rsidP="00EA1A01">
            <w:pPr>
              <w:pStyle w:val="FieldTitle"/>
            </w:pPr>
            <w:r>
              <w:t>UK Commodity Code</w:t>
            </w:r>
          </w:p>
        </w:tc>
        <w:tc>
          <w:tcPr>
            <w:tcW w:w="1203" w:type="dxa"/>
            <w:gridSpan w:val="3"/>
          </w:tcPr>
          <w:p w14:paraId="70869F4D" w14:textId="26CF766B" w:rsidR="00EA1A01" w:rsidRDefault="00606618" w:rsidP="00EA1A01">
            <w:pPr>
              <w:pStyle w:val="FieldEntry"/>
              <w:jc w:val="center"/>
            </w:pPr>
            <w:sdt>
              <w:sdtPr>
                <w:id w:val="1129823414"/>
                <w:lock w:val="sdtLocked"/>
                <w:placeholder>
                  <w:docPart w:val="DAE512D7831E47559F3A6B6C49C03A43"/>
                </w:placeholder>
                <w:showingPlcHdr/>
                <w:text/>
              </w:sdtPr>
              <w:sdtEndPr/>
              <w:sdtContent>
                <w:permStart w:id="1764105843" w:edGrp="everyone"/>
                <w:r w:rsidR="00EA1A01" w:rsidRPr="0024482C">
                  <w:t>XX</w:t>
                </w:r>
                <w:permEnd w:id="1764105843"/>
              </w:sdtContent>
            </w:sdt>
          </w:p>
        </w:tc>
        <w:tc>
          <w:tcPr>
            <w:tcW w:w="1204" w:type="dxa"/>
            <w:gridSpan w:val="5"/>
          </w:tcPr>
          <w:p w14:paraId="779A5111" w14:textId="391980BD" w:rsidR="00EA1A01" w:rsidRDefault="00606618" w:rsidP="00EA1A01">
            <w:pPr>
              <w:pStyle w:val="FieldEntry"/>
              <w:jc w:val="center"/>
            </w:pPr>
            <w:sdt>
              <w:sdtPr>
                <w:id w:val="1860302968"/>
                <w:placeholder>
                  <w:docPart w:val="EDC86CB779E9458780E414494F5B6097"/>
                </w:placeholder>
                <w:showingPlcHdr/>
                <w:text/>
              </w:sdtPr>
              <w:sdtEndPr/>
              <w:sdtContent>
                <w:permStart w:id="393823490" w:edGrp="everyone"/>
                <w:r w:rsidR="00EA1A01" w:rsidRPr="0024482C">
                  <w:t>XX</w:t>
                </w:r>
                <w:permEnd w:id="393823490"/>
              </w:sdtContent>
            </w:sdt>
          </w:p>
        </w:tc>
        <w:tc>
          <w:tcPr>
            <w:tcW w:w="1204" w:type="dxa"/>
            <w:gridSpan w:val="3"/>
          </w:tcPr>
          <w:p w14:paraId="7625025E" w14:textId="5E4E49BE" w:rsidR="00EA1A01" w:rsidRDefault="00606618" w:rsidP="00EA1A01">
            <w:pPr>
              <w:pStyle w:val="FieldEntry"/>
              <w:jc w:val="center"/>
            </w:pPr>
            <w:sdt>
              <w:sdtPr>
                <w:id w:val="-1279409036"/>
                <w:placeholder>
                  <w:docPart w:val="F1527F687C4A466B8105C26F57A099E2"/>
                </w:placeholder>
                <w:showingPlcHdr/>
                <w:text/>
              </w:sdtPr>
              <w:sdtEndPr/>
              <w:sdtContent>
                <w:permStart w:id="244778474" w:edGrp="everyone"/>
                <w:r w:rsidR="00EA1A01" w:rsidRPr="0024482C">
                  <w:t>XX</w:t>
                </w:r>
                <w:permEnd w:id="244778474"/>
              </w:sdtContent>
            </w:sdt>
          </w:p>
        </w:tc>
        <w:tc>
          <w:tcPr>
            <w:tcW w:w="1204" w:type="dxa"/>
            <w:gridSpan w:val="4"/>
          </w:tcPr>
          <w:p w14:paraId="04D8C078" w14:textId="5BC0A9E6" w:rsidR="00EA1A01" w:rsidRDefault="00606618" w:rsidP="00EA1A01">
            <w:pPr>
              <w:pStyle w:val="FieldEntry"/>
              <w:jc w:val="center"/>
            </w:pPr>
            <w:sdt>
              <w:sdtPr>
                <w:id w:val="84508819"/>
                <w:placeholder>
                  <w:docPart w:val="26BEAB6238B24EE6B95D3FA9D6458C81"/>
                </w:placeholder>
                <w:showingPlcHdr/>
                <w:text/>
              </w:sdtPr>
              <w:sdtEndPr/>
              <w:sdtContent>
                <w:permStart w:id="1904374560" w:edGrp="everyone"/>
                <w:r w:rsidR="00EA1A01" w:rsidRPr="0024482C">
                  <w:t>XX</w:t>
                </w:r>
                <w:permEnd w:id="1904374560"/>
              </w:sdtContent>
            </w:sdt>
          </w:p>
        </w:tc>
        <w:tc>
          <w:tcPr>
            <w:tcW w:w="1204" w:type="dxa"/>
            <w:gridSpan w:val="3"/>
          </w:tcPr>
          <w:p w14:paraId="0A5C79DD" w14:textId="3AE1D2B4" w:rsidR="00EA1A01" w:rsidRDefault="00606618" w:rsidP="00EA1A01">
            <w:pPr>
              <w:pStyle w:val="FieldEntry"/>
              <w:jc w:val="center"/>
            </w:pPr>
            <w:sdt>
              <w:sdtPr>
                <w:id w:val="-6833119"/>
                <w:placeholder>
                  <w:docPart w:val="FE933C0525454252B5E085D26FF8A14A"/>
                </w:placeholder>
                <w:showingPlcHdr/>
                <w:text/>
              </w:sdtPr>
              <w:sdtEndPr/>
              <w:sdtContent>
                <w:permStart w:id="383797833" w:edGrp="everyone"/>
                <w:r w:rsidR="00EA1A01" w:rsidRPr="0024482C">
                  <w:t>XX</w:t>
                </w:r>
                <w:permEnd w:id="383797833"/>
              </w:sdtContent>
            </w:sdt>
          </w:p>
        </w:tc>
      </w:tr>
      <w:tr w:rsidR="002D2418" w14:paraId="2041A346" w14:textId="77777777" w:rsidTr="00E454DB">
        <w:trPr>
          <w:trHeight w:val="340"/>
        </w:trPr>
        <w:tc>
          <w:tcPr>
            <w:tcW w:w="4390" w:type="dxa"/>
            <w:shd w:val="clear" w:color="auto" w:fill="D9D9D9" w:themeFill="background1" w:themeFillShade="D9"/>
          </w:tcPr>
          <w:p w14:paraId="76719C42" w14:textId="77777777" w:rsidR="002D2418" w:rsidRDefault="002D2418" w:rsidP="00F51FE7">
            <w:pPr>
              <w:pStyle w:val="FieldTitle"/>
            </w:pPr>
            <w:r>
              <w:t>Country of Origin</w:t>
            </w:r>
          </w:p>
        </w:tc>
        <w:sdt>
          <w:sdtPr>
            <w:alias w:val="Country of Origin"/>
            <w:tag w:val="Country of Origin"/>
            <w:id w:val="-408921478"/>
            <w:lock w:val="sdtLocked"/>
            <w:placeholder>
              <w:docPart w:val="340072203F3E4CEFAD75AAFA5B9C6F06"/>
            </w:placeholder>
            <w:showingPlcHdr/>
            <w:text/>
          </w:sdtPr>
          <w:sdtEndPr/>
          <w:sdtContent>
            <w:permStart w:id="1739466493" w:edGrp="everyone" w:displacedByCustomXml="prev"/>
            <w:tc>
              <w:tcPr>
                <w:tcW w:w="5985" w:type="dxa"/>
                <w:gridSpan w:val="18"/>
              </w:tcPr>
              <w:p w14:paraId="1C345F88" w14:textId="3F40997A" w:rsidR="002D2418" w:rsidRDefault="002D2418" w:rsidP="00F51FE7">
                <w:pPr>
                  <w:pStyle w:val="FieldEntry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739466493" w:displacedByCustomXml="next"/>
          </w:sdtContent>
        </w:sdt>
      </w:tr>
      <w:tr w:rsidR="002D2418" w14:paraId="5A322FB7" w14:textId="77777777" w:rsidTr="00450C8D">
        <w:trPr>
          <w:trHeight w:val="340"/>
        </w:trPr>
        <w:tc>
          <w:tcPr>
            <w:tcW w:w="4390" w:type="dxa"/>
            <w:shd w:val="clear" w:color="auto" w:fill="D9D9D9" w:themeFill="background1" w:themeFillShade="D9"/>
          </w:tcPr>
          <w:p w14:paraId="1121771E" w14:textId="77777777" w:rsidR="002D2418" w:rsidRPr="00520648" w:rsidRDefault="002D2418" w:rsidP="00F51FE7">
            <w:pPr>
              <w:pStyle w:val="FieldTitle"/>
            </w:pPr>
            <w:r>
              <w:t xml:space="preserve">European Article Numbering (EAN) Code </w:t>
            </w:r>
            <w:r w:rsidRPr="000C6CFE">
              <w:rPr>
                <w:b w:val="0"/>
                <w:bCs w:val="0"/>
              </w:rPr>
              <w:t>(finished goods only)</w:t>
            </w:r>
          </w:p>
        </w:tc>
        <w:sdt>
          <w:sdtPr>
            <w:id w:val="-489017180"/>
            <w:placeholder>
              <w:docPart w:val="14D74046442B44FEB676737C1D1CBB87"/>
            </w:placeholder>
            <w:showingPlcHdr/>
            <w:text/>
          </w:sdtPr>
          <w:sdtEndPr/>
          <w:sdtContent>
            <w:permStart w:id="1732979560" w:edGrp="everyone" w:displacedByCustomXml="prev"/>
            <w:tc>
              <w:tcPr>
                <w:tcW w:w="463" w:type="dxa"/>
                <w:vAlign w:val="center"/>
              </w:tcPr>
              <w:p w14:paraId="66BD1C4A" w14:textId="1BCF8A5A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1732979560" w:displacedByCustomXml="next"/>
          </w:sdtContent>
        </w:sdt>
        <w:sdt>
          <w:sdtPr>
            <w:id w:val="1307512049"/>
            <w:placeholder>
              <w:docPart w:val="68079391819E4C6EAD18B97F9212426F"/>
            </w:placeholder>
            <w:showingPlcHdr/>
            <w:text/>
          </w:sdtPr>
          <w:sdtEndPr/>
          <w:sdtContent>
            <w:permStart w:id="899769254" w:edGrp="everyone" w:displacedByCustomXml="prev"/>
            <w:tc>
              <w:tcPr>
                <w:tcW w:w="463" w:type="dxa"/>
                <w:vAlign w:val="center"/>
              </w:tcPr>
              <w:p w14:paraId="7FF34315" w14:textId="272AFA8B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899769254" w:displacedByCustomXml="next"/>
          </w:sdtContent>
        </w:sdt>
        <w:sdt>
          <w:sdtPr>
            <w:id w:val="150884098"/>
            <w:placeholder>
              <w:docPart w:val="D16304E3496A4F42BF9093B093FC9497"/>
            </w:placeholder>
            <w:showingPlcHdr/>
            <w:text/>
          </w:sdtPr>
          <w:sdtEndPr/>
          <w:sdtContent>
            <w:permStart w:id="397093604" w:edGrp="everyone" w:displacedByCustomXml="prev"/>
            <w:tc>
              <w:tcPr>
                <w:tcW w:w="463" w:type="dxa"/>
                <w:gridSpan w:val="2"/>
                <w:vAlign w:val="center"/>
              </w:tcPr>
              <w:p w14:paraId="326174AA" w14:textId="1E19887E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397093604" w:displacedByCustomXml="next"/>
          </w:sdtContent>
        </w:sdt>
        <w:sdt>
          <w:sdtPr>
            <w:id w:val="-1123607923"/>
            <w:placeholder>
              <w:docPart w:val="BED04AA6A02F4CCF9895A4777830C22C"/>
            </w:placeholder>
            <w:showingPlcHdr/>
            <w:text/>
          </w:sdtPr>
          <w:sdtEndPr/>
          <w:sdtContent>
            <w:permStart w:id="1235908374" w:edGrp="everyone" w:displacedByCustomXml="prev"/>
            <w:tc>
              <w:tcPr>
                <w:tcW w:w="463" w:type="dxa"/>
                <w:gridSpan w:val="2"/>
                <w:vAlign w:val="center"/>
              </w:tcPr>
              <w:p w14:paraId="5FC5774C" w14:textId="5067C2D5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1235908374" w:displacedByCustomXml="next"/>
          </w:sdtContent>
        </w:sdt>
        <w:sdt>
          <w:sdtPr>
            <w:id w:val="-1703774284"/>
            <w:placeholder>
              <w:docPart w:val="870707D4D99D4FC59D30FCCCAC1DE54A"/>
            </w:placeholder>
            <w:showingPlcHdr/>
            <w:text/>
          </w:sdtPr>
          <w:sdtEndPr/>
          <w:sdtContent>
            <w:permStart w:id="957566715" w:edGrp="everyone" w:displacedByCustomXml="prev"/>
            <w:tc>
              <w:tcPr>
                <w:tcW w:w="463" w:type="dxa"/>
                <w:vAlign w:val="center"/>
              </w:tcPr>
              <w:p w14:paraId="357E7AC6" w14:textId="48B9D15B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957566715" w:displacedByCustomXml="next"/>
          </w:sdtContent>
        </w:sdt>
        <w:sdt>
          <w:sdtPr>
            <w:id w:val="1254098147"/>
            <w:placeholder>
              <w:docPart w:val="E00F483C5F45482B820CE7029A1CD0D4"/>
            </w:placeholder>
            <w:showingPlcHdr/>
            <w:text/>
          </w:sdtPr>
          <w:sdtEndPr/>
          <w:sdtContent>
            <w:permStart w:id="1206150989" w:edGrp="everyone" w:displacedByCustomXml="prev"/>
            <w:tc>
              <w:tcPr>
                <w:tcW w:w="463" w:type="dxa"/>
                <w:gridSpan w:val="2"/>
                <w:vAlign w:val="center"/>
              </w:tcPr>
              <w:p w14:paraId="5038C170" w14:textId="41FF8ECF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1206150989" w:displacedByCustomXml="next"/>
          </w:sdtContent>
        </w:sdt>
        <w:sdt>
          <w:sdtPr>
            <w:id w:val="-1272769057"/>
            <w:placeholder>
              <w:docPart w:val="FBF80C7E351F4A8E9700ED7C98D7D073"/>
            </w:placeholder>
            <w:showingPlcHdr/>
            <w:text/>
          </w:sdtPr>
          <w:sdtEndPr/>
          <w:sdtContent>
            <w:permStart w:id="1765354821" w:edGrp="everyone" w:displacedByCustomXml="prev"/>
            <w:tc>
              <w:tcPr>
                <w:tcW w:w="463" w:type="dxa"/>
                <w:vAlign w:val="center"/>
              </w:tcPr>
              <w:p w14:paraId="2C61D8C7" w14:textId="01C3846B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1765354821" w:displacedByCustomXml="next"/>
          </w:sdtContent>
        </w:sdt>
        <w:sdt>
          <w:sdtPr>
            <w:id w:val="-1860036557"/>
            <w:placeholder>
              <w:docPart w:val="B4A7E62EBFEC48B68B169D09CAFA5778"/>
            </w:placeholder>
            <w:showingPlcHdr/>
            <w:text/>
          </w:sdtPr>
          <w:sdtEndPr/>
          <w:sdtContent>
            <w:permStart w:id="1954829920" w:edGrp="everyone" w:displacedByCustomXml="prev"/>
            <w:tc>
              <w:tcPr>
                <w:tcW w:w="463" w:type="dxa"/>
                <w:gridSpan w:val="2"/>
                <w:vAlign w:val="center"/>
              </w:tcPr>
              <w:p w14:paraId="40C62422" w14:textId="437965EE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1954829920" w:displacedByCustomXml="next"/>
          </w:sdtContent>
        </w:sdt>
        <w:sdt>
          <w:sdtPr>
            <w:id w:val="-1067335456"/>
            <w:placeholder>
              <w:docPart w:val="8381B2745A0B4193A7DEE0A46EC3CEC5"/>
            </w:placeholder>
            <w:showingPlcHdr/>
            <w:text/>
          </w:sdtPr>
          <w:sdtEndPr/>
          <w:sdtContent>
            <w:permStart w:id="110912101" w:edGrp="everyone" w:displacedByCustomXml="prev"/>
            <w:tc>
              <w:tcPr>
                <w:tcW w:w="463" w:type="dxa"/>
                <w:vAlign w:val="center"/>
              </w:tcPr>
              <w:p w14:paraId="0C64FE07" w14:textId="3D97FA23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110912101" w:displacedByCustomXml="next"/>
          </w:sdtContent>
        </w:sdt>
        <w:sdt>
          <w:sdtPr>
            <w:id w:val="-645122702"/>
            <w:placeholder>
              <w:docPart w:val="28579618A3BF4DE293C4BB5FE63C3574"/>
            </w:placeholder>
            <w:showingPlcHdr/>
            <w:text/>
          </w:sdtPr>
          <w:sdtEndPr/>
          <w:sdtContent>
            <w:permStart w:id="48978039" w:edGrp="everyone" w:displacedByCustomXml="prev"/>
            <w:tc>
              <w:tcPr>
                <w:tcW w:w="463" w:type="dxa"/>
                <w:vAlign w:val="center"/>
              </w:tcPr>
              <w:p w14:paraId="19720592" w14:textId="2187B9E7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48978039" w:displacedByCustomXml="next"/>
          </w:sdtContent>
        </w:sdt>
        <w:sdt>
          <w:sdtPr>
            <w:id w:val="-1002275892"/>
            <w:placeholder>
              <w:docPart w:val="0155C293A66842CB9D4788E725D58FE6"/>
            </w:placeholder>
            <w:showingPlcHdr/>
            <w:text/>
          </w:sdtPr>
          <w:sdtEndPr/>
          <w:sdtContent>
            <w:permStart w:id="1038829123" w:edGrp="everyone" w:displacedByCustomXml="prev"/>
            <w:tc>
              <w:tcPr>
                <w:tcW w:w="463" w:type="dxa"/>
                <w:gridSpan w:val="2"/>
                <w:vAlign w:val="center"/>
              </w:tcPr>
              <w:p w14:paraId="464C8044" w14:textId="2DA4B141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1038829123" w:displacedByCustomXml="next"/>
          </w:sdtContent>
        </w:sdt>
        <w:sdt>
          <w:sdtPr>
            <w:id w:val="1119264576"/>
            <w:placeholder>
              <w:docPart w:val="9EB6B77B70724967ABDCC49FB53D3059"/>
            </w:placeholder>
            <w:showingPlcHdr/>
            <w:text/>
          </w:sdtPr>
          <w:sdtEndPr/>
          <w:sdtContent>
            <w:permStart w:id="1117151673" w:edGrp="everyone" w:displacedByCustomXml="prev"/>
            <w:tc>
              <w:tcPr>
                <w:tcW w:w="463" w:type="dxa"/>
                <w:vAlign w:val="center"/>
              </w:tcPr>
              <w:p w14:paraId="7FE17C74" w14:textId="2CA9EF14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1117151673" w:displacedByCustomXml="next"/>
          </w:sdtContent>
        </w:sdt>
        <w:sdt>
          <w:sdtPr>
            <w:id w:val="1453435917"/>
            <w:placeholder>
              <w:docPart w:val="DD7B217C53214D869BD53F0710C1F82B"/>
            </w:placeholder>
            <w:showingPlcHdr/>
            <w:text/>
          </w:sdtPr>
          <w:sdtEndPr/>
          <w:sdtContent>
            <w:permStart w:id="498951999" w:edGrp="everyone" w:displacedByCustomXml="prev"/>
            <w:tc>
              <w:tcPr>
                <w:tcW w:w="463" w:type="dxa"/>
                <w:vAlign w:val="center"/>
              </w:tcPr>
              <w:p w14:paraId="0870607C" w14:textId="05E85E24" w:rsidR="002D2418" w:rsidRDefault="002D2418" w:rsidP="00602C27">
                <w:pPr>
                  <w:pStyle w:val="FieldEntry"/>
                  <w:jc w:val="center"/>
                </w:pPr>
                <w:r>
                  <w:t>X</w:t>
                </w:r>
              </w:p>
            </w:tc>
            <w:permEnd w:id="498951999" w:displacedByCustomXml="next"/>
          </w:sdtContent>
        </w:sdt>
      </w:tr>
      <w:tr w:rsidR="002D2418" w14:paraId="6AFAF813" w14:textId="77777777" w:rsidTr="00E454DB">
        <w:trPr>
          <w:trHeight w:val="340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 w14:paraId="4BBDD3C3" w14:textId="168989CE" w:rsidR="002D2418" w:rsidRDefault="002D2418" w:rsidP="00F51FE7">
            <w:pPr>
              <w:pStyle w:val="FieldTitle"/>
            </w:pPr>
            <w:r>
              <w:t>Packaged Dimensions</w:t>
            </w:r>
          </w:p>
          <w:p w14:paraId="525D61EF" w14:textId="7B6FC0E3" w:rsidR="002D2418" w:rsidRPr="000C6CFE" w:rsidRDefault="002D2418" w:rsidP="00F51FE7">
            <w:pPr>
              <w:pStyle w:val="FieldTitle"/>
              <w:rPr>
                <w:b w:val="0"/>
                <w:bCs w:val="0"/>
                <w:i/>
                <w:iCs/>
              </w:rPr>
            </w:pPr>
            <w:r w:rsidRPr="000C6CFE">
              <w:rPr>
                <w:b w:val="0"/>
                <w:bCs w:val="0"/>
                <w:i/>
                <w:iCs/>
              </w:rPr>
              <w:t>(Tertiary, as shipped)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33E0C9AF" w14:textId="25A37F13" w:rsidR="002D2418" w:rsidRPr="0068686D" w:rsidRDefault="002D2418" w:rsidP="00F51FE7">
            <w:pPr>
              <w:pStyle w:val="FieldTitle"/>
            </w:pPr>
            <w:r w:rsidRPr="0068686D">
              <w:t>Length</w:t>
            </w:r>
            <w:r>
              <w:t xml:space="preserve"> (mm)</w:t>
            </w:r>
          </w:p>
        </w:tc>
        <w:tc>
          <w:tcPr>
            <w:tcW w:w="4284" w:type="dxa"/>
            <w:gridSpan w:val="13"/>
          </w:tcPr>
          <w:p w14:paraId="51A61185" w14:textId="6C6EDDAE" w:rsidR="002D2418" w:rsidRDefault="00606618" w:rsidP="00602C27">
            <w:pPr>
              <w:pStyle w:val="FieldEntry"/>
              <w:jc w:val="center"/>
            </w:pPr>
            <w:sdt>
              <w:sdtPr>
                <w:alias w:val="Packaging Length"/>
                <w:tag w:val="Packaging Length"/>
                <w:id w:val="-159161417"/>
                <w:lock w:val="sdtLocked"/>
                <w:placeholder>
                  <w:docPart w:val="3588CEB7543341E6982417810CDC410F"/>
                </w:placeholder>
                <w:showingPlcHdr/>
                <w:text/>
              </w:sdtPr>
              <w:sdtEndPr/>
              <w:sdtContent>
                <w:permStart w:id="1584291351" w:edGrp="everyone"/>
                <w:r w:rsidR="002D2418">
                  <w:t>X</w:t>
                </w:r>
                <w:r w:rsidR="001D3574">
                  <w:t>XX</w:t>
                </w:r>
                <w:r w:rsidR="002D2418">
                  <w:t>X</w:t>
                </w:r>
                <w:permEnd w:id="1584291351"/>
              </w:sdtContent>
            </w:sdt>
          </w:p>
        </w:tc>
      </w:tr>
      <w:tr w:rsidR="002D2418" w14:paraId="07CACCAB" w14:textId="77777777" w:rsidTr="00E454DB">
        <w:trPr>
          <w:trHeight w:val="340"/>
        </w:trPr>
        <w:tc>
          <w:tcPr>
            <w:tcW w:w="4390" w:type="dxa"/>
            <w:vMerge/>
            <w:shd w:val="clear" w:color="auto" w:fill="D9D9D9" w:themeFill="background1" w:themeFillShade="D9"/>
          </w:tcPr>
          <w:p w14:paraId="390BEC29" w14:textId="77777777" w:rsidR="002D2418" w:rsidRDefault="002D2418" w:rsidP="00F51FE7">
            <w:pPr>
              <w:pStyle w:val="FieldTitle"/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6D365D28" w14:textId="65BBCA72" w:rsidR="002D2418" w:rsidRPr="0068686D" w:rsidRDefault="002D2418" w:rsidP="00F51FE7">
            <w:pPr>
              <w:pStyle w:val="FieldTitle"/>
            </w:pPr>
            <w:r w:rsidRPr="0068686D">
              <w:t>Width</w:t>
            </w:r>
            <w:r>
              <w:t xml:space="preserve"> (mm)</w:t>
            </w:r>
          </w:p>
        </w:tc>
        <w:tc>
          <w:tcPr>
            <w:tcW w:w="4284" w:type="dxa"/>
            <w:gridSpan w:val="13"/>
          </w:tcPr>
          <w:p w14:paraId="59A0C5A2" w14:textId="249CFCF3" w:rsidR="002D2418" w:rsidRDefault="00606618" w:rsidP="00602C27">
            <w:pPr>
              <w:pStyle w:val="FieldEntry"/>
              <w:jc w:val="center"/>
            </w:pPr>
            <w:sdt>
              <w:sdtPr>
                <w:alias w:val="Packaging Width"/>
                <w:id w:val="1692804693"/>
                <w:lock w:val="sdtLocked"/>
                <w:placeholder>
                  <w:docPart w:val="B4B4E4F6119B480AB3C43FCC4D772E61"/>
                </w:placeholder>
                <w:showingPlcHdr/>
                <w:text/>
              </w:sdtPr>
              <w:sdtEndPr/>
              <w:sdtContent>
                <w:permStart w:id="30041888" w:edGrp="everyone"/>
                <w:r w:rsidR="002D2418">
                  <w:t>X</w:t>
                </w:r>
                <w:r w:rsidR="001D3574">
                  <w:t>XX</w:t>
                </w:r>
                <w:r w:rsidR="002D2418">
                  <w:t>X</w:t>
                </w:r>
                <w:permEnd w:id="30041888"/>
              </w:sdtContent>
            </w:sdt>
          </w:p>
        </w:tc>
      </w:tr>
      <w:tr w:rsidR="002D2418" w14:paraId="759C882F" w14:textId="77777777" w:rsidTr="00E454DB">
        <w:trPr>
          <w:trHeight w:val="340"/>
        </w:trPr>
        <w:tc>
          <w:tcPr>
            <w:tcW w:w="4390" w:type="dxa"/>
            <w:vMerge/>
            <w:shd w:val="clear" w:color="auto" w:fill="D9D9D9" w:themeFill="background1" w:themeFillShade="D9"/>
          </w:tcPr>
          <w:p w14:paraId="0A1A766B" w14:textId="77777777" w:rsidR="002D2418" w:rsidRDefault="002D2418" w:rsidP="00F51FE7">
            <w:pPr>
              <w:pStyle w:val="FieldTitle"/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3C28C50E" w14:textId="3555BEF0" w:rsidR="002D2418" w:rsidRPr="0068686D" w:rsidRDefault="002D2418" w:rsidP="00F51FE7">
            <w:pPr>
              <w:pStyle w:val="FieldTitle"/>
            </w:pPr>
            <w:r w:rsidRPr="0068686D">
              <w:t>Height</w:t>
            </w:r>
            <w:r>
              <w:t xml:space="preserve"> (mm)</w:t>
            </w:r>
          </w:p>
        </w:tc>
        <w:tc>
          <w:tcPr>
            <w:tcW w:w="4284" w:type="dxa"/>
            <w:gridSpan w:val="13"/>
          </w:tcPr>
          <w:p w14:paraId="031C740B" w14:textId="715D8E9C" w:rsidR="002D2418" w:rsidRDefault="00606618" w:rsidP="00602C27">
            <w:pPr>
              <w:pStyle w:val="FieldEntry"/>
              <w:jc w:val="center"/>
            </w:pPr>
            <w:sdt>
              <w:sdtPr>
                <w:alias w:val="Packaging Height"/>
                <w:id w:val="-1313638169"/>
                <w:lock w:val="sdtLocked"/>
                <w:placeholder>
                  <w:docPart w:val="C6F8EBB8F2044D0CB06F3D0EC3E119AE"/>
                </w:placeholder>
                <w:showingPlcHdr/>
                <w:text/>
              </w:sdtPr>
              <w:sdtEndPr/>
              <w:sdtContent>
                <w:permStart w:id="1147556247" w:edGrp="everyone"/>
                <w:r w:rsidR="002D2418">
                  <w:t>X</w:t>
                </w:r>
                <w:r w:rsidR="001D3574">
                  <w:t>XX</w:t>
                </w:r>
                <w:r w:rsidR="002D2418">
                  <w:t>X</w:t>
                </w:r>
                <w:permEnd w:id="1147556247"/>
              </w:sdtContent>
            </w:sdt>
          </w:p>
        </w:tc>
      </w:tr>
      <w:tr w:rsidR="00F86BAD" w14:paraId="56107C41" w14:textId="77777777" w:rsidTr="00E454DB">
        <w:trPr>
          <w:trHeight w:val="2835"/>
        </w:trPr>
        <w:tc>
          <w:tcPr>
            <w:tcW w:w="4390" w:type="dxa"/>
            <w:shd w:val="clear" w:color="auto" w:fill="D9D9D9" w:themeFill="background1" w:themeFillShade="D9"/>
          </w:tcPr>
          <w:p w14:paraId="11216A24" w14:textId="77777777" w:rsidR="00F86BAD" w:rsidRDefault="00F86BAD" w:rsidP="00F51FE7">
            <w:pPr>
              <w:pStyle w:val="FieldTitle"/>
            </w:pPr>
            <w:r>
              <w:t>Further Information</w:t>
            </w:r>
          </w:p>
        </w:tc>
        <w:sdt>
          <w:sdtPr>
            <w:alias w:val="Further Information"/>
            <w:id w:val="-1821335066"/>
            <w:lock w:val="sdtLocked"/>
            <w:placeholder>
              <w:docPart w:val="FE00416B4BF94CB9B654B4E75B6E79AD"/>
            </w:placeholder>
            <w:showingPlcHdr/>
            <w:text w:multiLine="1"/>
          </w:sdtPr>
          <w:sdtEndPr/>
          <w:sdtContent>
            <w:permStart w:id="6432393" w:edGrp="everyone" w:displacedByCustomXml="prev"/>
            <w:tc>
              <w:tcPr>
                <w:tcW w:w="5985" w:type="dxa"/>
                <w:gridSpan w:val="18"/>
              </w:tcPr>
              <w:p w14:paraId="49F1A33F" w14:textId="5A1FAD2F" w:rsidR="00F86BAD" w:rsidRDefault="003F0951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6432393" w:displacedByCustomXml="next"/>
          </w:sdtContent>
        </w:sdt>
      </w:tr>
    </w:tbl>
    <w:p w14:paraId="3EBB67D2" w14:textId="03AAE62E" w:rsidR="0072389E" w:rsidRPr="008A557A" w:rsidRDefault="008A557A" w:rsidP="006328F1">
      <w:pPr>
        <w:pStyle w:val="NoSpacing"/>
        <w:pBdr>
          <w:bottom w:val="single" w:sz="4" w:space="1" w:color="auto"/>
        </w:pBdr>
        <w:rPr>
          <w:i/>
          <w:iCs/>
        </w:rPr>
      </w:pPr>
      <w:r w:rsidRPr="008A557A">
        <w:rPr>
          <w:i/>
          <w:iCs/>
        </w:rPr>
        <w:t>Please continue overleaf</w:t>
      </w:r>
    </w:p>
    <w:p w14:paraId="3D958CF4" w14:textId="77777777" w:rsidR="004A3AA7" w:rsidRDefault="004A3AA7" w:rsidP="006328F1">
      <w:pPr>
        <w:pStyle w:val="NoSpacing"/>
        <w:pBdr>
          <w:bottom w:val="single" w:sz="4" w:space="1" w:color="auto"/>
        </w:pBdr>
      </w:pPr>
    </w:p>
    <w:p w14:paraId="3A23AA2B" w14:textId="77777777" w:rsidR="001720B3" w:rsidRPr="008A557A" w:rsidRDefault="001720B3" w:rsidP="008A557A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402"/>
        <w:gridCol w:w="1843"/>
        <w:gridCol w:w="2835"/>
      </w:tblGrid>
      <w:tr w:rsidR="001720B3" w14:paraId="42CE3D38" w14:textId="77777777" w:rsidTr="00251442">
        <w:trPr>
          <w:trHeight w:val="340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7F74E6FC" w14:textId="7FD3AA44" w:rsidR="001720B3" w:rsidRDefault="001720B3" w:rsidP="000F6859">
            <w:pPr>
              <w:pStyle w:val="FieldEntry"/>
            </w:pPr>
            <w:r>
              <w:t>For Groupe Atlantic use only</w:t>
            </w:r>
          </w:p>
        </w:tc>
      </w:tr>
      <w:tr w:rsidR="007902A2" w14:paraId="3FD868E8" w14:textId="77777777" w:rsidTr="000F6859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14:paraId="29EE2ED2" w14:textId="4B7F37C9" w:rsidR="007902A2" w:rsidRDefault="00813BEB" w:rsidP="000F6859">
            <w:pPr>
              <w:pStyle w:val="FieldTitle"/>
            </w:pPr>
            <w:r>
              <w:t>IBNP</w:t>
            </w:r>
          </w:p>
        </w:tc>
        <w:sdt>
          <w:sdtPr>
            <w:alias w:val="IBNP Number"/>
            <w:tag w:val="IBNP Number"/>
            <w:id w:val="922677892"/>
            <w:placeholder>
              <w:docPart w:val="E18DC5BA4FD64CC0931D504EBABEC5B8"/>
            </w:placeholder>
            <w:showingPlcHdr/>
            <w:text/>
          </w:sdtPr>
          <w:sdtEndPr/>
          <w:sdtContent>
            <w:permStart w:id="1108675572" w:edGrp="everyone" w:displacedByCustomXml="prev"/>
            <w:tc>
              <w:tcPr>
                <w:tcW w:w="3402" w:type="dxa"/>
              </w:tcPr>
              <w:p w14:paraId="3186E955" w14:textId="64783909" w:rsidR="007902A2" w:rsidRDefault="004B0902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108675572" w:displacedByCustomXml="next"/>
          </w:sdtContent>
        </w:sdt>
        <w:tc>
          <w:tcPr>
            <w:tcW w:w="1843" w:type="dxa"/>
            <w:shd w:val="clear" w:color="auto" w:fill="D9D9D9" w:themeFill="background1" w:themeFillShade="D9"/>
          </w:tcPr>
          <w:p w14:paraId="1FB240D1" w14:textId="4FBF52ED" w:rsidR="007902A2" w:rsidRDefault="00605C16" w:rsidP="000F6859">
            <w:pPr>
              <w:pStyle w:val="FieldTitle"/>
            </w:pPr>
            <w:r>
              <w:t>RFI / RFQ #</w:t>
            </w:r>
          </w:p>
        </w:tc>
        <w:sdt>
          <w:sdtPr>
            <w:alias w:val="RFI / RFQ #"/>
            <w:id w:val="-102032198"/>
            <w:placeholder>
              <w:docPart w:val="901738F3D2AC47FEBF4D7B4299467DFD"/>
            </w:placeholder>
            <w:showingPlcHdr/>
            <w:text/>
          </w:sdtPr>
          <w:sdtEndPr/>
          <w:sdtContent>
            <w:permStart w:id="1293165321" w:edGrp="everyone" w:displacedByCustomXml="prev"/>
            <w:tc>
              <w:tcPr>
                <w:tcW w:w="2835" w:type="dxa"/>
              </w:tcPr>
              <w:p w14:paraId="146D4AB9" w14:textId="2AAA62CA" w:rsidR="007902A2" w:rsidRDefault="00840D5D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293165321" w:displacedByCustomXml="next"/>
          </w:sdtContent>
        </w:sdt>
      </w:tr>
      <w:tr w:rsidR="00605C16" w14:paraId="37AEF4DE" w14:textId="77777777" w:rsidTr="000F6859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14:paraId="266D8989" w14:textId="631E066F" w:rsidR="00605C16" w:rsidRDefault="00605C16" w:rsidP="00605C16">
            <w:pPr>
              <w:pStyle w:val="FieldTitle"/>
            </w:pPr>
            <w:r>
              <w:t>UIN</w:t>
            </w:r>
          </w:p>
        </w:tc>
        <w:sdt>
          <w:sdtPr>
            <w:alias w:val="UIN"/>
            <w:id w:val="1454136324"/>
            <w:placeholder>
              <w:docPart w:val="72D1B34F228B4789A7D0C3D106D032F9"/>
            </w:placeholder>
            <w:showingPlcHdr/>
            <w:text/>
          </w:sdtPr>
          <w:sdtEndPr/>
          <w:sdtContent>
            <w:permStart w:id="1315377641" w:edGrp="everyone" w:displacedByCustomXml="prev"/>
            <w:tc>
              <w:tcPr>
                <w:tcW w:w="3402" w:type="dxa"/>
              </w:tcPr>
              <w:p w14:paraId="53420C15" w14:textId="0C71A651" w:rsidR="00605C16" w:rsidRDefault="00605C16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315377641" w:displacedByCustomXml="next"/>
          </w:sdtContent>
        </w:sdt>
        <w:tc>
          <w:tcPr>
            <w:tcW w:w="1843" w:type="dxa"/>
            <w:shd w:val="clear" w:color="auto" w:fill="D9D9D9" w:themeFill="background1" w:themeFillShade="D9"/>
          </w:tcPr>
          <w:p w14:paraId="27D66E20" w14:textId="59AF654F" w:rsidR="00605C16" w:rsidRDefault="00605C16" w:rsidP="00605C16">
            <w:pPr>
              <w:pStyle w:val="FieldTitle"/>
            </w:pPr>
            <w:r>
              <w:t>Revision</w:t>
            </w:r>
          </w:p>
        </w:tc>
        <w:sdt>
          <w:sdtPr>
            <w:alias w:val="Revision"/>
            <w:tag w:val="Revision"/>
            <w:id w:val="-1214954858"/>
            <w:placeholder>
              <w:docPart w:val="687FC3F84AF94B4682251686B2A464CE"/>
            </w:placeholder>
            <w:showingPlcHdr/>
            <w:text/>
          </w:sdtPr>
          <w:sdtEndPr/>
          <w:sdtContent>
            <w:permStart w:id="1072064436" w:edGrp="everyone" w:displacedByCustomXml="prev"/>
            <w:tc>
              <w:tcPr>
                <w:tcW w:w="2835" w:type="dxa"/>
              </w:tcPr>
              <w:p w14:paraId="684B9C10" w14:textId="19F79409" w:rsidR="00605C16" w:rsidRDefault="00BA4D03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072064436" w:displacedByCustomXml="next"/>
          </w:sdtContent>
        </w:sdt>
      </w:tr>
    </w:tbl>
    <w:p w14:paraId="49A38678" w14:textId="5F32C7B1" w:rsidR="0072389E" w:rsidRDefault="0072389E" w:rsidP="002D37AA">
      <w:r>
        <w:br w:type="page"/>
      </w:r>
    </w:p>
    <w:p w14:paraId="215B14CD" w14:textId="77777777" w:rsidR="00E72F4D" w:rsidRDefault="00E72F4D" w:rsidP="002E5700">
      <w:pPr>
        <w:pStyle w:val="NoSpacing"/>
      </w:pPr>
    </w:p>
    <w:tbl>
      <w:tblPr>
        <w:tblStyle w:val="TableGrid"/>
        <w:tblW w:w="10319" w:type="dxa"/>
        <w:tblInd w:w="0" w:type="dxa"/>
        <w:tblLook w:val="04A0" w:firstRow="1" w:lastRow="0" w:firstColumn="1" w:lastColumn="0" w:noHBand="0" w:noVBand="1"/>
      </w:tblPr>
      <w:tblGrid>
        <w:gridCol w:w="436"/>
        <w:gridCol w:w="1544"/>
        <w:gridCol w:w="2551"/>
        <w:gridCol w:w="3997"/>
        <w:gridCol w:w="1791"/>
      </w:tblGrid>
      <w:tr w:rsidR="00690B24" w14:paraId="2557F08D" w14:textId="77777777" w:rsidTr="00A3447F">
        <w:trPr>
          <w:trHeight w:val="340"/>
        </w:trPr>
        <w:tc>
          <w:tcPr>
            <w:tcW w:w="10319" w:type="dxa"/>
            <w:gridSpan w:val="5"/>
            <w:shd w:val="clear" w:color="auto" w:fill="D9D9D9" w:themeFill="background1" w:themeFillShade="D9"/>
          </w:tcPr>
          <w:p w14:paraId="467FBD68" w14:textId="6D1E64B5" w:rsidR="00690B24" w:rsidRDefault="00690B24" w:rsidP="00F51FE7">
            <w:pPr>
              <w:pStyle w:val="FieldTitle"/>
            </w:pPr>
            <w:r>
              <w:t xml:space="preserve">Associated </w:t>
            </w:r>
            <w:r w:rsidR="00F04ACA">
              <w:t xml:space="preserve">Files &amp; </w:t>
            </w:r>
            <w:r>
              <w:t>Documents</w:t>
            </w:r>
            <w:r w:rsidR="00095898">
              <w:t xml:space="preserve"> </w:t>
            </w:r>
          </w:p>
          <w:p w14:paraId="79741A86" w14:textId="216A9172" w:rsidR="00082D0A" w:rsidRDefault="00082D0A" w:rsidP="001463F0">
            <w:pPr>
              <w:spacing w:after="120"/>
              <w:rPr>
                <w:i/>
                <w:iCs/>
                <w:sz w:val="20"/>
                <w:szCs w:val="20"/>
              </w:rPr>
            </w:pPr>
            <w:r w:rsidRPr="00885A90">
              <w:rPr>
                <w:i/>
                <w:iCs/>
                <w:sz w:val="20"/>
                <w:szCs w:val="20"/>
              </w:rPr>
              <w:t xml:space="preserve">Please list </w:t>
            </w:r>
            <w:r w:rsidR="00885A90" w:rsidRPr="00885A90">
              <w:rPr>
                <w:i/>
                <w:iCs/>
                <w:sz w:val="20"/>
                <w:szCs w:val="20"/>
              </w:rPr>
              <w:t>and embed relevant product documentation below. Refer to DES0063 for requirements</w:t>
            </w:r>
            <w:r w:rsidR="0072389E">
              <w:rPr>
                <w:i/>
                <w:iCs/>
                <w:sz w:val="20"/>
                <w:szCs w:val="20"/>
              </w:rPr>
              <w:t>.</w:t>
            </w:r>
          </w:p>
          <w:p w14:paraId="2548506D" w14:textId="1CE1D118" w:rsidR="006A6BBF" w:rsidRDefault="00D12996" w:rsidP="006A6B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ost files can be </w:t>
            </w:r>
            <w:r w:rsidR="00EB5D84">
              <w:rPr>
                <w:i/>
                <w:iCs/>
                <w:sz w:val="20"/>
                <w:szCs w:val="20"/>
              </w:rPr>
              <w:t>embedded by copy and pasting</w:t>
            </w:r>
            <w:r w:rsidR="005747E4">
              <w:rPr>
                <w:i/>
                <w:iCs/>
                <w:sz w:val="20"/>
                <w:szCs w:val="20"/>
              </w:rPr>
              <w:t xml:space="preserve"> them</w:t>
            </w:r>
            <w:r w:rsidR="00EB5D84">
              <w:rPr>
                <w:i/>
                <w:iCs/>
                <w:sz w:val="20"/>
                <w:szCs w:val="20"/>
              </w:rPr>
              <w:t xml:space="preserve"> into the </w:t>
            </w:r>
            <w:r w:rsidR="00E21166">
              <w:rPr>
                <w:i/>
                <w:iCs/>
                <w:sz w:val="20"/>
                <w:szCs w:val="20"/>
              </w:rPr>
              <w:t>attachment column. Alternatively</w:t>
            </w:r>
            <w:r w:rsidR="006A6BBF">
              <w:rPr>
                <w:i/>
                <w:iCs/>
                <w:sz w:val="20"/>
                <w:szCs w:val="20"/>
              </w:rPr>
              <w:t>:</w:t>
            </w:r>
          </w:p>
          <w:p w14:paraId="62418CBA" w14:textId="1FC73896" w:rsidR="00C573EE" w:rsidRDefault="00C573EE" w:rsidP="006A6BBF">
            <w:pPr>
              <w:pStyle w:val="ListParagraph"/>
              <w:numPr>
                <w:ilvl w:val="0"/>
                <w:numId w:val="16"/>
              </w:numPr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rag and drop them from </w:t>
            </w:r>
            <w:r w:rsidR="00E931AE">
              <w:rPr>
                <w:i/>
                <w:iCs/>
                <w:sz w:val="20"/>
                <w:szCs w:val="20"/>
              </w:rPr>
              <w:t>File</w:t>
            </w:r>
            <w:r>
              <w:rPr>
                <w:i/>
                <w:iCs/>
                <w:sz w:val="20"/>
                <w:szCs w:val="20"/>
              </w:rPr>
              <w:t xml:space="preserve"> Explorer</w:t>
            </w:r>
          </w:p>
          <w:p w14:paraId="79B724B7" w14:textId="3293917F" w:rsidR="006A6BBF" w:rsidRDefault="006A6BBF" w:rsidP="006A6BBF">
            <w:pPr>
              <w:pStyle w:val="ListParagraph"/>
              <w:numPr>
                <w:ilvl w:val="0"/>
                <w:numId w:val="16"/>
              </w:numPr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</w:t>
            </w:r>
            <w:r w:rsidR="00E21166" w:rsidRPr="006A6BBF">
              <w:rPr>
                <w:i/>
                <w:iCs/>
                <w:sz w:val="20"/>
                <w:szCs w:val="20"/>
              </w:rPr>
              <w:t>se Insert – Object – Create from File</w:t>
            </w:r>
            <w:r w:rsidRPr="006A6BBF">
              <w:rPr>
                <w:i/>
                <w:iCs/>
                <w:sz w:val="20"/>
                <w:szCs w:val="20"/>
              </w:rPr>
              <w:t>. Please ensure Display as Icon is enabled.</w:t>
            </w:r>
            <w:r w:rsidR="00EB5D84" w:rsidRPr="006A6BB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C4C187B" w14:textId="77777777" w:rsidR="0072389E" w:rsidRDefault="006A6BBF" w:rsidP="006A6BBF">
            <w:pPr>
              <w:pStyle w:val="ListParagraph"/>
              <w:numPr>
                <w:ilvl w:val="0"/>
                <w:numId w:val="16"/>
              </w:numPr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ovide files separately. </w:t>
            </w:r>
            <w:r w:rsidR="00351B88">
              <w:rPr>
                <w:i/>
                <w:iCs/>
                <w:sz w:val="20"/>
                <w:szCs w:val="20"/>
              </w:rPr>
              <w:t xml:space="preserve">Please ensure naming is </w:t>
            </w:r>
            <w:r w:rsidR="00325332">
              <w:rPr>
                <w:i/>
                <w:iCs/>
                <w:sz w:val="20"/>
                <w:szCs w:val="20"/>
              </w:rPr>
              <w:t>consistent with the table.</w:t>
            </w:r>
            <w:r w:rsidR="00D12996" w:rsidRPr="006A6BB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FC05626" w14:textId="77777777" w:rsidR="001463F0" w:rsidRPr="00A3229F" w:rsidRDefault="001463F0" w:rsidP="001463F0">
            <w:pPr>
              <w:rPr>
                <w:i/>
                <w:iCs/>
                <w:sz w:val="20"/>
                <w:szCs w:val="20"/>
              </w:rPr>
            </w:pPr>
            <w:r w:rsidRPr="00A3229F">
              <w:rPr>
                <w:i/>
                <w:iCs/>
                <w:sz w:val="20"/>
                <w:szCs w:val="20"/>
              </w:rPr>
              <w:t>Unless otherwise agreed:</w:t>
            </w:r>
          </w:p>
          <w:p w14:paraId="20B5C2AD" w14:textId="77777777" w:rsidR="001463F0" w:rsidRPr="00A3229F" w:rsidRDefault="001463F0" w:rsidP="001463F0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20"/>
                <w:szCs w:val="20"/>
              </w:rPr>
            </w:pPr>
            <w:r w:rsidRPr="00A3229F">
              <w:rPr>
                <w:i/>
                <w:iCs/>
                <w:sz w:val="20"/>
                <w:szCs w:val="20"/>
              </w:rPr>
              <w:t>Documents should be provided in PDF format &amp; in English</w:t>
            </w:r>
          </w:p>
          <w:p w14:paraId="7EA54513" w14:textId="2B31E032" w:rsidR="001463F0" w:rsidRPr="001463F0" w:rsidRDefault="001463F0" w:rsidP="001463F0">
            <w:pPr>
              <w:pStyle w:val="ListParagraph"/>
              <w:numPr>
                <w:ilvl w:val="0"/>
                <w:numId w:val="16"/>
              </w:numPr>
              <w:spacing w:after="120"/>
              <w:ind w:left="714" w:hanging="357"/>
              <w:rPr>
                <w:i/>
                <w:iCs/>
                <w:sz w:val="20"/>
                <w:szCs w:val="20"/>
              </w:rPr>
            </w:pPr>
            <w:r w:rsidRPr="00A3229F">
              <w:rPr>
                <w:i/>
                <w:iCs/>
                <w:sz w:val="20"/>
                <w:szCs w:val="20"/>
              </w:rPr>
              <w:t>3D geometry should be provided in STEP AP214 to ISO 10303, Parasolid v38 or earlier, or PRT for Siemens NX 2506 or earlier.</w:t>
            </w:r>
          </w:p>
        </w:tc>
      </w:tr>
      <w:tr w:rsidR="00485B6A" w14:paraId="4B53AC9E" w14:textId="77777777" w:rsidTr="00485B6A">
        <w:trPr>
          <w:trHeight w:val="340"/>
        </w:trPr>
        <w:tc>
          <w:tcPr>
            <w:tcW w:w="436" w:type="dxa"/>
            <w:shd w:val="clear" w:color="auto" w:fill="D9D9D9" w:themeFill="background1" w:themeFillShade="D9"/>
          </w:tcPr>
          <w:p w14:paraId="7F24260E" w14:textId="21547E14" w:rsidR="00485B6A" w:rsidRPr="00D36D1E" w:rsidRDefault="00485B6A" w:rsidP="005C7FD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0602F18F" w14:textId="477FCCFC" w:rsidR="00485B6A" w:rsidRPr="00D36D1E" w:rsidRDefault="00485B6A" w:rsidP="005C7FDA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9F9B9F7" w14:textId="3442BDB4" w:rsidR="00485B6A" w:rsidRPr="00D36D1E" w:rsidRDefault="00485B6A" w:rsidP="00F51FE7">
            <w:pPr>
              <w:pStyle w:val="FieldTitle"/>
            </w:pPr>
            <w:r>
              <w:t>Reference / File #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5B3248BB" w14:textId="72CEE1D7" w:rsidR="00485B6A" w:rsidRPr="00D36D1E" w:rsidRDefault="00485B6A" w:rsidP="00F51FE7">
            <w:pPr>
              <w:pStyle w:val="FieldTitle"/>
            </w:pPr>
            <w:r>
              <w:t>Title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3C60095B" w14:textId="0C2FA939" w:rsidR="00485B6A" w:rsidRPr="00D36D1E" w:rsidRDefault="00485B6A" w:rsidP="00855F1F">
            <w:pPr>
              <w:pStyle w:val="FieldTitle"/>
              <w:jc w:val="center"/>
            </w:pPr>
            <w:r>
              <w:rPr>
                <w:noProof/>
              </w:rPr>
              <w:drawing>
                <wp:inline distT="0" distB="0" distL="0" distR="0" wp14:anchorId="1B7BB0E6" wp14:editId="6F427139">
                  <wp:extent cx="360000" cy="360000"/>
                  <wp:effectExtent l="0" t="0" r="0" b="2540"/>
                  <wp:docPr id="889930392" name="Graphic 3" descr="Papercli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30392" name="Graphic 889930392" descr="Paperclip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B6A" w14:paraId="380A38AD" w14:textId="77777777" w:rsidTr="00F45A82">
        <w:trPr>
          <w:trHeight w:val="1020"/>
        </w:trPr>
        <w:tc>
          <w:tcPr>
            <w:tcW w:w="436" w:type="dxa"/>
            <w:shd w:val="clear" w:color="auto" w:fill="D9D9D9" w:themeFill="background1" w:themeFillShade="D9"/>
          </w:tcPr>
          <w:p w14:paraId="1979DA45" w14:textId="120BA31C" w:rsidR="00485B6A" w:rsidRDefault="00485B6A" w:rsidP="005C7FDA">
            <w:permStart w:id="1297629420" w:edGrp="everyone" w:colFirst="4" w:colLast="4"/>
            <w:r>
              <w:t>1</w:t>
            </w:r>
          </w:p>
        </w:tc>
        <w:permStart w:id="800798897" w:edGrp="everyone" w:colFirst="3" w:colLast="3" w:displacedByCustomXml="next"/>
        <w:sdt>
          <w:sdtPr>
            <w:alias w:val="Type"/>
            <w:tag w:val="Type"/>
            <w:id w:val="986431718"/>
            <w:lock w:val="sdtLocked"/>
            <w:placeholder>
              <w:docPart w:val="3D266605DD84482FAD110D22DEBC6336"/>
            </w:placeholder>
            <w:showingPlcHdr/>
            <w:text/>
          </w:sdtPr>
          <w:sdtEndPr/>
          <w:sdtContent>
            <w:permStart w:id="2096777817" w:edGrp="everyone" w:displacedByCustomXml="prev"/>
            <w:tc>
              <w:tcPr>
                <w:tcW w:w="1544" w:type="dxa"/>
              </w:tcPr>
              <w:p w14:paraId="64120AF4" w14:textId="2F18BA69" w:rsidR="00485B6A" w:rsidRDefault="00BB1D23" w:rsidP="00602C27">
                <w:pPr>
                  <w:jc w:val="left"/>
                </w:pPr>
                <w:r>
                  <w:rPr>
                    <w:rStyle w:val="PlaceholderText"/>
                  </w:rPr>
                  <w:t>XX</w:t>
                </w:r>
                <w:r w:rsidR="00485B6A" w:rsidRPr="00600691">
                  <w:rPr>
                    <w:rStyle w:val="PlaceholderText"/>
                  </w:rPr>
                  <w:t>.</w:t>
                </w:r>
              </w:p>
            </w:tc>
            <w:permEnd w:id="2096777817" w:displacedByCustomXml="next"/>
          </w:sdtContent>
        </w:sdt>
        <w:sdt>
          <w:sdtPr>
            <w:alias w:val="File Reference"/>
            <w:tag w:val="File Reference"/>
            <w:id w:val="623739304"/>
            <w:lock w:val="sdtLocked"/>
            <w:placeholder>
              <w:docPart w:val="C4B6509AE95740DC8F037F755F6476FB"/>
            </w:placeholder>
            <w:showingPlcHdr/>
            <w:text w:multiLine="1"/>
          </w:sdtPr>
          <w:sdtEndPr/>
          <w:sdtContent>
            <w:permStart w:id="381627688" w:edGrp="everyone" w:displacedByCustomXml="prev"/>
            <w:tc>
              <w:tcPr>
                <w:tcW w:w="2551" w:type="dxa"/>
              </w:tcPr>
              <w:p w14:paraId="233B1F83" w14:textId="48C27D2A" w:rsidR="00485B6A" w:rsidRDefault="00485B6A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381627688" w:displacedByCustomXml="next"/>
          </w:sdtContent>
        </w:sdt>
        <w:sdt>
          <w:sdtPr>
            <w:alias w:val="File Title"/>
            <w:tag w:val="File Title"/>
            <w:id w:val="-952551293"/>
            <w:lock w:val="sdtLocked"/>
            <w:placeholder>
              <w:docPart w:val="480FD69E871B482B890E53048C498107"/>
            </w:placeholder>
            <w:showingPlcHdr/>
            <w:text w:multiLine="1"/>
          </w:sdtPr>
          <w:sdtEndPr/>
          <w:sdtContent>
            <w:permStart w:id="1553473846" w:edGrp="everyone" w:displacedByCustomXml="prev"/>
            <w:tc>
              <w:tcPr>
                <w:tcW w:w="3997" w:type="dxa"/>
              </w:tcPr>
              <w:p w14:paraId="108CE0F6" w14:textId="6BB8FD9B" w:rsidR="00485B6A" w:rsidRDefault="00485B6A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553473846" w:displacedByCustomXml="next"/>
          </w:sdtContent>
        </w:sdt>
        <w:tc>
          <w:tcPr>
            <w:tcW w:w="1791" w:type="dxa"/>
          </w:tcPr>
          <w:p w14:paraId="2E34BB82" w14:textId="065D5770" w:rsidR="00485B6A" w:rsidRPr="001C0B73" w:rsidRDefault="00485B6A" w:rsidP="001C0B73">
            <w:pPr>
              <w:pStyle w:val="NoSpacing"/>
              <w:jc w:val="center"/>
              <w:rPr>
                <w:color w:val="BFBFBF" w:themeColor="background1" w:themeShade="BF"/>
              </w:rPr>
            </w:pPr>
            <w:r w:rsidRPr="001C0B73">
              <w:rPr>
                <w:color w:val="BFBFBF" w:themeColor="background1" w:themeShade="BF"/>
              </w:rPr>
              <w:t>Embed file here</w:t>
            </w:r>
          </w:p>
        </w:tc>
      </w:tr>
      <w:tr w:rsidR="00485B6A" w14:paraId="353BB75C" w14:textId="77777777" w:rsidTr="00F45A82">
        <w:trPr>
          <w:trHeight w:val="1020"/>
        </w:trPr>
        <w:tc>
          <w:tcPr>
            <w:tcW w:w="436" w:type="dxa"/>
            <w:shd w:val="clear" w:color="auto" w:fill="D9D9D9" w:themeFill="background1" w:themeFillShade="D9"/>
          </w:tcPr>
          <w:p w14:paraId="3055C9BB" w14:textId="637D1E5E" w:rsidR="00485B6A" w:rsidRDefault="00485B6A" w:rsidP="005C7FDA">
            <w:permStart w:id="1661890496" w:edGrp="everyone" w:colFirst="4" w:colLast="4"/>
            <w:permEnd w:id="1297629420"/>
            <w:permEnd w:id="800798897"/>
            <w:r>
              <w:t>2</w:t>
            </w:r>
          </w:p>
        </w:tc>
        <w:permStart w:id="707551996" w:edGrp="everyone" w:colFirst="3" w:colLast="3" w:displacedByCustomXml="next"/>
        <w:sdt>
          <w:sdtPr>
            <w:alias w:val="Type"/>
            <w:tag w:val="Type"/>
            <w:id w:val="-269465155"/>
            <w:placeholder>
              <w:docPart w:val="86AC0391FE454DB4954746DB0077C696"/>
            </w:placeholder>
            <w:showingPlcHdr/>
            <w:text/>
          </w:sdtPr>
          <w:sdtEndPr/>
          <w:sdtContent>
            <w:permStart w:id="532028041" w:edGrp="everyone" w:displacedByCustomXml="prev"/>
            <w:tc>
              <w:tcPr>
                <w:tcW w:w="1544" w:type="dxa"/>
              </w:tcPr>
              <w:p w14:paraId="7B2D2580" w14:textId="2ECFAF23" w:rsidR="00485B6A" w:rsidRDefault="00BB1D23" w:rsidP="00602C27">
                <w:pPr>
                  <w:jc w:val="left"/>
                </w:pPr>
                <w:r>
                  <w:rPr>
                    <w:rStyle w:val="PlaceholderText"/>
                  </w:rPr>
                  <w:t>XX</w:t>
                </w:r>
                <w:r w:rsidRPr="00600691">
                  <w:rPr>
                    <w:rStyle w:val="PlaceholderText"/>
                  </w:rPr>
                  <w:t>.</w:t>
                </w:r>
              </w:p>
            </w:tc>
            <w:permEnd w:id="532028041" w:displacedByCustomXml="next"/>
          </w:sdtContent>
        </w:sdt>
        <w:sdt>
          <w:sdtPr>
            <w:alias w:val="File Reference"/>
            <w:tag w:val="File Reference"/>
            <w:id w:val="-1985920901"/>
            <w:placeholder>
              <w:docPart w:val="3FCDA73D10854009A4F6810EFF6E221A"/>
            </w:placeholder>
            <w:showingPlcHdr/>
            <w:text w:multiLine="1"/>
          </w:sdtPr>
          <w:sdtEndPr/>
          <w:sdtContent>
            <w:permStart w:id="1687125296" w:edGrp="everyone" w:displacedByCustomXml="prev"/>
            <w:tc>
              <w:tcPr>
                <w:tcW w:w="2551" w:type="dxa"/>
              </w:tcPr>
              <w:p w14:paraId="0E04ABD8" w14:textId="19AF23B1" w:rsidR="00485B6A" w:rsidRDefault="00485B6A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687125296" w:displacedByCustomXml="next"/>
          </w:sdtContent>
        </w:sdt>
        <w:sdt>
          <w:sdtPr>
            <w:alias w:val="File Title"/>
            <w:id w:val="-1478604874"/>
            <w:placeholder>
              <w:docPart w:val="45A709DF9C8346EC926ABD5E62221AC2"/>
            </w:placeholder>
            <w:showingPlcHdr/>
            <w:text w:multiLine="1"/>
          </w:sdtPr>
          <w:sdtEndPr/>
          <w:sdtContent>
            <w:permStart w:id="1875916986" w:edGrp="everyone" w:displacedByCustomXml="prev"/>
            <w:tc>
              <w:tcPr>
                <w:tcW w:w="3997" w:type="dxa"/>
              </w:tcPr>
              <w:p w14:paraId="71838DC3" w14:textId="4767F08E" w:rsidR="00485B6A" w:rsidRDefault="00485B6A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875916986" w:displacedByCustomXml="next"/>
          </w:sdtContent>
        </w:sdt>
        <w:tc>
          <w:tcPr>
            <w:tcW w:w="1791" w:type="dxa"/>
          </w:tcPr>
          <w:p w14:paraId="6441392F" w14:textId="0D3EAAD3" w:rsidR="00485B6A" w:rsidRPr="001C0B73" w:rsidRDefault="00485B6A" w:rsidP="001C0B73">
            <w:pPr>
              <w:pStyle w:val="NoSpacing"/>
              <w:jc w:val="center"/>
              <w:rPr>
                <w:color w:val="BFBFBF" w:themeColor="background1" w:themeShade="BF"/>
              </w:rPr>
            </w:pPr>
            <w:r w:rsidRPr="00C21AF5">
              <w:rPr>
                <w:color w:val="BFBFBF" w:themeColor="background1" w:themeShade="BF"/>
              </w:rPr>
              <w:t>Embed file here</w:t>
            </w:r>
          </w:p>
        </w:tc>
      </w:tr>
      <w:tr w:rsidR="00485B6A" w14:paraId="6014BCC0" w14:textId="77777777" w:rsidTr="00F45A82">
        <w:trPr>
          <w:trHeight w:val="1020"/>
        </w:trPr>
        <w:tc>
          <w:tcPr>
            <w:tcW w:w="436" w:type="dxa"/>
            <w:shd w:val="clear" w:color="auto" w:fill="D9D9D9" w:themeFill="background1" w:themeFillShade="D9"/>
          </w:tcPr>
          <w:p w14:paraId="6D3BF8CA" w14:textId="5202FB00" w:rsidR="00485B6A" w:rsidRDefault="00485B6A" w:rsidP="005C7FDA">
            <w:permStart w:id="529946410" w:edGrp="everyone" w:colFirst="4" w:colLast="4"/>
            <w:permEnd w:id="1661890496"/>
            <w:permEnd w:id="707551996"/>
            <w:r>
              <w:t>3</w:t>
            </w:r>
          </w:p>
        </w:tc>
        <w:permStart w:id="427102245" w:edGrp="everyone" w:colFirst="3" w:colLast="3" w:displacedByCustomXml="next"/>
        <w:sdt>
          <w:sdtPr>
            <w:alias w:val="Type"/>
            <w:tag w:val="Type"/>
            <w:id w:val="-1300987251"/>
            <w:placeholder>
              <w:docPart w:val="EF4DA4B69E7A410EA543EB0CDC870F3A"/>
            </w:placeholder>
            <w:showingPlcHdr/>
            <w:text/>
          </w:sdtPr>
          <w:sdtEndPr/>
          <w:sdtContent>
            <w:permStart w:id="1548770075" w:edGrp="everyone" w:displacedByCustomXml="prev"/>
            <w:tc>
              <w:tcPr>
                <w:tcW w:w="1544" w:type="dxa"/>
              </w:tcPr>
              <w:p w14:paraId="4EF624DB" w14:textId="3C88E067" w:rsidR="00485B6A" w:rsidRDefault="00BB1D23" w:rsidP="00602C27">
                <w:pPr>
                  <w:jc w:val="left"/>
                </w:pPr>
                <w:r>
                  <w:rPr>
                    <w:rStyle w:val="PlaceholderText"/>
                  </w:rPr>
                  <w:t>XX</w:t>
                </w:r>
                <w:r w:rsidRPr="00600691">
                  <w:rPr>
                    <w:rStyle w:val="PlaceholderText"/>
                  </w:rPr>
                  <w:t>.</w:t>
                </w:r>
              </w:p>
            </w:tc>
            <w:permEnd w:id="1548770075" w:displacedByCustomXml="next"/>
          </w:sdtContent>
        </w:sdt>
        <w:sdt>
          <w:sdtPr>
            <w:alias w:val="File Reference"/>
            <w:tag w:val="File Reference"/>
            <w:id w:val="-1409383621"/>
            <w:placeholder>
              <w:docPart w:val="4A9031A848EC47B59941C0734FCBDAD3"/>
            </w:placeholder>
            <w:showingPlcHdr/>
            <w:text w:multiLine="1"/>
          </w:sdtPr>
          <w:sdtEndPr/>
          <w:sdtContent>
            <w:permStart w:id="2136956146" w:edGrp="everyone" w:displacedByCustomXml="prev"/>
            <w:tc>
              <w:tcPr>
                <w:tcW w:w="2551" w:type="dxa"/>
              </w:tcPr>
              <w:p w14:paraId="53F0B6A1" w14:textId="20CCD07E" w:rsidR="00485B6A" w:rsidRDefault="00485B6A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2136956146" w:displacedByCustomXml="next"/>
          </w:sdtContent>
        </w:sdt>
        <w:sdt>
          <w:sdtPr>
            <w:alias w:val="File Title"/>
            <w:id w:val="1050802285"/>
            <w:placeholder>
              <w:docPart w:val="FEDA842374A84EE48E000D6BFDBD8E89"/>
            </w:placeholder>
            <w:showingPlcHdr/>
            <w:text w:multiLine="1"/>
          </w:sdtPr>
          <w:sdtEndPr/>
          <w:sdtContent>
            <w:permStart w:id="903416506" w:edGrp="everyone" w:displacedByCustomXml="prev"/>
            <w:tc>
              <w:tcPr>
                <w:tcW w:w="3997" w:type="dxa"/>
              </w:tcPr>
              <w:p w14:paraId="44876646" w14:textId="0B9A5692" w:rsidR="00485B6A" w:rsidRDefault="00485B6A" w:rsidP="00602C27">
                <w:pPr>
                  <w:pStyle w:val="FieldEntry"/>
                  <w:jc w:val="left"/>
                </w:pPr>
                <w:r w:rsidRPr="00274AC9">
                  <w:rPr>
                    <w:rStyle w:val="PlaceholderText"/>
                  </w:rPr>
                  <w:t>Click here to enter text.</w:t>
                </w:r>
              </w:p>
            </w:tc>
            <w:permEnd w:id="903416506" w:displacedByCustomXml="next"/>
          </w:sdtContent>
        </w:sdt>
        <w:tc>
          <w:tcPr>
            <w:tcW w:w="1791" w:type="dxa"/>
          </w:tcPr>
          <w:p w14:paraId="549B2CDB" w14:textId="382C1122" w:rsidR="00485B6A" w:rsidRPr="001C0B73" w:rsidRDefault="00485B6A" w:rsidP="005C7FDA">
            <w:pPr>
              <w:pStyle w:val="NoSpacing"/>
              <w:jc w:val="center"/>
              <w:rPr>
                <w:color w:val="BFBFBF" w:themeColor="background1" w:themeShade="BF"/>
              </w:rPr>
            </w:pPr>
            <w:r w:rsidRPr="00C21AF5">
              <w:rPr>
                <w:color w:val="BFBFBF" w:themeColor="background1" w:themeShade="BF"/>
              </w:rPr>
              <w:t>Embed file here</w:t>
            </w:r>
          </w:p>
        </w:tc>
      </w:tr>
      <w:tr w:rsidR="00485B6A" w14:paraId="715AC722" w14:textId="77777777" w:rsidTr="00F45A82">
        <w:trPr>
          <w:trHeight w:val="1020"/>
        </w:trPr>
        <w:tc>
          <w:tcPr>
            <w:tcW w:w="436" w:type="dxa"/>
            <w:shd w:val="clear" w:color="auto" w:fill="D9D9D9" w:themeFill="background1" w:themeFillShade="D9"/>
          </w:tcPr>
          <w:p w14:paraId="5C6C93CC" w14:textId="57641CB2" w:rsidR="00485B6A" w:rsidRDefault="00485B6A" w:rsidP="005C7FDA">
            <w:permStart w:id="382679050" w:edGrp="everyone" w:colFirst="4" w:colLast="4"/>
            <w:permEnd w:id="529946410"/>
            <w:permEnd w:id="427102245"/>
            <w:r>
              <w:t>4</w:t>
            </w:r>
          </w:p>
        </w:tc>
        <w:permStart w:id="101341796" w:edGrp="everyone" w:colFirst="3" w:colLast="3" w:displacedByCustomXml="next"/>
        <w:sdt>
          <w:sdtPr>
            <w:alias w:val="Type"/>
            <w:tag w:val="Type"/>
            <w:id w:val="-1757288623"/>
            <w:placeholder>
              <w:docPart w:val="906C6479C9C24CAFAABD5A10DA181A0A"/>
            </w:placeholder>
            <w:showingPlcHdr/>
            <w:text/>
          </w:sdtPr>
          <w:sdtEndPr/>
          <w:sdtContent>
            <w:permStart w:id="542324776" w:edGrp="everyone" w:displacedByCustomXml="prev"/>
            <w:tc>
              <w:tcPr>
                <w:tcW w:w="1544" w:type="dxa"/>
              </w:tcPr>
              <w:p w14:paraId="169A00DF" w14:textId="401369F4" w:rsidR="00485B6A" w:rsidRDefault="00BB1D23" w:rsidP="00602C27">
                <w:pPr>
                  <w:jc w:val="left"/>
                </w:pPr>
                <w:r>
                  <w:rPr>
                    <w:rStyle w:val="PlaceholderText"/>
                  </w:rPr>
                  <w:t>XX</w:t>
                </w:r>
                <w:r w:rsidRPr="00600691">
                  <w:rPr>
                    <w:rStyle w:val="PlaceholderText"/>
                  </w:rPr>
                  <w:t>.</w:t>
                </w:r>
              </w:p>
            </w:tc>
            <w:permEnd w:id="542324776" w:displacedByCustomXml="next"/>
          </w:sdtContent>
        </w:sdt>
        <w:sdt>
          <w:sdtPr>
            <w:alias w:val="File Reference"/>
            <w:tag w:val="File Reference"/>
            <w:id w:val="-1555147859"/>
            <w:placeholder>
              <w:docPart w:val="6F87482E0901468185CC7260771AAA0E"/>
            </w:placeholder>
            <w:showingPlcHdr/>
            <w:text w:multiLine="1"/>
          </w:sdtPr>
          <w:sdtEndPr/>
          <w:sdtContent>
            <w:permStart w:id="2118532426" w:edGrp="everyone" w:displacedByCustomXml="prev"/>
            <w:tc>
              <w:tcPr>
                <w:tcW w:w="2551" w:type="dxa"/>
              </w:tcPr>
              <w:p w14:paraId="2D202CCD" w14:textId="10EC238D" w:rsidR="00485B6A" w:rsidRDefault="00485B6A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2118532426" w:displacedByCustomXml="next"/>
          </w:sdtContent>
        </w:sdt>
        <w:sdt>
          <w:sdtPr>
            <w:alias w:val="File Title"/>
            <w:id w:val="1259027485"/>
            <w:placeholder>
              <w:docPart w:val="EAE137D3BF024236B5851096D87AB680"/>
            </w:placeholder>
            <w:showingPlcHdr/>
            <w:text w:multiLine="1"/>
          </w:sdtPr>
          <w:sdtEndPr/>
          <w:sdtContent>
            <w:permStart w:id="2002794168" w:edGrp="everyone" w:displacedByCustomXml="prev"/>
            <w:tc>
              <w:tcPr>
                <w:tcW w:w="3997" w:type="dxa"/>
              </w:tcPr>
              <w:p w14:paraId="69FB3A57" w14:textId="7921EB9A" w:rsidR="00485B6A" w:rsidRDefault="00485B6A" w:rsidP="00602C27">
                <w:pPr>
                  <w:pStyle w:val="FieldEntry"/>
                  <w:jc w:val="left"/>
                </w:pPr>
                <w:r w:rsidRPr="00274AC9">
                  <w:rPr>
                    <w:rStyle w:val="PlaceholderText"/>
                  </w:rPr>
                  <w:t>Click here to enter text.</w:t>
                </w:r>
              </w:p>
            </w:tc>
            <w:permEnd w:id="2002794168" w:displacedByCustomXml="next"/>
          </w:sdtContent>
        </w:sdt>
        <w:tc>
          <w:tcPr>
            <w:tcW w:w="1791" w:type="dxa"/>
          </w:tcPr>
          <w:p w14:paraId="46637A61" w14:textId="0D9A0CD6" w:rsidR="00485B6A" w:rsidRPr="001C0B73" w:rsidRDefault="00485B6A" w:rsidP="005C7FDA">
            <w:pPr>
              <w:pStyle w:val="NoSpacing"/>
              <w:jc w:val="center"/>
              <w:rPr>
                <w:color w:val="BFBFBF" w:themeColor="background1" w:themeShade="BF"/>
              </w:rPr>
            </w:pPr>
            <w:r w:rsidRPr="00C21AF5">
              <w:rPr>
                <w:color w:val="BFBFBF" w:themeColor="background1" w:themeShade="BF"/>
              </w:rPr>
              <w:t>Embed file here</w:t>
            </w:r>
          </w:p>
        </w:tc>
      </w:tr>
      <w:tr w:rsidR="00485B6A" w14:paraId="626E59D8" w14:textId="77777777" w:rsidTr="00F45A82">
        <w:trPr>
          <w:trHeight w:val="1020"/>
        </w:trPr>
        <w:tc>
          <w:tcPr>
            <w:tcW w:w="436" w:type="dxa"/>
            <w:shd w:val="clear" w:color="auto" w:fill="D9D9D9" w:themeFill="background1" w:themeFillShade="D9"/>
          </w:tcPr>
          <w:p w14:paraId="44A55966" w14:textId="719940AA" w:rsidR="00485B6A" w:rsidRDefault="00485B6A" w:rsidP="005C7FDA">
            <w:permStart w:id="1332169561" w:edGrp="everyone" w:colFirst="4" w:colLast="4"/>
            <w:permEnd w:id="382679050"/>
            <w:permEnd w:id="101341796"/>
            <w:r>
              <w:t>5</w:t>
            </w:r>
          </w:p>
        </w:tc>
        <w:permStart w:id="234509481" w:edGrp="everyone" w:colFirst="3" w:colLast="3" w:displacedByCustomXml="next"/>
        <w:sdt>
          <w:sdtPr>
            <w:alias w:val="Type"/>
            <w:tag w:val="Type"/>
            <w:id w:val="-782338556"/>
            <w:placeholder>
              <w:docPart w:val="AFD26E7ADB464B7AA09101218E3F6411"/>
            </w:placeholder>
            <w:showingPlcHdr/>
            <w:text/>
          </w:sdtPr>
          <w:sdtEndPr/>
          <w:sdtContent>
            <w:permStart w:id="207054784" w:edGrp="everyone" w:displacedByCustomXml="prev"/>
            <w:tc>
              <w:tcPr>
                <w:tcW w:w="1544" w:type="dxa"/>
              </w:tcPr>
              <w:p w14:paraId="429652C5" w14:textId="276159E0" w:rsidR="00485B6A" w:rsidRDefault="00BB1D23" w:rsidP="00602C27">
                <w:pPr>
                  <w:jc w:val="left"/>
                </w:pPr>
                <w:r>
                  <w:rPr>
                    <w:rStyle w:val="PlaceholderText"/>
                  </w:rPr>
                  <w:t>XX</w:t>
                </w:r>
                <w:r w:rsidRPr="00600691">
                  <w:rPr>
                    <w:rStyle w:val="PlaceholderText"/>
                  </w:rPr>
                  <w:t>.</w:t>
                </w:r>
              </w:p>
            </w:tc>
            <w:permEnd w:id="207054784" w:displacedByCustomXml="next"/>
          </w:sdtContent>
        </w:sdt>
        <w:sdt>
          <w:sdtPr>
            <w:alias w:val="File Reference"/>
            <w:tag w:val="File Reference"/>
            <w:id w:val="175084537"/>
            <w:placeholder>
              <w:docPart w:val="F31F9CFC4B1549ED819CD9E094E56EEE"/>
            </w:placeholder>
            <w:showingPlcHdr/>
            <w:text w:multiLine="1"/>
          </w:sdtPr>
          <w:sdtEndPr/>
          <w:sdtContent>
            <w:permStart w:id="10553694" w:edGrp="everyone" w:displacedByCustomXml="prev"/>
            <w:tc>
              <w:tcPr>
                <w:tcW w:w="2551" w:type="dxa"/>
              </w:tcPr>
              <w:p w14:paraId="1BF22D4E" w14:textId="4023BF99" w:rsidR="00485B6A" w:rsidRDefault="00485B6A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0553694" w:displacedByCustomXml="next"/>
          </w:sdtContent>
        </w:sdt>
        <w:sdt>
          <w:sdtPr>
            <w:alias w:val="File Title"/>
            <w:id w:val="-1476599881"/>
            <w:placeholder>
              <w:docPart w:val="7CEA492CA12543699C8BC49F52C4DF92"/>
            </w:placeholder>
            <w:showingPlcHdr/>
            <w:text w:multiLine="1"/>
          </w:sdtPr>
          <w:sdtEndPr/>
          <w:sdtContent>
            <w:permStart w:id="21194037" w:edGrp="everyone" w:displacedByCustomXml="prev"/>
            <w:tc>
              <w:tcPr>
                <w:tcW w:w="3997" w:type="dxa"/>
              </w:tcPr>
              <w:p w14:paraId="18A37984" w14:textId="0FD8DDF3" w:rsidR="00485B6A" w:rsidRDefault="00485B6A" w:rsidP="00602C27">
                <w:pPr>
                  <w:pStyle w:val="FieldEntry"/>
                  <w:jc w:val="left"/>
                </w:pPr>
                <w:r w:rsidRPr="00274AC9">
                  <w:rPr>
                    <w:rStyle w:val="PlaceholderText"/>
                  </w:rPr>
                  <w:t>Click here to enter text.</w:t>
                </w:r>
              </w:p>
            </w:tc>
            <w:permEnd w:id="21194037" w:displacedByCustomXml="next"/>
          </w:sdtContent>
        </w:sdt>
        <w:tc>
          <w:tcPr>
            <w:tcW w:w="1791" w:type="dxa"/>
          </w:tcPr>
          <w:p w14:paraId="34C0C5BB" w14:textId="69EB2C28" w:rsidR="00485B6A" w:rsidRPr="001C0B73" w:rsidRDefault="00485B6A" w:rsidP="005C7FDA">
            <w:pPr>
              <w:pStyle w:val="NoSpacing"/>
              <w:jc w:val="center"/>
              <w:rPr>
                <w:color w:val="BFBFBF" w:themeColor="background1" w:themeShade="BF"/>
              </w:rPr>
            </w:pPr>
            <w:r w:rsidRPr="00C21AF5">
              <w:rPr>
                <w:color w:val="BFBFBF" w:themeColor="background1" w:themeShade="BF"/>
              </w:rPr>
              <w:t>Embed file here</w:t>
            </w:r>
          </w:p>
        </w:tc>
      </w:tr>
      <w:tr w:rsidR="00485B6A" w14:paraId="0B5C9B70" w14:textId="77777777" w:rsidTr="00F45A82">
        <w:trPr>
          <w:trHeight w:val="1020"/>
        </w:trPr>
        <w:tc>
          <w:tcPr>
            <w:tcW w:w="436" w:type="dxa"/>
            <w:shd w:val="clear" w:color="auto" w:fill="D9D9D9" w:themeFill="background1" w:themeFillShade="D9"/>
          </w:tcPr>
          <w:p w14:paraId="46052FD0" w14:textId="1F529C11" w:rsidR="00485B6A" w:rsidRDefault="00485B6A" w:rsidP="005C7FDA">
            <w:permStart w:id="260602634" w:edGrp="everyone" w:colFirst="4" w:colLast="4"/>
            <w:permEnd w:id="1332169561"/>
            <w:permEnd w:id="234509481"/>
            <w:r>
              <w:t>6</w:t>
            </w:r>
          </w:p>
        </w:tc>
        <w:permStart w:id="1981174632" w:edGrp="everyone" w:colFirst="3" w:colLast="3" w:displacedByCustomXml="next"/>
        <w:sdt>
          <w:sdtPr>
            <w:alias w:val="Type"/>
            <w:tag w:val="Type"/>
            <w:id w:val="-1774082370"/>
            <w:placeholder>
              <w:docPart w:val="6566534DD7FC4C2AB35733C6B3DEBBEC"/>
            </w:placeholder>
            <w:showingPlcHdr/>
            <w:text/>
          </w:sdtPr>
          <w:sdtEndPr/>
          <w:sdtContent>
            <w:permStart w:id="1362564816" w:edGrp="everyone" w:displacedByCustomXml="prev"/>
            <w:tc>
              <w:tcPr>
                <w:tcW w:w="1544" w:type="dxa"/>
              </w:tcPr>
              <w:p w14:paraId="3E79952D" w14:textId="73C0BEB5" w:rsidR="00485B6A" w:rsidRDefault="00BB1D23" w:rsidP="00602C27">
                <w:pPr>
                  <w:jc w:val="left"/>
                </w:pPr>
                <w:r>
                  <w:rPr>
                    <w:rStyle w:val="PlaceholderText"/>
                  </w:rPr>
                  <w:t>XX</w:t>
                </w:r>
                <w:r w:rsidRPr="00600691">
                  <w:rPr>
                    <w:rStyle w:val="PlaceholderText"/>
                  </w:rPr>
                  <w:t>.</w:t>
                </w:r>
              </w:p>
            </w:tc>
            <w:permEnd w:id="1362564816" w:displacedByCustomXml="next"/>
          </w:sdtContent>
        </w:sdt>
        <w:sdt>
          <w:sdtPr>
            <w:alias w:val="File Reference"/>
            <w:tag w:val="File Reference"/>
            <w:id w:val="-1620213368"/>
            <w:placeholder>
              <w:docPart w:val="C5654B71A5BB431D86BA73B057BB70EE"/>
            </w:placeholder>
            <w:showingPlcHdr/>
            <w:text w:multiLine="1"/>
          </w:sdtPr>
          <w:sdtEndPr/>
          <w:sdtContent>
            <w:permStart w:id="2097632978" w:edGrp="everyone" w:displacedByCustomXml="prev"/>
            <w:tc>
              <w:tcPr>
                <w:tcW w:w="2551" w:type="dxa"/>
              </w:tcPr>
              <w:p w14:paraId="595CB3CA" w14:textId="4CC29FD6" w:rsidR="00485B6A" w:rsidRDefault="00485B6A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2097632978" w:displacedByCustomXml="next"/>
          </w:sdtContent>
        </w:sdt>
        <w:sdt>
          <w:sdtPr>
            <w:alias w:val="File Title"/>
            <w:id w:val="-700860878"/>
            <w:placeholder>
              <w:docPart w:val="CA2D6B93A0194BDBB86D8EFDC219A13B"/>
            </w:placeholder>
            <w:showingPlcHdr/>
            <w:text w:multiLine="1"/>
          </w:sdtPr>
          <w:sdtEndPr/>
          <w:sdtContent>
            <w:permStart w:id="1451523108" w:edGrp="everyone" w:displacedByCustomXml="prev"/>
            <w:tc>
              <w:tcPr>
                <w:tcW w:w="3997" w:type="dxa"/>
              </w:tcPr>
              <w:p w14:paraId="24E57EB5" w14:textId="5D56652E" w:rsidR="00485B6A" w:rsidRDefault="00485B6A" w:rsidP="00602C27">
                <w:pPr>
                  <w:pStyle w:val="FieldEntry"/>
                  <w:jc w:val="left"/>
                </w:pPr>
                <w:r w:rsidRPr="00274AC9">
                  <w:rPr>
                    <w:rStyle w:val="PlaceholderText"/>
                  </w:rPr>
                  <w:t>Click here to enter text.</w:t>
                </w:r>
              </w:p>
            </w:tc>
            <w:permEnd w:id="1451523108" w:displacedByCustomXml="next"/>
          </w:sdtContent>
        </w:sdt>
        <w:tc>
          <w:tcPr>
            <w:tcW w:w="1791" w:type="dxa"/>
          </w:tcPr>
          <w:p w14:paraId="546A416B" w14:textId="7E09E021" w:rsidR="00485B6A" w:rsidRPr="001C0B73" w:rsidRDefault="00485B6A" w:rsidP="005C7FDA">
            <w:pPr>
              <w:pStyle w:val="NoSpacing"/>
              <w:jc w:val="center"/>
              <w:rPr>
                <w:color w:val="BFBFBF" w:themeColor="background1" w:themeShade="BF"/>
              </w:rPr>
            </w:pPr>
            <w:r w:rsidRPr="00C21AF5">
              <w:rPr>
                <w:color w:val="BFBFBF" w:themeColor="background1" w:themeShade="BF"/>
              </w:rPr>
              <w:t>Embed file here</w:t>
            </w:r>
          </w:p>
        </w:tc>
      </w:tr>
      <w:tr w:rsidR="00485B6A" w14:paraId="1474F2B0" w14:textId="77777777" w:rsidTr="00F45A82">
        <w:trPr>
          <w:trHeight w:val="1020"/>
        </w:trPr>
        <w:tc>
          <w:tcPr>
            <w:tcW w:w="436" w:type="dxa"/>
            <w:shd w:val="clear" w:color="auto" w:fill="D9D9D9" w:themeFill="background1" w:themeFillShade="D9"/>
          </w:tcPr>
          <w:p w14:paraId="18AD3D0C" w14:textId="3F39F7A4" w:rsidR="00485B6A" w:rsidRDefault="00485B6A" w:rsidP="005C7FDA">
            <w:permStart w:id="1783583485" w:edGrp="everyone" w:colFirst="4" w:colLast="4"/>
            <w:permEnd w:id="260602634"/>
            <w:permEnd w:id="1981174632"/>
            <w:r>
              <w:t>7</w:t>
            </w:r>
          </w:p>
        </w:tc>
        <w:permStart w:id="1654750395" w:edGrp="everyone" w:colFirst="3" w:colLast="3" w:displacedByCustomXml="next"/>
        <w:sdt>
          <w:sdtPr>
            <w:alias w:val="Type"/>
            <w:tag w:val="Type"/>
            <w:id w:val="2028979736"/>
            <w:placeholder>
              <w:docPart w:val="875B2C8455C1475E95E9894025FD908C"/>
            </w:placeholder>
            <w:showingPlcHdr/>
            <w:text/>
          </w:sdtPr>
          <w:sdtEndPr/>
          <w:sdtContent>
            <w:permStart w:id="777419868" w:edGrp="everyone" w:displacedByCustomXml="prev"/>
            <w:tc>
              <w:tcPr>
                <w:tcW w:w="1544" w:type="dxa"/>
              </w:tcPr>
              <w:p w14:paraId="7AC3CAEF" w14:textId="55CC6485" w:rsidR="00485B6A" w:rsidRDefault="00BB1D23" w:rsidP="00602C27">
                <w:pPr>
                  <w:jc w:val="left"/>
                </w:pPr>
                <w:r>
                  <w:rPr>
                    <w:rStyle w:val="PlaceholderText"/>
                  </w:rPr>
                  <w:t>XX</w:t>
                </w:r>
                <w:r w:rsidRPr="00600691">
                  <w:rPr>
                    <w:rStyle w:val="PlaceholderText"/>
                  </w:rPr>
                  <w:t>.</w:t>
                </w:r>
              </w:p>
            </w:tc>
            <w:permEnd w:id="777419868" w:displacedByCustomXml="next"/>
          </w:sdtContent>
        </w:sdt>
        <w:sdt>
          <w:sdtPr>
            <w:alias w:val="File Reference"/>
            <w:tag w:val="File Reference"/>
            <w:id w:val="100470342"/>
            <w:placeholder>
              <w:docPart w:val="01AD033676BC4AA6A8B88886CA6EF8F5"/>
            </w:placeholder>
            <w:showingPlcHdr/>
            <w:text w:multiLine="1"/>
          </w:sdtPr>
          <w:sdtEndPr/>
          <w:sdtContent>
            <w:permStart w:id="334984743" w:edGrp="everyone" w:displacedByCustomXml="prev"/>
            <w:tc>
              <w:tcPr>
                <w:tcW w:w="2551" w:type="dxa"/>
              </w:tcPr>
              <w:p w14:paraId="444D3C51" w14:textId="1AABBB5F" w:rsidR="00485B6A" w:rsidRDefault="00485B6A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334984743" w:displacedByCustomXml="next"/>
          </w:sdtContent>
        </w:sdt>
        <w:sdt>
          <w:sdtPr>
            <w:alias w:val="File Title"/>
            <w:id w:val="271526713"/>
            <w:placeholder>
              <w:docPart w:val="72CA4B70E0E741CD98440C9326C99242"/>
            </w:placeholder>
            <w:showingPlcHdr/>
            <w:text w:multiLine="1"/>
          </w:sdtPr>
          <w:sdtEndPr/>
          <w:sdtContent>
            <w:permStart w:id="1521890773" w:edGrp="everyone" w:displacedByCustomXml="prev"/>
            <w:tc>
              <w:tcPr>
                <w:tcW w:w="3997" w:type="dxa"/>
              </w:tcPr>
              <w:p w14:paraId="57E67C23" w14:textId="44EFBC64" w:rsidR="00485B6A" w:rsidRDefault="00485B6A" w:rsidP="00602C27">
                <w:pPr>
                  <w:pStyle w:val="FieldEntry"/>
                  <w:jc w:val="left"/>
                </w:pPr>
                <w:r w:rsidRPr="00274AC9">
                  <w:rPr>
                    <w:rStyle w:val="PlaceholderText"/>
                  </w:rPr>
                  <w:t>Click here to enter text.</w:t>
                </w:r>
              </w:p>
            </w:tc>
            <w:permEnd w:id="1521890773" w:displacedByCustomXml="next"/>
          </w:sdtContent>
        </w:sdt>
        <w:tc>
          <w:tcPr>
            <w:tcW w:w="1791" w:type="dxa"/>
          </w:tcPr>
          <w:p w14:paraId="620FD540" w14:textId="5BE85DE1" w:rsidR="00485B6A" w:rsidRPr="001C0B73" w:rsidRDefault="00485B6A" w:rsidP="005C7FDA">
            <w:pPr>
              <w:pStyle w:val="NoSpacing"/>
              <w:jc w:val="center"/>
              <w:rPr>
                <w:color w:val="BFBFBF" w:themeColor="background1" w:themeShade="BF"/>
              </w:rPr>
            </w:pPr>
            <w:r w:rsidRPr="00C21AF5">
              <w:rPr>
                <w:color w:val="BFBFBF" w:themeColor="background1" w:themeShade="BF"/>
              </w:rPr>
              <w:t>Embed file here</w:t>
            </w:r>
          </w:p>
        </w:tc>
      </w:tr>
      <w:tr w:rsidR="00485B6A" w14:paraId="0DE909FE" w14:textId="77777777" w:rsidTr="00F45A82">
        <w:trPr>
          <w:trHeight w:val="1020"/>
        </w:trPr>
        <w:tc>
          <w:tcPr>
            <w:tcW w:w="436" w:type="dxa"/>
            <w:shd w:val="clear" w:color="auto" w:fill="D9D9D9" w:themeFill="background1" w:themeFillShade="D9"/>
          </w:tcPr>
          <w:p w14:paraId="445A16CD" w14:textId="2DDE22A6" w:rsidR="00485B6A" w:rsidRDefault="00485B6A" w:rsidP="005C7FDA">
            <w:permStart w:id="1718250348" w:edGrp="everyone" w:colFirst="4" w:colLast="4"/>
            <w:permEnd w:id="1783583485"/>
            <w:permEnd w:id="1654750395"/>
            <w:r>
              <w:t>8</w:t>
            </w:r>
          </w:p>
        </w:tc>
        <w:permStart w:id="2090734906" w:edGrp="everyone" w:colFirst="3" w:colLast="3" w:displacedByCustomXml="next"/>
        <w:sdt>
          <w:sdtPr>
            <w:alias w:val="Type"/>
            <w:tag w:val="Type"/>
            <w:id w:val="1153406599"/>
            <w:lock w:val="sdtLocked"/>
            <w:placeholder>
              <w:docPart w:val="DF8FE8C2D89142E8928F97144AA9EA97"/>
            </w:placeholder>
            <w:showingPlcHdr/>
            <w:text/>
          </w:sdtPr>
          <w:sdtEndPr/>
          <w:sdtContent>
            <w:permStart w:id="331548121" w:edGrp="everyone" w:displacedByCustomXml="prev"/>
            <w:tc>
              <w:tcPr>
                <w:tcW w:w="1544" w:type="dxa"/>
              </w:tcPr>
              <w:p w14:paraId="658EF5C5" w14:textId="66C31A17" w:rsidR="00485B6A" w:rsidRDefault="00BB1D23" w:rsidP="00602C27">
                <w:pPr>
                  <w:jc w:val="left"/>
                </w:pPr>
                <w:r>
                  <w:rPr>
                    <w:rStyle w:val="PlaceholderText"/>
                  </w:rPr>
                  <w:t>XX</w:t>
                </w:r>
                <w:r w:rsidRPr="00600691">
                  <w:rPr>
                    <w:rStyle w:val="PlaceholderText"/>
                  </w:rPr>
                  <w:t>.</w:t>
                </w:r>
              </w:p>
            </w:tc>
            <w:permEnd w:id="331548121" w:displacedByCustomXml="next"/>
          </w:sdtContent>
        </w:sdt>
        <w:sdt>
          <w:sdtPr>
            <w:alias w:val="File Reference"/>
            <w:tag w:val="File Reference"/>
            <w:id w:val="-742713848"/>
            <w:lock w:val="sdtLocked"/>
            <w:placeholder>
              <w:docPart w:val="19A3DA369194417DBF640A471409A0B3"/>
            </w:placeholder>
            <w:showingPlcHdr/>
            <w:text w:multiLine="1"/>
          </w:sdtPr>
          <w:sdtEndPr/>
          <w:sdtContent>
            <w:permStart w:id="1388134546" w:edGrp="everyone" w:displacedByCustomXml="prev"/>
            <w:tc>
              <w:tcPr>
                <w:tcW w:w="2551" w:type="dxa"/>
              </w:tcPr>
              <w:p w14:paraId="38776A5F" w14:textId="68375C1A" w:rsidR="00485B6A" w:rsidRDefault="00485B6A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388134546" w:displacedByCustomXml="next"/>
          </w:sdtContent>
        </w:sdt>
        <w:sdt>
          <w:sdtPr>
            <w:alias w:val="File Title"/>
            <w:tag w:val="File Title"/>
            <w:id w:val="1501620524"/>
            <w:lock w:val="sdtLocked"/>
            <w:placeholder>
              <w:docPart w:val="CF43BE64881C4501BA32B16A1D8BA09A"/>
            </w:placeholder>
            <w:showingPlcHdr/>
            <w:text w:multiLine="1"/>
          </w:sdtPr>
          <w:sdtEndPr/>
          <w:sdtContent>
            <w:permStart w:id="846876257" w:edGrp="everyone" w:displacedByCustomXml="prev"/>
            <w:tc>
              <w:tcPr>
                <w:tcW w:w="3997" w:type="dxa"/>
              </w:tcPr>
              <w:p w14:paraId="27D7B465" w14:textId="3891F3E6" w:rsidR="00485B6A" w:rsidRDefault="00485B6A" w:rsidP="00602C27">
                <w:pPr>
                  <w:pStyle w:val="FieldEntry"/>
                  <w:jc w:val="left"/>
                </w:pPr>
                <w:r w:rsidRPr="00274AC9">
                  <w:rPr>
                    <w:rStyle w:val="PlaceholderText"/>
                  </w:rPr>
                  <w:t>Click here to enter text.</w:t>
                </w:r>
              </w:p>
            </w:tc>
            <w:permEnd w:id="846876257" w:displacedByCustomXml="next"/>
          </w:sdtContent>
        </w:sdt>
        <w:tc>
          <w:tcPr>
            <w:tcW w:w="1791" w:type="dxa"/>
          </w:tcPr>
          <w:p w14:paraId="58389640" w14:textId="7C665F5F" w:rsidR="00485B6A" w:rsidRPr="001C0B73" w:rsidRDefault="00485B6A" w:rsidP="005C7FDA">
            <w:pPr>
              <w:pStyle w:val="NoSpacing"/>
              <w:jc w:val="center"/>
              <w:rPr>
                <w:color w:val="BFBFBF" w:themeColor="background1" w:themeShade="BF"/>
              </w:rPr>
            </w:pPr>
            <w:r w:rsidRPr="00C21AF5">
              <w:rPr>
                <w:color w:val="BFBFBF" w:themeColor="background1" w:themeShade="BF"/>
              </w:rPr>
              <w:t>Embed file here</w:t>
            </w:r>
          </w:p>
        </w:tc>
      </w:tr>
      <w:tr w:rsidR="0049259D" w14:paraId="3C9C6550" w14:textId="77777777" w:rsidTr="00F45A82">
        <w:trPr>
          <w:trHeight w:val="1020"/>
        </w:trPr>
        <w:tc>
          <w:tcPr>
            <w:tcW w:w="436" w:type="dxa"/>
            <w:shd w:val="clear" w:color="auto" w:fill="D9D9D9" w:themeFill="background1" w:themeFillShade="D9"/>
          </w:tcPr>
          <w:p w14:paraId="10339260" w14:textId="5C8859C8" w:rsidR="0049259D" w:rsidRDefault="0049259D" w:rsidP="0049259D">
            <w:permStart w:id="1319136995" w:edGrp="everyone" w:colFirst="4" w:colLast="4"/>
            <w:permEnd w:id="1718250348"/>
            <w:r>
              <w:t>9</w:t>
            </w:r>
          </w:p>
        </w:tc>
        <w:sdt>
          <w:sdtPr>
            <w:alias w:val="Type"/>
            <w:tag w:val="Type"/>
            <w:id w:val="-1045362254"/>
            <w:lock w:val="sdtLocked"/>
            <w:placeholder>
              <w:docPart w:val="07621A6642CA44A1B3C351F1CBF445C7"/>
            </w:placeholder>
            <w:showingPlcHdr/>
            <w:text/>
          </w:sdtPr>
          <w:sdtEndPr/>
          <w:sdtContent>
            <w:permStart w:id="1289556030" w:edGrp="everyone" w:displacedByCustomXml="prev"/>
            <w:tc>
              <w:tcPr>
                <w:tcW w:w="1544" w:type="dxa"/>
              </w:tcPr>
              <w:p w14:paraId="25833927" w14:textId="085CCEE1" w:rsidR="0049259D" w:rsidRDefault="0049259D" w:rsidP="0049259D">
                <w:pPr>
                  <w:jc w:val="left"/>
                </w:pPr>
                <w:r>
                  <w:rPr>
                    <w:rStyle w:val="PlaceholderText"/>
                  </w:rPr>
                  <w:t>XX</w:t>
                </w:r>
                <w:r w:rsidRPr="00600691">
                  <w:rPr>
                    <w:rStyle w:val="PlaceholderText"/>
                  </w:rPr>
                  <w:t>.</w:t>
                </w:r>
              </w:p>
            </w:tc>
            <w:permEnd w:id="1289556030" w:displacedByCustomXml="next"/>
          </w:sdtContent>
        </w:sdt>
        <w:sdt>
          <w:sdtPr>
            <w:alias w:val="File Reference"/>
            <w:tag w:val="File Reference"/>
            <w:id w:val="1144387281"/>
            <w:lock w:val="sdtLocked"/>
            <w:placeholder>
              <w:docPart w:val="C9732FF5F99D4BA2A5900F27CC1466AB"/>
            </w:placeholder>
            <w:showingPlcHdr/>
            <w:text w:multiLine="1"/>
          </w:sdtPr>
          <w:sdtEndPr/>
          <w:sdtContent>
            <w:permStart w:id="928006102" w:edGrp="everyone" w:displacedByCustomXml="prev"/>
            <w:tc>
              <w:tcPr>
                <w:tcW w:w="2551" w:type="dxa"/>
              </w:tcPr>
              <w:p w14:paraId="36346390" w14:textId="3E3AE748" w:rsidR="0049259D" w:rsidRDefault="0049259D" w:rsidP="0049259D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928006102" w:displacedByCustomXml="next"/>
          </w:sdtContent>
        </w:sdt>
        <w:sdt>
          <w:sdtPr>
            <w:alias w:val="File Title"/>
            <w:tag w:val="File Title"/>
            <w:id w:val="541335077"/>
            <w:lock w:val="sdtLocked"/>
            <w:placeholder>
              <w:docPart w:val="6F42A9BC2E1C487198B0F59D57B535EF"/>
            </w:placeholder>
            <w:showingPlcHdr/>
            <w:text w:multiLine="1"/>
          </w:sdtPr>
          <w:sdtEndPr/>
          <w:sdtContent>
            <w:permStart w:id="282198449" w:edGrp="everyone" w:displacedByCustomXml="prev"/>
            <w:tc>
              <w:tcPr>
                <w:tcW w:w="3997" w:type="dxa"/>
              </w:tcPr>
              <w:p w14:paraId="12DC4F5A" w14:textId="0E5BCBF0" w:rsidR="0049259D" w:rsidRDefault="0049259D" w:rsidP="0049259D">
                <w:pPr>
                  <w:pStyle w:val="FieldEntry"/>
                  <w:jc w:val="left"/>
                </w:pPr>
                <w:r w:rsidRPr="00274AC9">
                  <w:rPr>
                    <w:rStyle w:val="PlaceholderText"/>
                  </w:rPr>
                  <w:t>Click here to enter text.</w:t>
                </w:r>
              </w:p>
            </w:tc>
            <w:permEnd w:id="282198449" w:displacedByCustomXml="next"/>
          </w:sdtContent>
        </w:sdt>
        <w:tc>
          <w:tcPr>
            <w:tcW w:w="1791" w:type="dxa"/>
          </w:tcPr>
          <w:p w14:paraId="28DCE07A" w14:textId="6FE38E65" w:rsidR="0049259D" w:rsidRPr="00C21AF5" w:rsidRDefault="0049259D" w:rsidP="0049259D">
            <w:pPr>
              <w:pStyle w:val="NoSpacing"/>
              <w:jc w:val="center"/>
              <w:rPr>
                <w:color w:val="BFBFBF" w:themeColor="background1" w:themeShade="BF"/>
              </w:rPr>
            </w:pPr>
            <w:r w:rsidRPr="00C21AF5">
              <w:rPr>
                <w:color w:val="BFBFBF" w:themeColor="background1" w:themeShade="BF"/>
              </w:rPr>
              <w:t>Embed file here</w:t>
            </w:r>
          </w:p>
        </w:tc>
      </w:tr>
    </w:tbl>
    <w:permEnd w:id="2090734906"/>
    <w:permEnd w:id="1319136995"/>
    <w:p w14:paraId="28C2B890" w14:textId="29ED913A" w:rsidR="00A3229F" w:rsidRPr="00957B1B" w:rsidRDefault="0049259D" w:rsidP="00957B1B">
      <w:pPr>
        <w:pStyle w:val="NoSpacing"/>
        <w:rPr>
          <w:i/>
          <w:iCs/>
        </w:rPr>
      </w:pPr>
      <w:r w:rsidRPr="008A557A">
        <w:rPr>
          <w:i/>
          <w:iCs/>
        </w:rPr>
        <w:t>Please continue overleaf</w:t>
      </w:r>
      <w:r w:rsidR="00A3229F">
        <w:br w:type="page"/>
      </w:r>
    </w:p>
    <w:p w14:paraId="52C6D0C2" w14:textId="77777777" w:rsidR="00F86BAD" w:rsidRDefault="00F86BAD" w:rsidP="002E5700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329"/>
        <w:gridCol w:w="2924"/>
        <w:gridCol w:w="2012"/>
      </w:tblGrid>
      <w:tr w:rsidR="00E20DCA" w14:paraId="3E3513CA" w14:textId="7D276301" w:rsidTr="005C7FDA">
        <w:tc>
          <w:tcPr>
            <w:tcW w:w="4106" w:type="dxa"/>
            <w:shd w:val="clear" w:color="auto" w:fill="D9D9D9" w:themeFill="background1" w:themeFillShade="D9"/>
          </w:tcPr>
          <w:p w14:paraId="27816A8D" w14:textId="77777777" w:rsidR="00B61BD7" w:rsidRDefault="00437E48" w:rsidP="00F51FE7">
            <w:pPr>
              <w:pStyle w:val="FieldTitle"/>
            </w:pPr>
            <w:r>
              <w:t>Information Type</w:t>
            </w:r>
          </w:p>
          <w:p w14:paraId="226E3985" w14:textId="5AD30B37" w:rsidR="00437E48" w:rsidRPr="004C002A" w:rsidRDefault="00DF0509" w:rsidP="00F51FE7">
            <w:pPr>
              <w:pStyle w:val="FieldTitle"/>
              <w:rPr>
                <w:b w:val="0"/>
                <w:bCs w:val="0"/>
                <w:i/>
                <w:iCs/>
              </w:rPr>
            </w:pPr>
            <w:r w:rsidRPr="004C002A">
              <w:rPr>
                <w:b w:val="0"/>
                <w:bCs w:val="0"/>
                <w:i/>
                <w:iCs/>
                <w:sz w:val="20"/>
                <w:szCs w:val="20"/>
              </w:rPr>
              <w:t xml:space="preserve">(see DES </w:t>
            </w:r>
            <w:r w:rsidR="0028019A" w:rsidRPr="004C002A">
              <w:rPr>
                <w:b w:val="0"/>
                <w:bCs w:val="0"/>
                <w:i/>
                <w:iCs/>
                <w:sz w:val="20"/>
                <w:szCs w:val="20"/>
              </w:rPr>
              <w:t>SPEC 0063</w:t>
            </w:r>
            <w:r w:rsidRPr="004C002A">
              <w:rPr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14FF72A" w14:textId="2B4ECE0D" w:rsidR="00437E48" w:rsidRPr="00CA7F81" w:rsidRDefault="00437E48" w:rsidP="00F51FE7">
            <w:pPr>
              <w:pStyle w:val="FieldTitle"/>
            </w:pPr>
            <w:r w:rsidRPr="00CA7F81">
              <w:t>Applicable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79A15B36" w14:textId="73834376" w:rsidR="00437E48" w:rsidRPr="00CA7F81" w:rsidRDefault="00437E48" w:rsidP="00F51FE7">
            <w:pPr>
              <w:pStyle w:val="FieldTitle"/>
            </w:pPr>
            <w:r>
              <w:t>Examples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38E04654" w14:textId="46A02317" w:rsidR="00437E48" w:rsidRDefault="00F04ACA" w:rsidP="00F51FE7">
            <w:pPr>
              <w:pStyle w:val="FieldTitle"/>
            </w:pPr>
            <w:r>
              <w:t xml:space="preserve">Related File </w:t>
            </w:r>
            <w:r w:rsidR="00485B6A">
              <w:t>#</w:t>
            </w:r>
            <w:r w:rsidR="00BE36FC">
              <w:t>(s)</w:t>
            </w:r>
          </w:p>
          <w:p w14:paraId="6B0E21AF" w14:textId="4FD81221" w:rsidR="00E80810" w:rsidRPr="00325332" w:rsidRDefault="00E80810" w:rsidP="00F51FE7">
            <w:pPr>
              <w:pStyle w:val="FieldTitle"/>
              <w:rPr>
                <w:b w:val="0"/>
                <w:bCs w:val="0"/>
                <w:i/>
                <w:iCs/>
              </w:rPr>
            </w:pPr>
            <w:r w:rsidRPr="00325332">
              <w:rPr>
                <w:b w:val="0"/>
                <w:bCs w:val="0"/>
                <w:i/>
                <w:iCs/>
                <w:sz w:val="20"/>
                <w:szCs w:val="20"/>
              </w:rPr>
              <w:t xml:space="preserve">(from </w:t>
            </w:r>
            <w:r w:rsidR="00325332" w:rsidRPr="00325332">
              <w:rPr>
                <w:b w:val="0"/>
                <w:bCs w:val="0"/>
                <w:i/>
                <w:iCs/>
                <w:sz w:val="20"/>
                <w:szCs w:val="20"/>
              </w:rPr>
              <w:t>page 2</w:t>
            </w:r>
            <w:r w:rsidRPr="00325332">
              <w:rPr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</w:tr>
      <w:tr w:rsidR="00E20DCA" w14:paraId="37BA42B5" w14:textId="3105063D" w:rsidTr="005C7FDA">
        <w:trPr>
          <w:trHeight w:val="964"/>
        </w:trPr>
        <w:tc>
          <w:tcPr>
            <w:tcW w:w="4106" w:type="dxa"/>
            <w:shd w:val="clear" w:color="auto" w:fill="D9D9D9" w:themeFill="background1" w:themeFillShade="D9"/>
          </w:tcPr>
          <w:p w14:paraId="6B464A87" w14:textId="5B3E546B" w:rsidR="00437E48" w:rsidRPr="00520648" w:rsidRDefault="00437E48" w:rsidP="00F51FE7">
            <w:pPr>
              <w:pStyle w:val="FieldTitle"/>
            </w:pPr>
            <w:r>
              <w:t>Dimensional</w:t>
            </w:r>
          </w:p>
        </w:tc>
        <w:tc>
          <w:tcPr>
            <w:tcW w:w="1329" w:type="dxa"/>
          </w:tcPr>
          <w:p w14:paraId="176688BA" w14:textId="439D0FE6" w:rsidR="00437E48" w:rsidRPr="001951A7" w:rsidRDefault="00606618" w:rsidP="008913FC">
            <w:pPr>
              <w:pStyle w:val="NoSpacing"/>
              <w:jc w:val="left"/>
            </w:pPr>
            <w:sdt>
              <w:sdtPr>
                <w:id w:val="1316838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E48">
              <w:t xml:space="preserve"> Yes</w:t>
            </w:r>
          </w:p>
        </w:tc>
        <w:tc>
          <w:tcPr>
            <w:tcW w:w="2924" w:type="dxa"/>
          </w:tcPr>
          <w:p w14:paraId="66C01B02" w14:textId="77777777" w:rsidR="00437E48" w:rsidRDefault="00437E48" w:rsidP="008913FC">
            <w:pPr>
              <w:pStyle w:val="NoSpacing"/>
              <w:jc w:val="left"/>
            </w:pPr>
            <w:r>
              <w:t>Drawings</w:t>
            </w:r>
          </w:p>
          <w:p w14:paraId="05B0F890" w14:textId="77777777" w:rsidR="000E4A77" w:rsidRDefault="00EB03E0" w:rsidP="008913FC">
            <w:pPr>
              <w:pStyle w:val="NoSpacing"/>
              <w:jc w:val="left"/>
            </w:pPr>
            <w:r>
              <w:t>Standard References</w:t>
            </w:r>
          </w:p>
          <w:p w14:paraId="02A60FD6" w14:textId="3177B76A" w:rsidR="00C30B4D" w:rsidRDefault="00C30B4D" w:rsidP="008913FC">
            <w:pPr>
              <w:pStyle w:val="NoSpacing"/>
              <w:jc w:val="left"/>
            </w:pPr>
            <w:r>
              <w:t>CAD</w:t>
            </w:r>
            <w:r w:rsidR="0015780D">
              <w:t xml:space="preserve"> Models</w:t>
            </w:r>
          </w:p>
        </w:tc>
        <w:sdt>
          <w:sdtPr>
            <w:alias w:val="File ID #"/>
            <w:tag w:val="File ID #"/>
            <w:id w:val="389773620"/>
            <w:placeholder>
              <w:docPart w:val="3E046843DE0E47378D0671CEBDC8643A"/>
            </w:placeholder>
            <w:showingPlcHdr/>
            <w:text w:multiLine="1"/>
          </w:sdtPr>
          <w:sdtEndPr/>
          <w:sdtContent>
            <w:permStart w:id="1633620638" w:edGrp="everyone" w:displacedByCustomXml="prev"/>
            <w:tc>
              <w:tcPr>
                <w:tcW w:w="2012" w:type="dxa"/>
              </w:tcPr>
              <w:p w14:paraId="28CD18AB" w14:textId="4377B354" w:rsidR="00437E48" w:rsidRPr="002428FB" w:rsidRDefault="004E3D75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633620638" w:displacedByCustomXml="next"/>
          </w:sdtContent>
        </w:sdt>
      </w:tr>
      <w:tr w:rsidR="00E20DCA" w14:paraId="30126961" w14:textId="5DA64349" w:rsidTr="005C7FDA">
        <w:trPr>
          <w:trHeight w:val="964"/>
        </w:trPr>
        <w:tc>
          <w:tcPr>
            <w:tcW w:w="4106" w:type="dxa"/>
            <w:shd w:val="clear" w:color="auto" w:fill="D9D9D9" w:themeFill="background1" w:themeFillShade="D9"/>
          </w:tcPr>
          <w:p w14:paraId="7F9DFBE9" w14:textId="1FC49216" w:rsidR="00437E48" w:rsidRPr="00520648" w:rsidRDefault="00437E48" w:rsidP="00F51FE7">
            <w:pPr>
              <w:pStyle w:val="FieldTitle"/>
            </w:pPr>
            <w:r>
              <w:t>Functional, performance &amp; technical</w:t>
            </w:r>
          </w:p>
        </w:tc>
        <w:permStart w:id="1314347796" w:edGrp="everyone"/>
        <w:tc>
          <w:tcPr>
            <w:tcW w:w="1329" w:type="dxa"/>
          </w:tcPr>
          <w:p w14:paraId="6462A943" w14:textId="397D847B" w:rsidR="00437E48" w:rsidRDefault="00606618" w:rsidP="008913FC">
            <w:pPr>
              <w:pStyle w:val="NoSpacing"/>
              <w:jc w:val="left"/>
            </w:pPr>
            <w:sdt>
              <w:sdtPr>
                <w:id w:val="-72236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14347796"/>
            <w:r w:rsidR="00437E48">
              <w:t xml:space="preserve"> Yes</w:t>
            </w:r>
          </w:p>
          <w:permStart w:id="1703037819" w:edGrp="everyone"/>
          <w:p w14:paraId="63C44D6A" w14:textId="36C8FA42" w:rsidR="00437E48" w:rsidRPr="00DE2DBE" w:rsidRDefault="00606618" w:rsidP="008913FC">
            <w:pPr>
              <w:pStyle w:val="NoSpacing"/>
              <w:jc w:val="left"/>
            </w:pPr>
            <w:sdt>
              <w:sdtPr>
                <w:id w:val="187958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03037819"/>
            <w:r w:rsidR="00437E48">
              <w:t xml:space="preserve"> No</w:t>
            </w:r>
          </w:p>
        </w:tc>
        <w:tc>
          <w:tcPr>
            <w:tcW w:w="2924" w:type="dxa"/>
          </w:tcPr>
          <w:p w14:paraId="05BF0046" w14:textId="1CC3B34F" w:rsidR="00437E48" w:rsidRDefault="00437E48" w:rsidP="008913FC">
            <w:pPr>
              <w:pStyle w:val="NoSpacing"/>
              <w:jc w:val="left"/>
            </w:pPr>
            <w:r>
              <w:t xml:space="preserve">Datasheet / </w:t>
            </w:r>
            <w:r w:rsidR="00B72B0F">
              <w:t>S</w:t>
            </w:r>
            <w:r>
              <w:t>pecification</w:t>
            </w:r>
          </w:p>
          <w:p w14:paraId="6AD60889" w14:textId="32DE1A7B" w:rsidR="00437E48" w:rsidRDefault="000E4A77" w:rsidP="008913FC">
            <w:pPr>
              <w:pStyle w:val="NoSpacing"/>
              <w:jc w:val="left"/>
            </w:pPr>
            <w:r>
              <w:t>Approval Certificates</w:t>
            </w:r>
          </w:p>
        </w:tc>
        <w:sdt>
          <w:sdtPr>
            <w:alias w:val="File ID #"/>
            <w:tag w:val="File ID #"/>
            <w:id w:val="-2061857812"/>
            <w:placeholder>
              <w:docPart w:val="F81AB9CF08964559A587B79979BFA62F"/>
            </w:placeholder>
            <w:showingPlcHdr/>
            <w:text w:multiLine="1"/>
          </w:sdtPr>
          <w:sdtEndPr/>
          <w:sdtContent>
            <w:permStart w:id="293738444" w:edGrp="everyone" w:displacedByCustomXml="prev"/>
            <w:tc>
              <w:tcPr>
                <w:tcW w:w="2012" w:type="dxa"/>
              </w:tcPr>
              <w:p w14:paraId="4E702D7F" w14:textId="62198B5D" w:rsidR="00437E48" w:rsidRPr="002428FB" w:rsidRDefault="003B52DE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293738444" w:displacedByCustomXml="next"/>
          </w:sdtContent>
        </w:sdt>
      </w:tr>
      <w:tr w:rsidR="00E20DCA" w14:paraId="7049CB82" w14:textId="5D8C833E" w:rsidTr="005C7FDA">
        <w:trPr>
          <w:trHeight w:val="964"/>
        </w:trPr>
        <w:tc>
          <w:tcPr>
            <w:tcW w:w="4106" w:type="dxa"/>
            <w:shd w:val="clear" w:color="auto" w:fill="D9D9D9" w:themeFill="background1" w:themeFillShade="D9"/>
          </w:tcPr>
          <w:p w14:paraId="4D618095" w14:textId="5EFE8695" w:rsidR="00437E48" w:rsidRPr="00520648" w:rsidRDefault="00437E48" w:rsidP="00F51FE7">
            <w:pPr>
              <w:pStyle w:val="FieldTitle"/>
            </w:pPr>
            <w:r>
              <w:t>Material</w:t>
            </w:r>
          </w:p>
        </w:tc>
        <w:tc>
          <w:tcPr>
            <w:tcW w:w="1329" w:type="dxa"/>
          </w:tcPr>
          <w:p w14:paraId="335683DC" w14:textId="474FC61B" w:rsidR="00437E48" w:rsidRPr="00DE2DBE" w:rsidRDefault="00606618" w:rsidP="008913FC">
            <w:pPr>
              <w:pStyle w:val="NoSpacing"/>
              <w:jc w:val="left"/>
            </w:pPr>
            <w:sdt>
              <w:sdtPr>
                <w:id w:val="704373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E48">
              <w:t xml:space="preserve"> Yes</w:t>
            </w:r>
          </w:p>
        </w:tc>
        <w:tc>
          <w:tcPr>
            <w:tcW w:w="2924" w:type="dxa"/>
          </w:tcPr>
          <w:p w14:paraId="517AE08A" w14:textId="53AF564F" w:rsidR="00437E48" w:rsidRDefault="00437E48" w:rsidP="008913FC">
            <w:pPr>
              <w:pStyle w:val="NoSpacing"/>
              <w:jc w:val="left"/>
            </w:pPr>
            <w:r>
              <w:t xml:space="preserve">Material </w:t>
            </w:r>
            <w:r w:rsidR="00B72B0F">
              <w:t>D</w:t>
            </w:r>
            <w:r>
              <w:t>atasheet</w:t>
            </w:r>
            <w:r w:rsidR="00B1247E">
              <w:t>s</w:t>
            </w:r>
          </w:p>
          <w:p w14:paraId="2826A7C8" w14:textId="77777777" w:rsidR="009C0081" w:rsidRDefault="009C0081" w:rsidP="008913FC">
            <w:pPr>
              <w:pStyle w:val="NoSpacing"/>
              <w:jc w:val="left"/>
            </w:pPr>
            <w:r>
              <w:t>Approval Certificates</w:t>
            </w:r>
          </w:p>
          <w:p w14:paraId="48E53B02" w14:textId="77777777" w:rsidR="00CA3E8F" w:rsidRDefault="00CA3E8F" w:rsidP="008913FC">
            <w:pPr>
              <w:pStyle w:val="NoSpacing"/>
              <w:jc w:val="left"/>
            </w:pPr>
            <w:r>
              <w:t>RoHS Declaration</w:t>
            </w:r>
          </w:p>
          <w:p w14:paraId="308EC5DF" w14:textId="49EB68C9" w:rsidR="00EC1478" w:rsidRDefault="00EC1478" w:rsidP="008913FC">
            <w:pPr>
              <w:pStyle w:val="NoSpacing"/>
              <w:jc w:val="left"/>
            </w:pPr>
            <w:r>
              <w:t>Safety Datash</w:t>
            </w:r>
            <w:r w:rsidR="00B72B0F">
              <w:t>eet(s)</w:t>
            </w:r>
          </w:p>
        </w:tc>
        <w:sdt>
          <w:sdtPr>
            <w:alias w:val="File ID #"/>
            <w:tag w:val="File ID #"/>
            <w:id w:val="-1290893618"/>
            <w:placeholder>
              <w:docPart w:val="24FB956C6ED944FFB1225794D14DA1FD"/>
            </w:placeholder>
            <w:showingPlcHdr/>
            <w:text w:multiLine="1"/>
          </w:sdtPr>
          <w:sdtEndPr/>
          <w:sdtContent>
            <w:permStart w:id="951088010" w:edGrp="everyone" w:displacedByCustomXml="prev"/>
            <w:tc>
              <w:tcPr>
                <w:tcW w:w="2012" w:type="dxa"/>
              </w:tcPr>
              <w:p w14:paraId="7293D895" w14:textId="6979A17A" w:rsidR="00437E48" w:rsidRPr="002428FB" w:rsidRDefault="003B52DE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951088010" w:displacedByCustomXml="next"/>
          </w:sdtContent>
        </w:sdt>
      </w:tr>
      <w:tr w:rsidR="00E20DCA" w14:paraId="6A3B7CE0" w14:textId="4D59BB7F" w:rsidTr="005C7FDA">
        <w:trPr>
          <w:trHeight w:val="964"/>
        </w:trPr>
        <w:tc>
          <w:tcPr>
            <w:tcW w:w="4106" w:type="dxa"/>
            <w:shd w:val="clear" w:color="auto" w:fill="D9D9D9" w:themeFill="background1" w:themeFillShade="D9"/>
          </w:tcPr>
          <w:p w14:paraId="5A112FB6" w14:textId="645C7730" w:rsidR="00437E48" w:rsidRPr="00520648" w:rsidRDefault="00437E48" w:rsidP="00F51FE7">
            <w:pPr>
              <w:pStyle w:val="FieldTitle"/>
            </w:pPr>
            <w:r>
              <w:t>Installation</w:t>
            </w:r>
          </w:p>
        </w:tc>
        <w:permStart w:id="82578362" w:edGrp="everyone"/>
        <w:tc>
          <w:tcPr>
            <w:tcW w:w="1329" w:type="dxa"/>
          </w:tcPr>
          <w:p w14:paraId="2E20305A" w14:textId="048C0C23" w:rsidR="00437E48" w:rsidRDefault="00606618" w:rsidP="008913FC">
            <w:pPr>
              <w:pStyle w:val="NoSpacing"/>
              <w:jc w:val="left"/>
            </w:pPr>
            <w:sdt>
              <w:sdtPr>
                <w:id w:val="9818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578362"/>
            <w:r w:rsidR="00437E48">
              <w:t xml:space="preserve"> Yes</w:t>
            </w:r>
          </w:p>
          <w:permStart w:id="1776353352" w:edGrp="everyone"/>
          <w:p w14:paraId="52A62033" w14:textId="0A5F23DB" w:rsidR="00437E48" w:rsidRPr="00DE2DBE" w:rsidRDefault="00606618" w:rsidP="008913FC">
            <w:pPr>
              <w:pStyle w:val="NoSpacing"/>
              <w:jc w:val="left"/>
            </w:pPr>
            <w:sdt>
              <w:sdtPr>
                <w:id w:val="-4207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76353352"/>
            <w:r w:rsidR="00437E48">
              <w:t xml:space="preserve"> No</w:t>
            </w:r>
          </w:p>
        </w:tc>
        <w:tc>
          <w:tcPr>
            <w:tcW w:w="2924" w:type="dxa"/>
          </w:tcPr>
          <w:p w14:paraId="450ACDA6" w14:textId="2B4F96DC" w:rsidR="00437E48" w:rsidRDefault="00437E48" w:rsidP="008913FC">
            <w:pPr>
              <w:pStyle w:val="NoSpacing"/>
              <w:jc w:val="left"/>
            </w:pPr>
            <w:r>
              <w:t>Installation Manual</w:t>
            </w:r>
            <w:r w:rsidR="00B1247E">
              <w:t>s</w:t>
            </w:r>
          </w:p>
          <w:p w14:paraId="2D39DF6C" w14:textId="6F3B09A2" w:rsidR="00AD0176" w:rsidRDefault="00AD0176" w:rsidP="008913FC">
            <w:pPr>
              <w:pStyle w:val="NoSpacing"/>
              <w:jc w:val="left"/>
            </w:pPr>
            <w:r>
              <w:t>Installation Drawing</w:t>
            </w:r>
            <w:r w:rsidR="00B1247E">
              <w:t>s</w:t>
            </w:r>
          </w:p>
          <w:p w14:paraId="60605220" w14:textId="4FF672C9" w:rsidR="00A674C4" w:rsidRDefault="00A674C4" w:rsidP="008913FC">
            <w:pPr>
              <w:pStyle w:val="NoSpacing"/>
              <w:jc w:val="left"/>
            </w:pPr>
            <w:r>
              <w:t>Connection Schematic</w:t>
            </w:r>
            <w:r w:rsidR="00B1247E">
              <w:t>s</w:t>
            </w:r>
          </w:p>
        </w:tc>
        <w:sdt>
          <w:sdtPr>
            <w:alias w:val="File ID #"/>
            <w:tag w:val="File ID #"/>
            <w:id w:val="-993489742"/>
            <w:placeholder>
              <w:docPart w:val="C94552D577A34B5EA85D298AC6E90018"/>
            </w:placeholder>
            <w:showingPlcHdr/>
            <w:text w:multiLine="1"/>
          </w:sdtPr>
          <w:sdtEndPr/>
          <w:sdtContent>
            <w:permStart w:id="288127117" w:edGrp="everyone" w:displacedByCustomXml="prev"/>
            <w:tc>
              <w:tcPr>
                <w:tcW w:w="2012" w:type="dxa"/>
              </w:tcPr>
              <w:p w14:paraId="067ACAB0" w14:textId="662E11DC" w:rsidR="00437E48" w:rsidRPr="002428FB" w:rsidRDefault="003B52DE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288127117" w:displacedByCustomXml="next"/>
          </w:sdtContent>
        </w:sdt>
      </w:tr>
      <w:tr w:rsidR="00E20DCA" w14:paraId="19DC7539" w14:textId="4ADA4F73" w:rsidTr="005C7FDA">
        <w:trPr>
          <w:trHeight w:val="964"/>
        </w:trPr>
        <w:tc>
          <w:tcPr>
            <w:tcW w:w="4106" w:type="dxa"/>
            <w:shd w:val="clear" w:color="auto" w:fill="D9D9D9" w:themeFill="background1" w:themeFillShade="D9"/>
          </w:tcPr>
          <w:p w14:paraId="073282C2" w14:textId="513BB3D4" w:rsidR="00437E48" w:rsidRPr="00520648" w:rsidRDefault="00437E48" w:rsidP="00F51FE7">
            <w:pPr>
              <w:pStyle w:val="FieldTitle"/>
            </w:pPr>
            <w:r>
              <w:t>Operational</w:t>
            </w:r>
          </w:p>
        </w:tc>
        <w:permStart w:id="1779591904" w:edGrp="everyone"/>
        <w:tc>
          <w:tcPr>
            <w:tcW w:w="1329" w:type="dxa"/>
          </w:tcPr>
          <w:p w14:paraId="45A4ADC9" w14:textId="6610B32E" w:rsidR="0052223D" w:rsidRDefault="00606618" w:rsidP="008913FC">
            <w:pPr>
              <w:pStyle w:val="NoSpacing"/>
              <w:jc w:val="left"/>
            </w:pPr>
            <w:sdt>
              <w:sdtPr>
                <w:id w:val="-126051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79591904"/>
            <w:r w:rsidR="0052223D">
              <w:t xml:space="preserve"> Yes</w:t>
            </w:r>
          </w:p>
          <w:permStart w:id="567635912" w:edGrp="everyone"/>
          <w:p w14:paraId="2A46492C" w14:textId="33E1E353" w:rsidR="00437E48" w:rsidRPr="00DE2DBE" w:rsidRDefault="00606618" w:rsidP="008913FC">
            <w:pPr>
              <w:pStyle w:val="NoSpacing"/>
              <w:jc w:val="left"/>
            </w:pPr>
            <w:sdt>
              <w:sdtPr>
                <w:id w:val="-1215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7635912"/>
            <w:r w:rsidR="0052223D">
              <w:t xml:space="preserve"> No</w:t>
            </w:r>
          </w:p>
        </w:tc>
        <w:tc>
          <w:tcPr>
            <w:tcW w:w="2924" w:type="dxa"/>
          </w:tcPr>
          <w:p w14:paraId="62BB0F4C" w14:textId="25D9B05D" w:rsidR="00437E48" w:rsidRDefault="0052223D" w:rsidP="008913FC">
            <w:pPr>
              <w:pStyle w:val="NoSpacing"/>
              <w:jc w:val="left"/>
            </w:pPr>
            <w:r>
              <w:t>User Guide</w:t>
            </w:r>
            <w:r w:rsidR="00B1247E">
              <w:t>s</w:t>
            </w:r>
          </w:p>
          <w:p w14:paraId="37CEF6BD" w14:textId="4B465810" w:rsidR="00DD1397" w:rsidRDefault="00DD1397" w:rsidP="008913FC">
            <w:pPr>
              <w:pStyle w:val="NoSpacing"/>
              <w:jc w:val="left"/>
            </w:pPr>
            <w:r>
              <w:t>Flow Diagram</w:t>
            </w:r>
            <w:r w:rsidR="00B1247E">
              <w:t>s</w:t>
            </w:r>
          </w:p>
        </w:tc>
        <w:sdt>
          <w:sdtPr>
            <w:alias w:val="File ID #"/>
            <w:tag w:val="File ID #"/>
            <w:id w:val="-1135251962"/>
            <w:placeholder>
              <w:docPart w:val="4FFCC3973E7543628F1A60D767B6B8BD"/>
            </w:placeholder>
            <w:showingPlcHdr/>
            <w:text w:multiLine="1"/>
          </w:sdtPr>
          <w:sdtEndPr/>
          <w:sdtContent>
            <w:permStart w:id="1752373094" w:edGrp="everyone" w:displacedByCustomXml="prev"/>
            <w:tc>
              <w:tcPr>
                <w:tcW w:w="2012" w:type="dxa"/>
              </w:tcPr>
              <w:p w14:paraId="3426D5CE" w14:textId="44FD362B" w:rsidR="00437E48" w:rsidRPr="002428FB" w:rsidRDefault="003B52DE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752373094" w:displacedByCustomXml="next"/>
          </w:sdtContent>
        </w:sdt>
      </w:tr>
      <w:tr w:rsidR="008E281B" w14:paraId="64131538" w14:textId="77777777" w:rsidTr="005C7FDA">
        <w:trPr>
          <w:trHeight w:val="964"/>
        </w:trPr>
        <w:tc>
          <w:tcPr>
            <w:tcW w:w="4106" w:type="dxa"/>
            <w:shd w:val="clear" w:color="auto" w:fill="D9D9D9" w:themeFill="background1" w:themeFillShade="D9"/>
          </w:tcPr>
          <w:p w14:paraId="7B44CE7D" w14:textId="58E35B76" w:rsidR="008E281B" w:rsidRDefault="008E281B" w:rsidP="00F51FE7">
            <w:pPr>
              <w:pStyle w:val="FieldTitle"/>
            </w:pPr>
            <w:r>
              <w:t>Compliance</w:t>
            </w:r>
          </w:p>
        </w:tc>
        <w:tc>
          <w:tcPr>
            <w:tcW w:w="1329" w:type="dxa"/>
          </w:tcPr>
          <w:p w14:paraId="19B281F5" w14:textId="3A47F012" w:rsidR="008E281B" w:rsidRDefault="008E281B" w:rsidP="008913FC">
            <w:pPr>
              <w:pStyle w:val="NoSpacing"/>
              <w:jc w:val="left"/>
            </w:pPr>
            <w:sdt>
              <w:sdtPr>
                <w:id w:val="339364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Yes</w:t>
            </w:r>
          </w:p>
        </w:tc>
        <w:tc>
          <w:tcPr>
            <w:tcW w:w="2924" w:type="dxa"/>
          </w:tcPr>
          <w:p w14:paraId="10A5679E" w14:textId="77777777" w:rsidR="008E281B" w:rsidRDefault="001B15ED" w:rsidP="008913FC">
            <w:pPr>
              <w:pStyle w:val="NoSpacing"/>
              <w:jc w:val="left"/>
            </w:pPr>
            <w:r>
              <w:t>Declarations of Conformity</w:t>
            </w:r>
          </w:p>
          <w:p w14:paraId="61DB3F05" w14:textId="77777777" w:rsidR="001B15ED" w:rsidRDefault="00726627" w:rsidP="008913FC">
            <w:pPr>
              <w:pStyle w:val="NoSpacing"/>
              <w:jc w:val="left"/>
            </w:pPr>
            <w:r>
              <w:t xml:space="preserve">Certificates </w:t>
            </w:r>
          </w:p>
          <w:p w14:paraId="703040E2" w14:textId="045AD064" w:rsidR="00D3266E" w:rsidRDefault="00D3266E" w:rsidP="008913FC">
            <w:pPr>
              <w:pStyle w:val="NoSpacing"/>
              <w:jc w:val="left"/>
            </w:pPr>
            <w:r>
              <w:t>Data Submission</w:t>
            </w:r>
          </w:p>
        </w:tc>
        <w:sdt>
          <w:sdtPr>
            <w:alias w:val="File ID #"/>
            <w:tag w:val="File ID #"/>
            <w:id w:val="-664703826"/>
            <w:placeholder>
              <w:docPart w:val="4027695BE3574B0495A57B67D2AD8C2A"/>
            </w:placeholder>
            <w:showingPlcHdr/>
            <w:text w:multiLine="1"/>
          </w:sdtPr>
          <w:sdtContent>
            <w:permStart w:id="870797318" w:edGrp="everyone" w:displacedByCustomXml="prev"/>
            <w:tc>
              <w:tcPr>
                <w:tcW w:w="2012" w:type="dxa"/>
              </w:tcPr>
              <w:p w14:paraId="063616BD" w14:textId="6DE1BCE1" w:rsidR="008E281B" w:rsidRDefault="00726627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870797318" w:displacedByCustomXml="next"/>
          </w:sdtContent>
        </w:sdt>
      </w:tr>
      <w:tr w:rsidR="00E20DCA" w14:paraId="2286F684" w14:textId="2E5BBA60" w:rsidTr="005C7FDA">
        <w:trPr>
          <w:trHeight w:val="964"/>
        </w:trPr>
        <w:tc>
          <w:tcPr>
            <w:tcW w:w="4106" w:type="dxa"/>
            <w:shd w:val="clear" w:color="auto" w:fill="D9D9D9" w:themeFill="background1" w:themeFillShade="D9"/>
          </w:tcPr>
          <w:p w14:paraId="3989C6E7" w14:textId="08ADAD85" w:rsidR="00437E48" w:rsidRPr="00520648" w:rsidRDefault="00437E48" w:rsidP="00F51FE7">
            <w:pPr>
              <w:pStyle w:val="FieldTitle"/>
            </w:pPr>
            <w:r>
              <w:t>Servicing &amp; Maintenance</w:t>
            </w:r>
          </w:p>
        </w:tc>
        <w:tc>
          <w:tcPr>
            <w:tcW w:w="1329" w:type="dxa"/>
          </w:tcPr>
          <w:p w14:paraId="6CE44E9B" w14:textId="22C41906" w:rsidR="0052223D" w:rsidRDefault="00606618" w:rsidP="008913FC">
            <w:pPr>
              <w:pStyle w:val="NoSpacing"/>
              <w:jc w:val="left"/>
            </w:pPr>
            <w:sdt>
              <w:sdtPr>
                <w:id w:val="11300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9672942" w:edGrp="everyone"/>
                <w:r w:rsidR="005C7FDA">
                  <w:rPr>
                    <w:rFonts w:ascii="MS Gothic" w:eastAsia="MS Gothic" w:hAnsi="MS Gothic" w:hint="eastAsia"/>
                  </w:rPr>
                  <w:t>☐</w:t>
                </w:r>
                <w:permEnd w:id="1809672942"/>
              </w:sdtContent>
            </w:sdt>
            <w:r w:rsidR="0052223D">
              <w:t xml:space="preserve"> Yes</w:t>
            </w:r>
          </w:p>
          <w:p w14:paraId="1B51ADBE" w14:textId="739E959D" w:rsidR="00437E48" w:rsidRPr="00DE2DBE" w:rsidRDefault="00606618" w:rsidP="008913FC">
            <w:pPr>
              <w:pStyle w:val="NoSpacing"/>
              <w:jc w:val="left"/>
            </w:pPr>
            <w:sdt>
              <w:sdtPr>
                <w:id w:val="-9349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4166060" w:edGrp="everyone"/>
                <w:r w:rsidR="005C7FDA">
                  <w:rPr>
                    <w:rFonts w:ascii="MS Gothic" w:eastAsia="MS Gothic" w:hAnsi="MS Gothic" w:hint="eastAsia"/>
                  </w:rPr>
                  <w:t>☐</w:t>
                </w:r>
                <w:permEnd w:id="1974166060"/>
              </w:sdtContent>
            </w:sdt>
            <w:r w:rsidR="0052223D">
              <w:t xml:space="preserve"> No</w:t>
            </w:r>
          </w:p>
        </w:tc>
        <w:tc>
          <w:tcPr>
            <w:tcW w:w="2924" w:type="dxa"/>
          </w:tcPr>
          <w:p w14:paraId="74DAD489" w14:textId="275B3CCE" w:rsidR="00437E48" w:rsidRDefault="0052223D" w:rsidP="008913FC">
            <w:pPr>
              <w:pStyle w:val="NoSpacing"/>
              <w:jc w:val="left"/>
            </w:pPr>
            <w:r>
              <w:t>Maintenance Manual</w:t>
            </w:r>
            <w:r w:rsidR="00B1247E">
              <w:t>s</w:t>
            </w:r>
          </w:p>
          <w:p w14:paraId="1DDFF6B8" w14:textId="72387E3A" w:rsidR="00437E48" w:rsidRDefault="0052223D" w:rsidP="008913FC">
            <w:pPr>
              <w:pStyle w:val="NoSpacing"/>
              <w:jc w:val="left"/>
            </w:pPr>
            <w:r>
              <w:t xml:space="preserve">Maintenance </w:t>
            </w:r>
            <w:r w:rsidR="00437E48">
              <w:t>Schedule</w:t>
            </w:r>
            <w:r w:rsidR="00B1247E">
              <w:t>s</w:t>
            </w:r>
          </w:p>
          <w:p w14:paraId="75A0526C" w14:textId="7C4F7DA3" w:rsidR="00437E48" w:rsidRPr="00CE18CE" w:rsidRDefault="00437E48" w:rsidP="008913FC">
            <w:pPr>
              <w:pStyle w:val="NoSpacing"/>
              <w:jc w:val="left"/>
              <w:rPr>
                <w:i/>
                <w:iCs/>
              </w:rPr>
            </w:pPr>
            <w:r>
              <w:t>Spares List</w:t>
            </w:r>
            <w:r w:rsidR="00B1247E">
              <w:t>s</w:t>
            </w:r>
          </w:p>
        </w:tc>
        <w:sdt>
          <w:sdtPr>
            <w:alias w:val="File ID #"/>
            <w:tag w:val="File ID #"/>
            <w:id w:val="-1809318721"/>
            <w:placeholder>
              <w:docPart w:val="5C555D950671414FBE4205386C818249"/>
            </w:placeholder>
            <w:showingPlcHdr/>
            <w:text w:multiLine="1"/>
          </w:sdtPr>
          <w:sdtEndPr/>
          <w:sdtContent>
            <w:permStart w:id="2025215598" w:edGrp="everyone" w:displacedByCustomXml="prev"/>
            <w:tc>
              <w:tcPr>
                <w:tcW w:w="2012" w:type="dxa"/>
              </w:tcPr>
              <w:p w14:paraId="1009BAA3" w14:textId="2CA3ED0A" w:rsidR="00437E48" w:rsidRPr="002428FB" w:rsidRDefault="003B52DE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2025215598" w:displacedByCustomXml="next"/>
          </w:sdtContent>
        </w:sdt>
      </w:tr>
      <w:tr w:rsidR="00E20DCA" w14:paraId="4646AE43" w14:textId="77777777" w:rsidTr="005C7FDA">
        <w:trPr>
          <w:trHeight w:val="964"/>
        </w:trPr>
        <w:tc>
          <w:tcPr>
            <w:tcW w:w="4106" w:type="dxa"/>
            <w:shd w:val="clear" w:color="auto" w:fill="D9D9D9" w:themeFill="background1" w:themeFillShade="D9"/>
          </w:tcPr>
          <w:p w14:paraId="09D12340" w14:textId="64264B39" w:rsidR="00437E48" w:rsidRDefault="00437E48" w:rsidP="00F51FE7">
            <w:pPr>
              <w:pStyle w:val="FieldTitle"/>
            </w:pPr>
            <w:r>
              <w:t>Packaging</w:t>
            </w:r>
            <w:r w:rsidR="00E176CA">
              <w:t>, Supply &amp; ID</w:t>
            </w:r>
          </w:p>
        </w:tc>
        <w:tc>
          <w:tcPr>
            <w:tcW w:w="1329" w:type="dxa"/>
          </w:tcPr>
          <w:p w14:paraId="37420B51" w14:textId="6AA28532" w:rsidR="00437E48" w:rsidRPr="00DE2DBE" w:rsidRDefault="00606618" w:rsidP="008913FC">
            <w:pPr>
              <w:pStyle w:val="NoSpacing"/>
              <w:jc w:val="left"/>
            </w:pPr>
            <w:sdt>
              <w:sdtPr>
                <w:id w:val="1086113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223D">
              <w:t xml:space="preserve"> Yes</w:t>
            </w:r>
          </w:p>
        </w:tc>
        <w:tc>
          <w:tcPr>
            <w:tcW w:w="2924" w:type="dxa"/>
          </w:tcPr>
          <w:p w14:paraId="25832C20" w14:textId="64AD425D" w:rsidR="00437E48" w:rsidRDefault="006D4407" w:rsidP="008913FC">
            <w:pPr>
              <w:pStyle w:val="NoSpacing"/>
              <w:jc w:val="left"/>
            </w:pPr>
            <w:r>
              <w:t xml:space="preserve">Packaging </w:t>
            </w:r>
            <w:r w:rsidR="00423F33">
              <w:t>Drawing</w:t>
            </w:r>
            <w:r w:rsidR="00B1247E">
              <w:t>s</w:t>
            </w:r>
          </w:p>
          <w:p w14:paraId="624B393D" w14:textId="65D7E0D8" w:rsidR="00B9393C" w:rsidRDefault="00B9393C" w:rsidP="008913FC">
            <w:pPr>
              <w:pStyle w:val="NoSpacing"/>
              <w:jc w:val="left"/>
            </w:pPr>
            <w:r>
              <w:t>Labelling Drawing</w:t>
            </w:r>
            <w:r w:rsidR="00B1247E">
              <w:t>s</w:t>
            </w:r>
          </w:p>
          <w:p w14:paraId="7BB8FDAF" w14:textId="5A61AAD5" w:rsidR="00B9393C" w:rsidRPr="006D4407" w:rsidRDefault="00B9393C" w:rsidP="008913FC">
            <w:pPr>
              <w:pStyle w:val="NoSpacing"/>
              <w:jc w:val="left"/>
            </w:pPr>
            <w:r>
              <w:t>Photo</w:t>
            </w:r>
            <w:r w:rsidR="00E176CA">
              <w:t>graphs</w:t>
            </w:r>
          </w:p>
        </w:tc>
        <w:sdt>
          <w:sdtPr>
            <w:alias w:val="File ID #"/>
            <w:tag w:val="File ID #"/>
            <w:id w:val="-1487846715"/>
            <w:placeholder>
              <w:docPart w:val="67CA55B7396242DFB3DF29557F9E0B04"/>
            </w:placeholder>
            <w:showingPlcHdr/>
            <w:text w:multiLine="1"/>
          </w:sdtPr>
          <w:sdtEndPr/>
          <w:sdtContent>
            <w:permStart w:id="1725916189" w:edGrp="everyone" w:displacedByCustomXml="prev"/>
            <w:tc>
              <w:tcPr>
                <w:tcW w:w="2012" w:type="dxa"/>
              </w:tcPr>
              <w:p w14:paraId="02E92BEC" w14:textId="34CC84C2" w:rsidR="00437E48" w:rsidRPr="002428FB" w:rsidRDefault="003B52DE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1725916189" w:displacedByCustomXml="next"/>
          </w:sdtContent>
        </w:sdt>
      </w:tr>
      <w:tr w:rsidR="009A197D" w14:paraId="1C8E768B" w14:textId="77777777" w:rsidTr="005C7FDA">
        <w:trPr>
          <w:trHeight w:val="964"/>
        </w:trPr>
        <w:tc>
          <w:tcPr>
            <w:tcW w:w="4106" w:type="dxa"/>
            <w:shd w:val="clear" w:color="auto" w:fill="D9D9D9" w:themeFill="background1" w:themeFillShade="D9"/>
          </w:tcPr>
          <w:p w14:paraId="54A819CE" w14:textId="1D81916B" w:rsidR="009A197D" w:rsidRDefault="009A197D" w:rsidP="00F51FE7">
            <w:pPr>
              <w:pStyle w:val="FieldTitle"/>
            </w:pPr>
            <w:r>
              <w:t>Warranty</w:t>
            </w:r>
            <w:r w:rsidR="006054FF">
              <w:t xml:space="preserve"> &amp; Guarantee</w:t>
            </w:r>
          </w:p>
        </w:tc>
        <w:tc>
          <w:tcPr>
            <w:tcW w:w="1329" w:type="dxa"/>
          </w:tcPr>
          <w:p w14:paraId="4FF2C73B" w14:textId="1701873A" w:rsidR="009A197D" w:rsidRDefault="00606618" w:rsidP="008913FC">
            <w:pPr>
              <w:pStyle w:val="NoSpacing"/>
              <w:jc w:val="left"/>
            </w:pPr>
            <w:sdt>
              <w:sdtPr>
                <w:id w:val="-304705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A197D">
              <w:t xml:space="preserve"> Yes</w:t>
            </w:r>
          </w:p>
        </w:tc>
        <w:tc>
          <w:tcPr>
            <w:tcW w:w="2924" w:type="dxa"/>
          </w:tcPr>
          <w:p w14:paraId="6826D2E1" w14:textId="1093DF1D" w:rsidR="009A197D" w:rsidRDefault="006054FF" w:rsidP="008913FC">
            <w:pPr>
              <w:pStyle w:val="NoSpacing"/>
              <w:jc w:val="left"/>
            </w:pPr>
            <w:r>
              <w:t>Certificate</w:t>
            </w:r>
            <w:r w:rsidR="00B1247E">
              <w:t>s</w:t>
            </w:r>
          </w:p>
          <w:p w14:paraId="2FD202A5" w14:textId="3D6BA59A" w:rsidR="0040253D" w:rsidRDefault="0040253D" w:rsidP="008913FC">
            <w:pPr>
              <w:pStyle w:val="NoSpacing"/>
              <w:jc w:val="left"/>
            </w:pPr>
            <w:r>
              <w:t>Terms &amp; Conditions</w:t>
            </w:r>
          </w:p>
        </w:tc>
        <w:sdt>
          <w:sdtPr>
            <w:alias w:val="File ID #"/>
            <w:tag w:val="File ID #"/>
            <w:id w:val="-1345941531"/>
            <w:placeholder>
              <w:docPart w:val="8C8B8AC9D73145469BB067A431C70673"/>
            </w:placeholder>
            <w:showingPlcHdr/>
            <w:text w:multiLine="1"/>
          </w:sdtPr>
          <w:sdtEndPr/>
          <w:sdtContent>
            <w:permStart w:id="521099527" w:edGrp="everyone" w:displacedByCustomXml="prev"/>
            <w:tc>
              <w:tcPr>
                <w:tcW w:w="2012" w:type="dxa"/>
              </w:tcPr>
              <w:p w14:paraId="26BC301C" w14:textId="3B0FF382" w:rsidR="009A197D" w:rsidRPr="002428FB" w:rsidRDefault="003B52DE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521099527" w:displacedByCustomXml="next"/>
          </w:sdtContent>
        </w:sdt>
      </w:tr>
      <w:tr w:rsidR="00E20DCA" w14:paraId="67698837" w14:textId="77777777" w:rsidTr="005C7FDA">
        <w:trPr>
          <w:trHeight w:val="964"/>
        </w:trPr>
        <w:tc>
          <w:tcPr>
            <w:tcW w:w="4106" w:type="dxa"/>
            <w:shd w:val="clear" w:color="auto" w:fill="D9D9D9" w:themeFill="background1" w:themeFillShade="D9"/>
          </w:tcPr>
          <w:p w14:paraId="5456A662" w14:textId="76203BD9" w:rsidR="00437E48" w:rsidRDefault="00437E48" w:rsidP="00F51FE7">
            <w:pPr>
              <w:pStyle w:val="FieldTitle"/>
            </w:pPr>
            <w:r>
              <w:t>End of Life</w:t>
            </w:r>
          </w:p>
        </w:tc>
        <w:tc>
          <w:tcPr>
            <w:tcW w:w="1329" w:type="dxa"/>
          </w:tcPr>
          <w:p w14:paraId="1B39DD23" w14:textId="4D55BE35" w:rsidR="00437E48" w:rsidRPr="00DE2DBE" w:rsidRDefault="00606618" w:rsidP="008913FC">
            <w:pPr>
              <w:pStyle w:val="NoSpacing"/>
              <w:jc w:val="left"/>
            </w:pPr>
            <w:sdt>
              <w:sdtPr>
                <w:id w:val="192342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D4407">
              <w:t xml:space="preserve"> Yes</w:t>
            </w:r>
          </w:p>
        </w:tc>
        <w:tc>
          <w:tcPr>
            <w:tcW w:w="2924" w:type="dxa"/>
          </w:tcPr>
          <w:p w14:paraId="5F2E0FD7" w14:textId="6D5979A7" w:rsidR="00523557" w:rsidRDefault="00523557" w:rsidP="008913FC">
            <w:pPr>
              <w:pStyle w:val="NoSpacing"/>
              <w:jc w:val="left"/>
            </w:pPr>
            <w:r>
              <w:t>Disassembly Instructions</w:t>
            </w:r>
          </w:p>
          <w:p w14:paraId="35420C72" w14:textId="07181F1F" w:rsidR="00523557" w:rsidRDefault="00523557" w:rsidP="008913FC">
            <w:pPr>
              <w:pStyle w:val="NoSpacing"/>
              <w:jc w:val="left"/>
            </w:pPr>
            <w:r>
              <w:t>Disposal Details</w:t>
            </w:r>
          </w:p>
          <w:p w14:paraId="15E551E6" w14:textId="14501479" w:rsidR="00437E48" w:rsidRPr="006D4407" w:rsidRDefault="007602AB" w:rsidP="008913FC">
            <w:pPr>
              <w:pStyle w:val="NoSpacing"/>
              <w:jc w:val="left"/>
            </w:pPr>
            <w:r>
              <w:t>WEEE Details</w:t>
            </w:r>
          </w:p>
        </w:tc>
        <w:sdt>
          <w:sdtPr>
            <w:alias w:val="File ID #"/>
            <w:tag w:val="File ID #"/>
            <w:id w:val="1568764244"/>
            <w:placeholder>
              <w:docPart w:val="862C297BD1D247CB95628BE8D941D6B3"/>
            </w:placeholder>
            <w:showingPlcHdr/>
            <w:text w:multiLine="1"/>
          </w:sdtPr>
          <w:sdtEndPr/>
          <w:sdtContent>
            <w:permStart w:id="527070810" w:edGrp="everyone" w:displacedByCustomXml="prev"/>
            <w:tc>
              <w:tcPr>
                <w:tcW w:w="2012" w:type="dxa"/>
              </w:tcPr>
              <w:p w14:paraId="1983914A" w14:textId="4A673A6E" w:rsidR="00437E48" w:rsidRPr="002428FB" w:rsidRDefault="003B52DE" w:rsidP="00602C27">
                <w:pPr>
                  <w:pStyle w:val="FieldEntry"/>
                  <w:jc w:val="left"/>
                </w:pPr>
                <w:r w:rsidRPr="00600691">
                  <w:rPr>
                    <w:rStyle w:val="PlaceholderText"/>
                  </w:rPr>
                  <w:t>Click here to enter text.</w:t>
                </w:r>
              </w:p>
            </w:tc>
            <w:permEnd w:id="527070810" w:displacedByCustomXml="next"/>
          </w:sdtContent>
        </w:sdt>
      </w:tr>
      <w:tr w:rsidR="00ED6911" w14:paraId="1A5D7FF5" w14:textId="77777777" w:rsidTr="00A16B07">
        <w:trPr>
          <w:trHeight w:val="340"/>
        </w:trPr>
        <w:tc>
          <w:tcPr>
            <w:tcW w:w="10371" w:type="dxa"/>
            <w:gridSpan w:val="4"/>
            <w:shd w:val="clear" w:color="auto" w:fill="D9D9D9" w:themeFill="background1" w:themeFillShade="D9"/>
          </w:tcPr>
          <w:p w14:paraId="1606B514" w14:textId="1F3DBB5B" w:rsidR="00ED6911" w:rsidRPr="00A16B07" w:rsidRDefault="00ED6911" w:rsidP="00A16B07">
            <w:pPr>
              <w:pStyle w:val="NoSpacing"/>
            </w:pPr>
            <w:r w:rsidRPr="00ED6911">
              <w:t>Note, the same document may be used for multiple pieces of information where applicable.</w:t>
            </w:r>
          </w:p>
        </w:tc>
      </w:tr>
    </w:tbl>
    <w:p w14:paraId="3B7CB613" w14:textId="79C35F4A" w:rsidR="00D20F07" w:rsidRDefault="00F86BAD" w:rsidP="00832EF1">
      <w:pPr>
        <w:pStyle w:val="FormHeading"/>
      </w:pPr>
      <w:r>
        <w:t>Declaration</w:t>
      </w:r>
    </w:p>
    <w:tbl>
      <w:tblPr>
        <w:tblStyle w:val="TableGrid"/>
        <w:tblW w:w="10343" w:type="dxa"/>
        <w:tblInd w:w="0" w:type="dxa"/>
        <w:tblLook w:val="04A0" w:firstRow="1" w:lastRow="0" w:firstColumn="1" w:lastColumn="0" w:noHBand="0" w:noVBand="1"/>
      </w:tblPr>
      <w:tblGrid>
        <w:gridCol w:w="1087"/>
        <w:gridCol w:w="9256"/>
      </w:tblGrid>
      <w:tr w:rsidR="00E96F7C" w14:paraId="18FFAD32" w14:textId="77777777" w:rsidTr="0071641A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32FC6D73" w14:textId="59B51E7A" w:rsidR="00E80810" w:rsidRPr="001965F0" w:rsidRDefault="001965F0" w:rsidP="00A16B07">
            <w:pPr>
              <w:spacing w:after="120"/>
              <w:rPr>
                <w:i/>
                <w:iCs/>
              </w:rPr>
            </w:pPr>
            <w:r w:rsidRPr="001965F0">
              <w:rPr>
                <w:i/>
                <w:iCs/>
              </w:rPr>
              <w:t>The undersigned certifie</w:t>
            </w:r>
            <w:r>
              <w:rPr>
                <w:i/>
                <w:iCs/>
              </w:rPr>
              <w:t>s</w:t>
            </w:r>
            <w:r w:rsidRPr="001965F0">
              <w:rPr>
                <w:i/>
                <w:iCs/>
              </w:rPr>
              <w:t xml:space="preserve"> that the information provided herein is a clear and accurate representation of th</w:t>
            </w:r>
            <w:r w:rsidR="00CE16F6">
              <w:rPr>
                <w:i/>
                <w:iCs/>
              </w:rPr>
              <w:t>e product(s) list</w:t>
            </w:r>
            <w:r w:rsidR="00F04AFC">
              <w:rPr>
                <w:i/>
                <w:iCs/>
              </w:rPr>
              <w:t xml:space="preserve">ed and understands that any changes </w:t>
            </w:r>
            <w:r w:rsidR="001D0228">
              <w:rPr>
                <w:i/>
                <w:iCs/>
              </w:rPr>
              <w:t xml:space="preserve">must be pre-authorised through </w:t>
            </w:r>
            <w:r w:rsidR="000F3F16">
              <w:rPr>
                <w:i/>
                <w:iCs/>
              </w:rPr>
              <w:t>Groupe Atlantic’s Engineering Changes process</w:t>
            </w:r>
            <w:r w:rsidR="003C6828">
              <w:rPr>
                <w:i/>
                <w:iCs/>
              </w:rPr>
              <w:t xml:space="preserve"> once released</w:t>
            </w:r>
            <w:r w:rsidR="000F3F16">
              <w:rPr>
                <w:i/>
                <w:iCs/>
              </w:rPr>
              <w:t>.</w:t>
            </w:r>
          </w:p>
        </w:tc>
      </w:tr>
      <w:tr w:rsidR="008774E2" w14:paraId="58A26CD4" w14:textId="77777777" w:rsidTr="00A16B07">
        <w:trPr>
          <w:trHeight w:val="454"/>
        </w:trPr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23A41788" w14:textId="77777777" w:rsidR="008774E2" w:rsidRPr="00361C9C" w:rsidRDefault="008774E2" w:rsidP="00F51FE7">
            <w:pPr>
              <w:pStyle w:val="FieldTitle"/>
            </w:pPr>
            <w:r w:rsidRPr="00361C9C">
              <w:t>Signed</w:t>
            </w:r>
          </w:p>
        </w:tc>
        <w:tc>
          <w:tcPr>
            <w:tcW w:w="9256" w:type="dxa"/>
            <w:vAlign w:val="center"/>
          </w:tcPr>
          <w:p w14:paraId="583732BD" w14:textId="323C074C" w:rsidR="008774E2" w:rsidRDefault="003B400C" w:rsidP="00F51FE7">
            <w:pPr>
              <w:pStyle w:val="FieldEntry"/>
            </w:pPr>
            <w:permStart w:id="1847814874" w:edGrp="everyone"/>
            <w:r>
              <w:pict w14:anchorId="66D187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62.6pt;height:82.2pt">
                  <v:imagedata r:id="rId13" o:title=""/>
                  <o:lock v:ext="edit" ungrouping="t" rotation="t" cropping="t" verticies="t" text="t" grouping="t"/>
                  <o:signatureline v:ext="edit" id="{524D32F9-DF58-4643-9FDE-3C01D26C9455}" provid="{00000000-0000-0000-0000-000000000000}" issignatureline="t"/>
                </v:shape>
              </w:pict>
            </w:r>
            <w:permEnd w:id="1847814874"/>
          </w:p>
        </w:tc>
      </w:tr>
    </w:tbl>
    <w:p w14:paraId="742A2BA8" w14:textId="6A896353" w:rsidR="00591356" w:rsidRPr="00591356" w:rsidRDefault="00591356">
      <w:pPr>
        <w:rPr>
          <w:i/>
          <w:iCs/>
        </w:rPr>
      </w:pPr>
      <w:r w:rsidRPr="00591356">
        <w:rPr>
          <w:i/>
          <w:iCs/>
        </w:rPr>
        <w:t>Please return completed forms to your procurement representative</w:t>
      </w:r>
    </w:p>
    <w:sectPr w:rsidR="00591356" w:rsidRPr="00591356" w:rsidSect="009769E0">
      <w:headerReference w:type="default" r:id="rId14"/>
      <w:footerReference w:type="default" r:id="rId15"/>
      <w:pgSz w:w="11906" w:h="16838"/>
      <w:pgMar w:top="1134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FA82" w14:textId="77777777" w:rsidR="00606618" w:rsidRDefault="00606618" w:rsidP="0003538B">
      <w:pPr>
        <w:spacing w:after="0" w:line="240" w:lineRule="auto"/>
      </w:pPr>
      <w:r>
        <w:separator/>
      </w:r>
    </w:p>
  </w:endnote>
  <w:endnote w:type="continuationSeparator" w:id="0">
    <w:p w14:paraId="75BBF182" w14:textId="77777777" w:rsidR="00606618" w:rsidRDefault="00606618" w:rsidP="0003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828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6CC8B7" w14:textId="22D48C36" w:rsidR="00870999" w:rsidRDefault="00874F8C">
            <w:pPr>
              <w:pStyle w:val="Footer"/>
              <w:jc w:val="right"/>
            </w:pPr>
            <w:r w:rsidRPr="00DE4FCC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4F63AD1" wp14:editId="6ED7D30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34290</wp:posOffset>
                      </wp:positionV>
                      <wp:extent cx="2743200" cy="1404620"/>
                      <wp:effectExtent l="0" t="0" r="0" b="6985"/>
                      <wp:wrapSquare wrapText="bothSides"/>
                      <wp:docPr id="9211526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9B325" w14:textId="1A5638A7" w:rsidR="00AA68FE" w:rsidRDefault="008F126A" w:rsidP="00AA68FE">
                                  <w:pPr>
                                    <w:pStyle w:val="NoSpacing"/>
                                  </w:pPr>
                                  <w:r>
                                    <w:t>Template</w:t>
                                  </w:r>
                                  <w:r w:rsidR="00AA68FE">
                                    <w:t xml:space="preserve"> #</w:t>
                                  </w:r>
                                  <w:r w:rsidR="00AA68FE" w:rsidRPr="00AA68FE">
                                    <w:t xml:space="preserve">: </w:t>
                                  </w:r>
                                  <w:r w:rsidR="00AA68FE">
                                    <w:tab/>
                                  </w:r>
                                  <w:r w:rsidR="00AA68FE" w:rsidRPr="00AA68FE">
                                    <w:t>SB41524-A</w:t>
                                  </w:r>
                                </w:p>
                                <w:p w14:paraId="6E986B0A" w14:textId="7B442AFD" w:rsidR="00874F8C" w:rsidRDefault="00874F8C" w:rsidP="00874F8C">
                                  <w:pPr>
                                    <w:jc w:val="left"/>
                                  </w:pPr>
                                  <w:r>
                                    <w:t xml:space="preserve">Last Updated: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DATE \@ "dd/MM/yyyy HH:mm:ss" </w:instrText>
                                  </w:r>
                                  <w:r>
                                    <w:fldChar w:fldCharType="separate"/>
                                  </w:r>
                                  <w:r w:rsidR="00373CC3">
                                    <w:rPr>
                                      <w:noProof/>
                                    </w:rPr>
                                    <w:t>30/06/2026 11:29:48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F63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25pt;margin-top:-2.7pt;width:3in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QpDQ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" stroked="f">
                      <v:textbox style="mso-fit-shape-to-text:t">
                        <w:txbxContent>
                          <w:p w14:paraId="00E9B325" w14:textId="1A5638A7" w:rsidR="00AA68FE" w:rsidRDefault="008F126A" w:rsidP="00AA68FE">
                            <w:pPr>
                              <w:pStyle w:val="NoSpacing"/>
                            </w:pPr>
                            <w:r>
                              <w:t>Template</w:t>
                            </w:r>
                            <w:r w:rsidR="00AA68FE">
                              <w:t xml:space="preserve"> #</w:t>
                            </w:r>
                            <w:r w:rsidR="00AA68FE" w:rsidRPr="00AA68FE">
                              <w:t xml:space="preserve">: </w:t>
                            </w:r>
                            <w:r w:rsidR="00AA68FE">
                              <w:tab/>
                            </w:r>
                            <w:r w:rsidR="00AA68FE" w:rsidRPr="00AA68FE">
                              <w:t>SB41524-A</w:t>
                            </w:r>
                          </w:p>
                          <w:p w14:paraId="6E986B0A" w14:textId="7B442AFD" w:rsidR="00874F8C" w:rsidRDefault="00874F8C" w:rsidP="00874F8C">
                            <w:pPr>
                              <w:jc w:val="left"/>
                            </w:pPr>
                            <w:r>
                              <w:t xml:space="preserve">Last Updated: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dd/MM/yyyy HH:mm:ss" </w:instrText>
                            </w:r>
                            <w:r>
                              <w:fldChar w:fldCharType="separate"/>
                            </w:r>
                            <w:r w:rsidR="00373CC3">
                              <w:rPr>
                                <w:noProof/>
                              </w:rPr>
                              <w:t>30/06/2026 11:29:48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0999">
              <w:t xml:space="preserve">Page </w:t>
            </w:r>
            <w:r w:rsidR="00870999">
              <w:rPr>
                <w:b/>
                <w:bCs/>
                <w:sz w:val="24"/>
                <w:szCs w:val="24"/>
              </w:rPr>
              <w:fldChar w:fldCharType="begin"/>
            </w:r>
            <w:r w:rsidR="00870999">
              <w:rPr>
                <w:b/>
                <w:bCs/>
              </w:rPr>
              <w:instrText xml:space="preserve"> PAGE </w:instrText>
            </w:r>
            <w:r w:rsidR="00870999">
              <w:rPr>
                <w:b/>
                <w:bCs/>
                <w:sz w:val="24"/>
                <w:szCs w:val="24"/>
              </w:rPr>
              <w:fldChar w:fldCharType="separate"/>
            </w:r>
            <w:r w:rsidR="00870999">
              <w:rPr>
                <w:b/>
                <w:bCs/>
                <w:noProof/>
              </w:rPr>
              <w:t>2</w:t>
            </w:r>
            <w:r w:rsidR="00870999">
              <w:rPr>
                <w:b/>
                <w:bCs/>
                <w:sz w:val="24"/>
                <w:szCs w:val="24"/>
              </w:rPr>
              <w:fldChar w:fldCharType="end"/>
            </w:r>
            <w:r w:rsidR="00870999">
              <w:t xml:space="preserve"> of </w:t>
            </w:r>
            <w:r w:rsidR="00870999">
              <w:rPr>
                <w:b/>
                <w:bCs/>
                <w:sz w:val="24"/>
                <w:szCs w:val="24"/>
              </w:rPr>
              <w:fldChar w:fldCharType="begin"/>
            </w:r>
            <w:r w:rsidR="00870999">
              <w:rPr>
                <w:b/>
                <w:bCs/>
              </w:rPr>
              <w:instrText xml:space="preserve"> NUMPAGES  </w:instrText>
            </w:r>
            <w:r w:rsidR="00870999">
              <w:rPr>
                <w:b/>
                <w:bCs/>
                <w:sz w:val="24"/>
                <w:szCs w:val="24"/>
              </w:rPr>
              <w:fldChar w:fldCharType="separate"/>
            </w:r>
            <w:r w:rsidR="00870999">
              <w:rPr>
                <w:b/>
                <w:bCs/>
                <w:noProof/>
              </w:rPr>
              <w:t>2</w:t>
            </w:r>
            <w:r w:rsidR="008709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CBE79" w14:textId="0F900320" w:rsidR="00870999" w:rsidRDefault="00870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4377" w14:textId="77777777" w:rsidR="00606618" w:rsidRDefault="00606618" w:rsidP="0003538B">
      <w:pPr>
        <w:spacing w:after="0" w:line="240" w:lineRule="auto"/>
      </w:pPr>
      <w:r>
        <w:separator/>
      </w:r>
    </w:p>
  </w:footnote>
  <w:footnote w:type="continuationSeparator" w:id="0">
    <w:p w14:paraId="0857CA38" w14:textId="77777777" w:rsidR="00606618" w:rsidRDefault="00606618" w:rsidP="0003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4887" w14:textId="1D54DDCA" w:rsidR="0003538B" w:rsidRDefault="00571008" w:rsidP="008F126A">
    <w:pPr>
      <w:ind w:firstLine="720"/>
      <w:jc w:val="center"/>
    </w:pPr>
    <w:r w:rsidRPr="00DE4FC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51EB535" wp14:editId="0D3B43EA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245235" cy="431800"/>
          <wp:effectExtent l="0" t="0" r="0" b="6350"/>
          <wp:wrapNone/>
          <wp:docPr id="1163713997" name="Picture 1163713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-UK,-ROI-&amp;-NA-Divisions-logo-Title-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90F" w:rsidRPr="00DE4FCC">
      <w:rPr>
        <w:b/>
        <w:bCs/>
        <w:sz w:val="28"/>
        <w:szCs w:val="28"/>
        <w:u w:val="single"/>
      </w:rPr>
      <w:t xml:space="preserve">Supplier </w:t>
    </w:r>
    <w:r w:rsidR="00E160F0">
      <w:rPr>
        <w:b/>
        <w:bCs/>
        <w:sz w:val="28"/>
        <w:szCs w:val="28"/>
        <w:u w:val="single"/>
      </w:rPr>
      <w:t>Product Data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2ADB"/>
    <w:multiLevelType w:val="hybridMultilevel"/>
    <w:tmpl w:val="B514449C"/>
    <w:lvl w:ilvl="0" w:tplc="93E05F1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1867761"/>
    <w:multiLevelType w:val="hybridMultilevel"/>
    <w:tmpl w:val="2CE8278C"/>
    <w:lvl w:ilvl="0" w:tplc="EEF27F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517"/>
    <w:multiLevelType w:val="multilevel"/>
    <w:tmpl w:val="B8DC47B4"/>
    <w:lvl w:ilvl="0">
      <w:start w:val="1"/>
      <w:numFmt w:val="decimal"/>
      <w:suff w:val="space"/>
      <w:lvlText w:val="Requirement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EF53E1"/>
    <w:multiLevelType w:val="multilevel"/>
    <w:tmpl w:val="102244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84129F"/>
    <w:multiLevelType w:val="multilevel"/>
    <w:tmpl w:val="294211BC"/>
    <w:lvl w:ilvl="0">
      <w:start w:val="1"/>
      <w:numFmt w:val="upperLetter"/>
      <w:suff w:val="space"/>
      <w:lvlText w:val="Appendix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01447110">
    <w:abstractNumId w:val="2"/>
  </w:num>
  <w:num w:numId="2" w16cid:durableId="848759095">
    <w:abstractNumId w:val="4"/>
  </w:num>
  <w:num w:numId="3" w16cid:durableId="2076196678">
    <w:abstractNumId w:val="3"/>
  </w:num>
  <w:num w:numId="4" w16cid:durableId="302852705">
    <w:abstractNumId w:val="3"/>
  </w:num>
  <w:num w:numId="5" w16cid:durableId="1709528465">
    <w:abstractNumId w:val="3"/>
  </w:num>
  <w:num w:numId="6" w16cid:durableId="187648468">
    <w:abstractNumId w:val="3"/>
  </w:num>
  <w:num w:numId="7" w16cid:durableId="1435907499">
    <w:abstractNumId w:val="3"/>
  </w:num>
  <w:num w:numId="8" w16cid:durableId="435951530">
    <w:abstractNumId w:val="3"/>
  </w:num>
  <w:num w:numId="9" w16cid:durableId="858281273">
    <w:abstractNumId w:val="3"/>
  </w:num>
  <w:num w:numId="10" w16cid:durableId="1492327726">
    <w:abstractNumId w:val="3"/>
  </w:num>
  <w:num w:numId="11" w16cid:durableId="1730422741">
    <w:abstractNumId w:val="3"/>
  </w:num>
  <w:num w:numId="12" w16cid:durableId="266041374">
    <w:abstractNumId w:val="3"/>
  </w:num>
  <w:num w:numId="13" w16cid:durableId="1041444083">
    <w:abstractNumId w:val="2"/>
  </w:num>
  <w:num w:numId="14" w16cid:durableId="1733190013">
    <w:abstractNumId w:val="4"/>
  </w:num>
  <w:num w:numId="15" w16cid:durableId="287905156">
    <w:abstractNumId w:val="1"/>
  </w:num>
  <w:num w:numId="16" w16cid:durableId="81503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B0"/>
    <w:rsid w:val="00013AAA"/>
    <w:rsid w:val="00020526"/>
    <w:rsid w:val="00021CA3"/>
    <w:rsid w:val="0003105C"/>
    <w:rsid w:val="00033983"/>
    <w:rsid w:val="0003428D"/>
    <w:rsid w:val="0003538B"/>
    <w:rsid w:val="000525E1"/>
    <w:rsid w:val="00056577"/>
    <w:rsid w:val="0006554E"/>
    <w:rsid w:val="0007418F"/>
    <w:rsid w:val="000743B3"/>
    <w:rsid w:val="00082D0A"/>
    <w:rsid w:val="0008308D"/>
    <w:rsid w:val="00095898"/>
    <w:rsid w:val="00097379"/>
    <w:rsid w:val="000B3E0E"/>
    <w:rsid w:val="000C5817"/>
    <w:rsid w:val="000C6CFE"/>
    <w:rsid w:val="000D4711"/>
    <w:rsid w:val="000D6FCC"/>
    <w:rsid w:val="000E3E7D"/>
    <w:rsid w:val="000E4A77"/>
    <w:rsid w:val="000F3F16"/>
    <w:rsid w:val="000F3FA5"/>
    <w:rsid w:val="000F5A2B"/>
    <w:rsid w:val="00114B21"/>
    <w:rsid w:val="0012071D"/>
    <w:rsid w:val="00122030"/>
    <w:rsid w:val="0012362D"/>
    <w:rsid w:val="00124E94"/>
    <w:rsid w:val="00137EB9"/>
    <w:rsid w:val="00140A23"/>
    <w:rsid w:val="001451D5"/>
    <w:rsid w:val="00145CCE"/>
    <w:rsid w:val="001463F0"/>
    <w:rsid w:val="0015780D"/>
    <w:rsid w:val="00164604"/>
    <w:rsid w:val="001720B3"/>
    <w:rsid w:val="00176E21"/>
    <w:rsid w:val="00177512"/>
    <w:rsid w:val="00184422"/>
    <w:rsid w:val="001865FC"/>
    <w:rsid w:val="001951A7"/>
    <w:rsid w:val="001965F0"/>
    <w:rsid w:val="001A7AE9"/>
    <w:rsid w:val="001B15ED"/>
    <w:rsid w:val="001B458F"/>
    <w:rsid w:val="001C02CE"/>
    <w:rsid w:val="001C0B73"/>
    <w:rsid w:val="001D0228"/>
    <w:rsid w:val="001D0503"/>
    <w:rsid w:val="001D3574"/>
    <w:rsid w:val="001D5C02"/>
    <w:rsid w:val="001E0505"/>
    <w:rsid w:val="001F23DC"/>
    <w:rsid w:val="001F55A2"/>
    <w:rsid w:val="0020372E"/>
    <w:rsid w:val="002115FE"/>
    <w:rsid w:val="00211F3D"/>
    <w:rsid w:val="00223729"/>
    <w:rsid w:val="00235B02"/>
    <w:rsid w:val="0023648D"/>
    <w:rsid w:val="00236CBF"/>
    <w:rsid w:val="002404E0"/>
    <w:rsid w:val="002428FB"/>
    <w:rsid w:val="002448BF"/>
    <w:rsid w:val="002462DB"/>
    <w:rsid w:val="002502A1"/>
    <w:rsid w:val="00251ED4"/>
    <w:rsid w:val="002530A0"/>
    <w:rsid w:val="0027665F"/>
    <w:rsid w:val="0028002C"/>
    <w:rsid w:val="0028019A"/>
    <w:rsid w:val="00282E59"/>
    <w:rsid w:val="00285CB4"/>
    <w:rsid w:val="002A4A49"/>
    <w:rsid w:val="002A63D8"/>
    <w:rsid w:val="002B45A8"/>
    <w:rsid w:val="002C3D06"/>
    <w:rsid w:val="002D14B1"/>
    <w:rsid w:val="002D1C7A"/>
    <w:rsid w:val="002D2418"/>
    <w:rsid w:val="002D37AA"/>
    <w:rsid w:val="002D5C94"/>
    <w:rsid w:val="002D6999"/>
    <w:rsid w:val="002E41D0"/>
    <w:rsid w:val="002E48A1"/>
    <w:rsid w:val="002E5700"/>
    <w:rsid w:val="00302E96"/>
    <w:rsid w:val="00303F89"/>
    <w:rsid w:val="0031093C"/>
    <w:rsid w:val="00316FD1"/>
    <w:rsid w:val="00325332"/>
    <w:rsid w:val="00333E80"/>
    <w:rsid w:val="0033647B"/>
    <w:rsid w:val="0033790F"/>
    <w:rsid w:val="00340EC8"/>
    <w:rsid w:val="00345788"/>
    <w:rsid w:val="0034618E"/>
    <w:rsid w:val="00351B88"/>
    <w:rsid w:val="003538D4"/>
    <w:rsid w:val="00361C9C"/>
    <w:rsid w:val="0036449C"/>
    <w:rsid w:val="003735A5"/>
    <w:rsid w:val="00373CC3"/>
    <w:rsid w:val="00392F80"/>
    <w:rsid w:val="003A1364"/>
    <w:rsid w:val="003A1B1A"/>
    <w:rsid w:val="003B1186"/>
    <w:rsid w:val="003B333A"/>
    <w:rsid w:val="003B400C"/>
    <w:rsid w:val="003B52DE"/>
    <w:rsid w:val="003C6828"/>
    <w:rsid w:val="003D0853"/>
    <w:rsid w:val="003D3582"/>
    <w:rsid w:val="003D7660"/>
    <w:rsid w:val="003E10F2"/>
    <w:rsid w:val="003F0580"/>
    <w:rsid w:val="003F0951"/>
    <w:rsid w:val="003F1B72"/>
    <w:rsid w:val="0040253D"/>
    <w:rsid w:val="00423F33"/>
    <w:rsid w:val="00437E48"/>
    <w:rsid w:val="004456BD"/>
    <w:rsid w:val="00447747"/>
    <w:rsid w:val="00450C8D"/>
    <w:rsid w:val="00453DD7"/>
    <w:rsid w:val="00485B6A"/>
    <w:rsid w:val="0048796D"/>
    <w:rsid w:val="0049259D"/>
    <w:rsid w:val="004944C0"/>
    <w:rsid w:val="004A3AA7"/>
    <w:rsid w:val="004B0902"/>
    <w:rsid w:val="004B2CB9"/>
    <w:rsid w:val="004C002A"/>
    <w:rsid w:val="004E3D75"/>
    <w:rsid w:val="0050233B"/>
    <w:rsid w:val="0051653D"/>
    <w:rsid w:val="00520648"/>
    <w:rsid w:val="00520C2E"/>
    <w:rsid w:val="0052223D"/>
    <w:rsid w:val="00523557"/>
    <w:rsid w:val="005424F2"/>
    <w:rsid w:val="00542872"/>
    <w:rsid w:val="00545969"/>
    <w:rsid w:val="00547934"/>
    <w:rsid w:val="0057039B"/>
    <w:rsid w:val="00571008"/>
    <w:rsid w:val="005747E4"/>
    <w:rsid w:val="00577427"/>
    <w:rsid w:val="00581F72"/>
    <w:rsid w:val="00591356"/>
    <w:rsid w:val="00596F1F"/>
    <w:rsid w:val="005C35E6"/>
    <w:rsid w:val="005C4EF4"/>
    <w:rsid w:val="005C7FDA"/>
    <w:rsid w:val="005E4A9E"/>
    <w:rsid w:val="005F4DDD"/>
    <w:rsid w:val="005F730C"/>
    <w:rsid w:val="00602C27"/>
    <w:rsid w:val="006032E5"/>
    <w:rsid w:val="006044BF"/>
    <w:rsid w:val="006054FF"/>
    <w:rsid w:val="00605C16"/>
    <w:rsid w:val="00606618"/>
    <w:rsid w:val="00620CD2"/>
    <w:rsid w:val="006219B5"/>
    <w:rsid w:val="006328F1"/>
    <w:rsid w:val="0063467A"/>
    <w:rsid w:val="0063557D"/>
    <w:rsid w:val="006365BE"/>
    <w:rsid w:val="00675205"/>
    <w:rsid w:val="006771A5"/>
    <w:rsid w:val="00677B5B"/>
    <w:rsid w:val="00682DA2"/>
    <w:rsid w:val="006854A2"/>
    <w:rsid w:val="0068686D"/>
    <w:rsid w:val="006868D2"/>
    <w:rsid w:val="00690B24"/>
    <w:rsid w:val="006A4EA6"/>
    <w:rsid w:val="006A6BBF"/>
    <w:rsid w:val="006B1170"/>
    <w:rsid w:val="006C74DC"/>
    <w:rsid w:val="006D4407"/>
    <w:rsid w:val="006D745B"/>
    <w:rsid w:val="00702CAC"/>
    <w:rsid w:val="00713BA3"/>
    <w:rsid w:val="0071641A"/>
    <w:rsid w:val="00720BE6"/>
    <w:rsid w:val="00721FDE"/>
    <w:rsid w:val="0072389E"/>
    <w:rsid w:val="00726627"/>
    <w:rsid w:val="00726739"/>
    <w:rsid w:val="00740C10"/>
    <w:rsid w:val="00743A92"/>
    <w:rsid w:val="0074618F"/>
    <w:rsid w:val="007602AB"/>
    <w:rsid w:val="00760521"/>
    <w:rsid w:val="007605C1"/>
    <w:rsid w:val="0077651C"/>
    <w:rsid w:val="00782E6D"/>
    <w:rsid w:val="007858AB"/>
    <w:rsid w:val="007858E4"/>
    <w:rsid w:val="007902A2"/>
    <w:rsid w:val="007B734D"/>
    <w:rsid w:val="007C1392"/>
    <w:rsid w:val="007D6B2C"/>
    <w:rsid w:val="007E020E"/>
    <w:rsid w:val="007F5C45"/>
    <w:rsid w:val="00813BEB"/>
    <w:rsid w:val="008154BD"/>
    <w:rsid w:val="0082494A"/>
    <w:rsid w:val="00832EF1"/>
    <w:rsid w:val="008348F1"/>
    <w:rsid w:val="00834F50"/>
    <w:rsid w:val="00836D93"/>
    <w:rsid w:val="00840D5D"/>
    <w:rsid w:val="00842EAD"/>
    <w:rsid w:val="008448E2"/>
    <w:rsid w:val="00855F1F"/>
    <w:rsid w:val="00860E4C"/>
    <w:rsid w:val="008636DD"/>
    <w:rsid w:val="00870999"/>
    <w:rsid w:val="00874F8C"/>
    <w:rsid w:val="008774E2"/>
    <w:rsid w:val="00885A90"/>
    <w:rsid w:val="008913FC"/>
    <w:rsid w:val="00891B53"/>
    <w:rsid w:val="00894C37"/>
    <w:rsid w:val="008A557A"/>
    <w:rsid w:val="008C5445"/>
    <w:rsid w:val="008D4D71"/>
    <w:rsid w:val="008D77B5"/>
    <w:rsid w:val="008E168D"/>
    <w:rsid w:val="008E281B"/>
    <w:rsid w:val="008F126A"/>
    <w:rsid w:val="008F1DC8"/>
    <w:rsid w:val="00922943"/>
    <w:rsid w:val="00923815"/>
    <w:rsid w:val="00924671"/>
    <w:rsid w:val="00934315"/>
    <w:rsid w:val="009369BD"/>
    <w:rsid w:val="009371A9"/>
    <w:rsid w:val="00941FB4"/>
    <w:rsid w:val="00957B1B"/>
    <w:rsid w:val="00967B4D"/>
    <w:rsid w:val="00975340"/>
    <w:rsid w:val="009769E0"/>
    <w:rsid w:val="00976B4E"/>
    <w:rsid w:val="009816F1"/>
    <w:rsid w:val="009857CF"/>
    <w:rsid w:val="00987C1D"/>
    <w:rsid w:val="009A197D"/>
    <w:rsid w:val="009A44C6"/>
    <w:rsid w:val="009B4A3A"/>
    <w:rsid w:val="009B774F"/>
    <w:rsid w:val="009C0081"/>
    <w:rsid w:val="009C6DD9"/>
    <w:rsid w:val="009D08E6"/>
    <w:rsid w:val="009D2AC8"/>
    <w:rsid w:val="009E7520"/>
    <w:rsid w:val="009F20B6"/>
    <w:rsid w:val="009F6CCD"/>
    <w:rsid w:val="00A00494"/>
    <w:rsid w:val="00A021D3"/>
    <w:rsid w:val="00A06520"/>
    <w:rsid w:val="00A154FC"/>
    <w:rsid w:val="00A16B07"/>
    <w:rsid w:val="00A27441"/>
    <w:rsid w:val="00A27A3A"/>
    <w:rsid w:val="00A3229F"/>
    <w:rsid w:val="00A33CB1"/>
    <w:rsid w:val="00A3447F"/>
    <w:rsid w:val="00A36279"/>
    <w:rsid w:val="00A47688"/>
    <w:rsid w:val="00A4774E"/>
    <w:rsid w:val="00A61133"/>
    <w:rsid w:val="00A674C4"/>
    <w:rsid w:val="00A85059"/>
    <w:rsid w:val="00A955AB"/>
    <w:rsid w:val="00AA68FE"/>
    <w:rsid w:val="00AB0A5F"/>
    <w:rsid w:val="00AB0AF4"/>
    <w:rsid w:val="00AB0C29"/>
    <w:rsid w:val="00AB76E6"/>
    <w:rsid w:val="00AC24DF"/>
    <w:rsid w:val="00AC48D4"/>
    <w:rsid w:val="00AD0176"/>
    <w:rsid w:val="00AD474A"/>
    <w:rsid w:val="00AD6E5D"/>
    <w:rsid w:val="00AF1EA0"/>
    <w:rsid w:val="00B03BD5"/>
    <w:rsid w:val="00B1247E"/>
    <w:rsid w:val="00B35605"/>
    <w:rsid w:val="00B47C66"/>
    <w:rsid w:val="00B503E1"/>
    <w:rsid w:val="00B542FB"/>
    <w:rsid w:val="00B61BD7"/>
    <w:rsid w:val="00B72B0F"/>
    <w:rsid w:val="00B9176C"/>
    <w:rsid w:val="00B9393C"/>
    <w:rsid w:val="00BA2772"/>
    <w:rsid w:val="00BA4D03"/>
    <w:rsid w:val="00BB06D6"/>
    <w:rsid w:val="00BB1D23"/>
    <w:rsid w:val="00BC20B4"/>
    <w:rsid w:val="00BC3C1C"/>
    <w:rsid w:val="00BC4CF6"/>
    <w:rsid w:val="00BD27C3"/>
    <w:rsid w:val="00BD7A17"/>
    <w:rsid w:val="00BE240F"/>
    <w:rsid w:val="00BE36FC"/>
    <w:rsid w:val="00BF64C7"/>
    <w:rsid w:val="00C07BB2"/>
    <w:rsid w:val="00C13B42"/>
    <w:rsid w:val="00C17722"/>
    <w:rsid w:val="00C26D8A"/>
    <w:rsid w:val="00C30B4D"/>
    <w:rsid w:val="00C33CED"/>
    <w:rsid w:val="00C573EE"/>
    <w:rsid w:val="00C66685"/>
    <w:rsid w:val="00C81522"/>
    <w:rsid w:val="00C847E8"/>
    <w:rsid w:val="00C85184"/>
    <w:rsid w:val="00C87BA1"/>
    <w:rsid w:val="00CA3E8F"/>
    <w:rsid w:val="00CA7F81"/>
    <w:rsid w:val="00CB5740"/>
    <w:rsid w:val="00CC5EF0"/>
    <w:rsid w:val="00CD3D31"/>
    <w:rsid w:val="00CD4572"/>
    <w:rsid w:val="00CE16F6"/>
    <w:rsid w:val="00CE18CE"/>
    <w:rsid w:val="00CF61C2"/>
    <w:rsid w:val="00D04187"/>
    <w:rsid w:val="00D04FD2"/>
    <w:rsid w:val="00D12996"/>
    <w:rsid w:val="00D2071D"/>
    <w:rsid w:val="00D20F07"/>
    <w:rsid w:val="00D31FB0"/>
    <w:rsid w:val="00D3266E"/>
    <w:rsid w:val="00D3542F"/>
    <w:rsid w:val="00D36D1E"/>
    <w:rsid w:val="00D41665"/>
    <w:rsid w:val="00D51069"/>
    <w:rsid w:val="00D608EB"/>
    <w:rsid w:val="00D62BC7"/>
    <w:rsid w:val="00D6655B"/>
    <w:rsid w:val="00D87F46"/>
    <w:rsid w:val="00D9782F"/>
    <w:rsid w:val="00DC233F"/>
    <w:rsid w:val="00DD1397"/>
    <w:rsid w:val="00DE1F17"/>
    <w:rsid w:val="00DE2DBE"/>
    <w:rsid w:val="00DE4FCC"/>
    <w:rsid w:val="00DF0509"/>
    <w:rsid w:val="00E00EFD"/>
    <w:rsid w:val="00E160F0"/>
    <w:rsid w:val="00E176CA"/>
    <w:rsid w:val="00E20DCA"/>
    <w:rsid w:val="00E21166"/>
    <w:rsid w:val="00E23FB8"/>
    <w:rsid w:val="00E24304"/>
    <w:rsid w:val="00E26578"/>
    <w:rsid w:val="00E454DB"/>
    <w:rsid w:val="00E549E5"/>
    <w:rsid w:val="00E67062"/>
    <w:rsid w:val="00E72F4D"/>
    <w:rsid w:val="00E7454B"/>
    <w:rsid w:val="00E80810"/>
    <w:rsid w:val="00E81768"/>
    <w:rsid w:val="00E87688"/>
    <w:rsid w:val="00E931AE"/>
    <w:rsid w:val="00E93915"/>
    <w:rsid w:val="00E94949"/>
    <w:rsid w:val="00E96F7C"/>
    <w:rsid w:val="00EA1A01"/>
    <w:rsid w:val="00EB03E0"/>
    <w:rsid w:val="00EB5D84"/>
    <w:rsid w:val="00EC1478"/>
    <w:rsid w:val="00EC3FE6"/>
    <w:rsid w:val="00ED09C8"/>
    <w:rsid w:val="00ED4082"/>
    <w:rsid w:val="00ED6911"/>
    <w:rsid w:val="00EE0F7C"/>
    <w:rsid w:val="00EE37B8"/>
    <w:rsid w:val="00EF48E6"/>
    <w:rsid w:val="00F04ACA"/>
    <w:rsid w:val="00F04AFC"/>
    <w:rsid w:val="00F07D9C"/>
    <w:rsid w:val="00F1164B"/>
    <w:rsid w:val="00F20C28"/>
    <w:rsid w:val="00F40984"/>
    <w:rsid w:val="00F45A82"/>
    <w:rsid w:val="00F51FE7"/>
    <w:rsid w:val="00F56528"/>
    <w:rsid w:val="00F66625"/>
    <w:rsid w:val="00F704E3"/>
    <w:rsid w:val="00F86BAD"/>
    <w:rsid w:val="00FB1D53"/>
    <w:rsid w:val="00FB47FA"/>
    <w:rsid w:val="00FC42E2"/>
    <w:rsid w:val="00FD201A"/>
    <w:rsid w:val="00FD453F"/>
    <w:rsid w:val="00FD7C4E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BBCF7"/>
  <w15:chartTrackingRefBased/>
  <w15:docId w15:val="{134AE751-E863-496A-9028-4F998668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8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45788"/>
    <w:pPr>
      <w:keepNext/>
      <w:keepLines/>
      <w:pageBreakBefore/>
      <w:numPr>
        <w:numId w:val="12"/>
      </w:numPr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45788"/>
    <w:pPr>
      <w:keepNext/>
      <w:keepLines/>
      <w:numPr>
        <w:ilvl w:val="1"/>
        <w:numId w:val="12"/>
      </w:numPr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45788"/>
    <w:pPr>
      <w:keepNext/>
      <w:keepLines/>
      <w:numPr>
        <w:ilvl w:val="2"/>
        <w:numId w:val="12"/>
      </w:numPr>
      <w:spacing w:before="120" w:after="0"/>
      <w:outlineLvl w:val="2"/>
    </w:pPr>
    <w:rPr>
      <w:rFonts w:eastAsiaTheme="majorEastAsia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45788"/>
    <w:pPr>
      <w:keepNext/>
      <w:keepLines/>
      <w:numPr>
        <w:ilvl w:val="3"/>
        <w:numId w:val="12"/>
      </w:numPr>
      <w:spacing w:before="120" w:after="0"/>
      <w:outlineLvl w:val="3"/>
    </w:pPr>
    <w:rPr>
      <w:rFonts w:eastAsiaTheme="majorEastAsia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45788"/>
    <w:pPr>
      <w:keepNext/>
      <w:keepLines/>
      <w:numPr>
        <w:ilvl w:val="4"/>
        <w:numId w:val="12"/>
      </w:numPr>
      <w:spacing w:before="12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45788"/>
    <w:pPr>
      <w:keepNext/>
      <w:keepLines/>
      <w:numPr>
        <w:ilvl w:val="5"/>
        <w:numId w:val="12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45788"/>
    <w:pPr>
      <w:keepNext/>
      <w:keepLines/>
      <w:numPr>
        <w:ilvl w:val="6"/>
        <w:numId w:val="12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45788"/>
    <w:pPr>
      <w:keepNext/>
      <w:keepLines/>
      <w:numPr>
        <w:ilvl w:val="7"/>
        <w:numId w:val="12"/>
      </w:numPr>
      <w:spacing w:before="120" w:after="0"/>
      <w:outlineLvl w:val="7"/>
    </w:pPr>
    <w:rPr>
      <w:rFonts w:asciiTheme="minorHAnsi" w:hAnsiTheme="minorHAns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45788"/>
    <w:pPr>
      <w:keepNext/>
      <w:keepLines/>
      <w:numPr>
        <w:ilvl w:val="8"/>
        <w:numId w:val="12"/>
      </w:numPr>
      <w:spacing w:before="120" w:after="0"/>
      <w:outlineLvl w:val="8"/>
    </w:pPr>
    <w:rPr>
      <w:rFonts w:asciiTheme="minorHAnsi" w:hAnsiTheme="min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176E21"/>
    <w:rPr>
      <w:color w:val="808080"/>
    </w:rPr>
  </w:style>
  <w:style w:type="table" w:styleId="TableGrid">
    <w:name w:val="Table Grid"/>
    <w:basedOn w:val="TableNormal"/>
    <w:uiPriority w:val="39"/>
    <w:locked/>
    <w:rsid w:val="00176E2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03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8B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03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8B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45788"/>
    <w:pPr>
      <w:spacing w:after="0" w:line="240" w:lineRule="auto"/>
      <w:contextualSpacing/>
      <w:jc w:val="center"/>
    </w:pPr>
    <w:rPr>
      <w:rFonts w:eastAsiaTheme="majorEastAsia" w:cstheme="majorBidi"/>
      <w:b/>
      <w:bCs/>
      <w:caps/>
      <w:spacing w:val="-7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5788"/>
    <w:rPr>
      <w:rFonts w:ascii="Arial" w:eastAsiaTheme="majorEastAsia" w:hAnsi="Arial" w:cstheme="majorBidi"/>
      <w:b/>
      <w:bCs/>
      <w:caps/>
      <w:spacing w:val="-7"/>
      <w:sz w:val="48"/>
      <w:szCs w:val="48"/>
      <w:u w:val="single"/>
    </w:rPr>
  </w:style>
  <w:style w:type="paragraph" w:customStyle="1" w:styleId="RequirmentList">
    <w:name w:val="Requirment List"/>
    <w:link w:val="RequirmentListChar"/>
    <w:qFormat/>
    <w:locked/>
    <w:rsid w:val="00345788"/>
    <w:pPr>
      <w:tabs>
        <w:tab w:val="num" w:pos="567"/>
      </w:tabs>
      <w:spacing w:after="120"/>
      <w:ind w:left="567" w:hanging="567"/>
    </w:pPr>
    <w:rPr>
      <w:rFonts w:ascii="Arial" w:hAnsi="Arial"/>
    </w:rPr>
  </w:style>
  <w:style w:type="character" w:customStyle="1" w:styleId="RequirmentListChar">
    <w:name w:val="Requirment List Char"/>
    <w:basedOn w:val="ListParagraphChar"/>
    <w:link w:val="RequirmentList"/>
    <w:rsid w:val="00345788"/>
    <w:rPr>
      <w:rFonts w:ascii="Arial" w:hAnsi="Arial"/>
    </w:rPr>
  </w:style>
  <w:style w:type="paragraph" w:customStyle="1" w:styleId="AppendixHeading">
    <w:name w:val="Appendix Heading"/>
    <w:basedOn w:val="Heading1"/>
    <w:next w:val="Normal"/>
    <w:link w:val="AppendixHeadingChar"/>
    <w:qFormat/>
    <w:locked/>
    <w:rsid w:val="00345788"/>
    <w:pPr>
      <w:numPr>
        <w:numId w:val="0"/>
      </w:numPr>
      <w:ind w:left="720" w:hanging="720"/>
    </w:pPr>
  </w:style>
  <w:style w:type="character" w:customStyle="1" w:styleId="AppendixHeadingChar">
    <w:name w:val="Appendix Heading Char"/>
    <w:basedOn w:val="Heading1Char"/>
    <w:link w:val="AppendixHeading"/>
    <w:rsid w:val="00345788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5788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78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788"/>
    <w:rPr>
      <w:rFonts w:ascii="Arial" w:eastAsiaTheme="majorEastAsia" w:hAnsi="Arial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788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788"/>
    <w:rPr>
      <w:rFonts w:ascii="Arial" w:eastAsiaTheme="majorEastAsia" w:hAnsi="Arial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7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788"/>
    <w:rPr>
      <w:rFonts w:ascii="Arial" w:hAnsi="Arial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78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78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345788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4578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788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4578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345788"/>
    <w:rPr>
      <w:i/>
      <w:iCs/>
      <w:color w:val="auto"/>
    </w:rPr>
  </w:style>
  <w:style w:type="paragraph" w:styleId="NoSpacing">
    <w:name w:val="No Spacing"/>
    <w:uiPriority w:val="1"/>
    <w:qFormat/>
    <w:locked/>
    <w:rsid w:val="00345788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34578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578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3457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57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3457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78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34578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locked/>
    <w:rsid w:val="003457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locked/>
    <w:rsid w:val="0034578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locked/>
    <w:rsid w:val="0034578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locked/>
    <w:rsid w:val="0034578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45788"/>
    <w:pPr>
      <w:ind w:left="431" w:hanging="431"/>
      <w:outlineLvl w:val="9"/>
    </w:pPr>
  </w:style>
  <w:style w:type="paragraph" w:customStyle="1" w:styleId="FormHeading">
    <w:name w:val="Form Heading"/>
    <w:basedOn w:val="Normal"/>
    <w:next w:val="Normal"/>
    <w:link w:val="FormHeadingChar"/>
    <w:qFormat/>
    <w:locked/>
    <w:rsid w:val="00D36D1E"/>
    <w:pPr>
      <w:keepNext/>
      <w:spacing w:before="240" w:after="120"/>
    </w:pPr>
    <w:rPr>
      <w:b/>
      <w:u w:val="single"/>
    </w:rPr>
  </w:style>
  <w:style w:type="character" w:customStyle="1" w:styleId="FormHeadingChar">
    <w:name w:val="Form Heading Char"/>
    <w:basedOn w:val="DefaultParagraphFont"/>
    <w:link w:val="FormHeading"/>
    <w:rsid w:val="00D36D1E"/>
    <w:rPr>
      <w:rFonts w:ascii="Arial" w:hAnsi="Arial"/>
      <w:b/>
      <w:u w:val="single"/>
    </w:rPr>
  </w:style>
  <w:style w:type="paragraph" w:customStyle="1" w:styleId="FieldTitle">
    <w:name w:val="Field Title"/>
    <w:basedOn w:val="Normal"/>
    <w:link w:val="FieldTitleChar"/>
    <w:qFormat/>
    <w:locked/>
    <w:rsid w:val="00F51FE7"/>
    <w:pPr>
      <w:spacing w:after="0" w:line="240" w:lineRule="auto"/>
      <w:jc w:val="left"/>
    </w:pPr>
    <w:rPr>
      <w:rFonts w:eastAsia="Times New Roman" w:cs="Times New Roman"/>
      <w:b/>
      <w:bCs/>
    </w:rPr>
  </w:style>
  <w:style w:type="character" w:customStyle="1" w:styleId="FieldTitleChar">
    <w:name w:val="Field Title Char"/>
    <w:basedOn w:val="DefaultParagraphFont"/>
    <w:link w:val="FieldTitle"/>
    <w:rsid w:val="00F51FE7"/>
    <w:rPr>
      <w:rFonts w:ascii="Arial" w:eastAsia="Times New Roman" w:hAnsi="Arial" w:cs="Times New Roman"/>
      <w:b/>
      <w:bCs/>
    </w:rPr>
  </w:style>
  <w:style w:type="paragraph" w:customStyle="1" w:styleId="FieldEntry">
    <w:name w:val="Field Entry"/>
    <w:basedOn w:val="Normal"/>
    <w:link w:val="FieldEntryChar"/>
    <w:qFormat/>
    <w:rsid w:val="00F51FE7"/>
    <w:pPr>
      <w:spacing w:after="0" w:line="240" w:lineRule="auto"/>
    </w:pPr>
    <w:rPr>
      <w:rFonts w:eastAsia="Times New Roman" w:cs="Times New Roman"/>
    </w:rPr>
  </w:style>
  <w:style w:type="character" w:customStyle="1" w:styleId="FieldEntryChar">
    <w:name w:val="Field Entry Char"/>
    <w:basedOn w:val="DefaultParagraphFont"/>
    <w:link w:val="FieldEntry"/>
    <w:rsid w:val="00F51FE7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A48C7EB4CA4D2EB3FFE6D204F0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83E6-3DAE-427B-9AA5-6CA36C1C7938}"/>
      </w:docPartPr>
      <w:docPartBody>
        <w:p w:rsidR="00DF145C" w:rsidRDefault="008D3768" w:rsidP="008D3768">
          <w:pPr>
            <w:pStyle w:val="6AA48C7EB4CA4D2EB3FFE6D204F0C25A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D1D8A53710254D659F744D1C7599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F94A-4985-4658-96C5-DC104F9019BA}"/>
      </w:docPartPr>
      <w:docPartBody>
        <w:p w:rsidR="00DF145C" w:rsidRDefault="008D3768" w:rsidP="008D3768">
          <w:pPr>
            <w:pStyle w:val="D1D8A53710254D659F744D1C759932AE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0C0122939D3C444982297BA438F3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F89F-8665-4ED4-94F9-0495B0A9FAD2}"/>
      </w:docPartPr>
      <w:docPartBody>
        <w:p w:rsidR="00DF145C" w:rsidRDefault="008D3768" w:rsidP="008D3768">
          <w:pPr>
            <w:pStyle w:val="0C0122939D3C444982297BA438F35229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27A2469ACDC84FFBA37EB50B48EC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C395-3C95-401E-846B-1827B62DDCC6}"/>
      </w:docPartPr>
      <w:docPartBody>
        <w:p w:rsidR="00DF145C" w:rsidRDefault="008D3768" w:rsidP="008D3768">
          <w:pPr>
            <w:pStyle w:val="27A2469ACDC84FFBA37EB50B48ECE153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50C13C8F69044BECAA1DC13862FB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7904-C6D1-41DF-BF7F-794456A15AED}"/>
      </w:docPartPr>
      <w:docPartBody>
        <w:p w:rsidR="00DF145C" w:rsidRDefault="008D3768" w:rsidP="008D3768">
          <w:pPr>
            <w:pStyle w:val="50C13C8F69044BECAA1DC13862FBB5B8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1D4A24A2E9D74424A4AD29F78AD8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D262-E9B9-49DB-B073-2A225D7C4A88}"/>
      </w:docPartPr>
      <w:docPartBody>
        <w:p w:rsidR="00DF145C" w:rsidRDefault="008D3768" w:rsidP="008D3768">
          <w:pPr>
            <w:pStyle w:val="1D4A24A2E9D74424A4AD29F78AD8D41A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FE00416B4BF94CB9B654B4E75B6E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99DB-47B5-46CA-B7D3-400B27B0FF3C}"/>
      </w:docPartPr>
      <w:docPartBody>
        <w:p w:rsidR="00DF145C" w:rsidRDefault="008D3768" w:rsidP="008D3768">
          <w:pPr>
            <w:pStyle w:val="FE00416B4BF94CB9B654B4E75B6E79AD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49B95B42F17C4A7A94C721A6220E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CFC5-10C3-47A8-851C-D0A26BFC1BE8}"/>
      </w:docPartPr>
      <w:docPartBody>
        <w:p w:rsidR="00DF145C" w:rsidRDefault="008D3768" w:rsidP="008D3768">
          <w:pPr>
            <w:pStyle w:val="49B95B42F17C4A7A94C721A6220E8C8C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951538B025C84B768F149A45A64E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34AF-AEC5-47F2-9AFF-2E6513E06863}"/>
      </w:docPartPr>
      <w:docPartBody>
        <w:p w:rsidR="00DF145C" w:rsidRDefault="008D3768" w:rsidP="008D3768">
          <w:pPr>
            <w:pStyle w:val="951538B025C84B768F149A45A64EC411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3E046843DE0E47378D0671CEBDC8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7C33-80C5-4D0C-B6C9-84D582CED969}"/>
      </w:docPartPr>
      <w:docPartBody>
        <w:p w:rsidR="00DF145C" w:rsidRDefault="008D3768" w:rsidP="008D3768">
          <w:pPr>
            <w:pStyle w:val="3E046843DE0E47378D0671CEBDC8643A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F81AB9CF08964559A587B79979BF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4794-7DCE-48C5-9357-A7347EEF71A3}"/>
      </w:docPartPr>
      <w:docPartBody>
        <w:p w:rsidR="00DF145C" w:rsidRDefault="008D3768" w:rsidP="008D3768">
          <w:pPr>
            <w:pStyle w:val="F81AB9CF08964559A587B79979BFA62F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24FB956C6ED944FFB1225794D14D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3F5C-EC80-4101-BDF2-F4FE253AEA0E}"/>
      </w:docPartPr>
      <w:docPartBody>
        <w:p w:rsidR="00DF145C" w:rsidRDefault="008D3768" w:rsidP="008D3768">
          <w:pPr>
            <w:pStyle w:val="24FB956C6ED944FFB1225794D14DA1FD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C94552D577A34B5EA85D298AC6E9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5FD0-9E86-4AD6-87AA-019108D253C4}"/>
      </w:docPartPr>
      <w:docPartBody>
        <w:p w:rsidR="00DF145C" w:rsidRDefault="008D3768" w:rsidP="008D3768">
          <w:pPr>
            <w:pStyle w:val="C94552D577A34B5EA85D298AC6E90018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4FFCC3973E7543628F1A60D767B6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02D5-9543-4138-918E-CF85280D9233}"/>
      </w:docPartPr>
      <w:docPartBody>
        <w:p w:rsidR="00DF145C" w:rsidRDefault="008D3768" w:rsidP="008D3768">
          <w:pPr>
            <w:pStyle w:val="4FFCC3973E7543628F1A60D767B6B8BD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5C555D950671414FBE4205386C81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9B1E-EA66-4F72-904A-879602F15278}"/>
      </w:docPartPr>
      <w:docPartBody>
        <w:p w:rsidR="00DF145C" w:rsidRDefault="008D3768" w:rsidP="008D3768">
          <w:pPr>
            <w:pStyle w:val="5C555D950671414FBE4205386C818249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67CA55B7396242DFB3DF29557F9E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C1A5-1427-452B-A0EC-39C8A4C7C20B}"/>
      </w:docPartPr>
      <w:docPartBody>
        <w:p w:rsidR="00DF145C" w:rsidRDefault="008D3768" w:rsidP="008D3768">
          <w:pPr>
            <w:pStyle w:val="67CA55B7396242DFB3DF29557F9E0B04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8C8B8AC9D73145469BB067A431C7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7D82-8284-4EE3-A682-73B9D139AEFB}"/>
      </w:docPartPr>
      <w:docPartBody>
        <w:p w:rsidR="00DF145C" w:rsidRDefault="008D3768" w:rsidP="008D3768">
          <w:pPr>
            <w:pStyle w:val="8C8B8AC9D73145469BB067A431C70673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862C297BD1D247CB95628BE8D941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6693-45BF-49B6-A704-9C865CE57A55}"/>
      </w:docPartPr>
      <w:docPartBody>
        <w:p w:rsidR="00DF145C" w:rsidRDefault="008D3768" w:rsidP="008D3768">
          <w:pPr>
            <w:pStyle w:val="862C297BD1D247CB95628BE8D941D6B3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C4B6509AE95740DC8F037F755F64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8BC1-5A29-4D11-9389-8FA43EA69435}"/>
      </w:docPartPr>
      <w:docPartBody>
        <w:p w:rsidR="00DF145C" w:rsidRDefault="008D3768" w:rsidP="008D3768">
          <w:pPr>
            <w:pStyle w:val="C4B6509AE95740DC8F037F755F6476FB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480FD69E871B482B890E53048C49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3462-1F87-46EB-B7E7-8610BD47708E}"/>
      </w:docPartPr>
      <w:docPartBody>
        <w:p w:rsidR="00DF145C" w:rsidRDefault="008D3768" w:rsidP="008D3768">
          <w:pPr>
            <w:pStyle w:val="480FD69E871B482B890E53048C498107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3FCDA73D10854009A4F6810EFF6E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9206-7CC3-4D89-85A2-47506B020C40}"/>
      </w:docPartPr>
      <w:docPartBody>
        <w:p w:rsidR="00DF145C" w:rsidRDefault="008D3768" w:rsidP="008D3768">
          <w:pPr>
            <w:pStyle w:val="3FCDA73D10854009A4F6810EFF6E221A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45A709DF9C8346EC926ABD5E6222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DF6E-FADD-4644-8A4C-78A26E3326C5}"/>
      </w:docPartPr>
      <w:docPartBody>
        <w:p w:rsidR="00DF145C" w:rsidRDefault="008D3768" w:rsidP="008D3768">
          <w:pPr>
            <w:pStyle w:val="45A709DF9C8346EC926ABD5E62221AC2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4A9031A848EC47B59941C0734FCB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4A97-46F2-4809-9E2E-55871B44218D}"/>
      </w:docPartPr>
      <w:docPartBody>
        <w:p w:rsidR="00DF145C" w:rsidRDefault="008D3768" w:rsidP="008D3768">
          <w:pPr>
            <w:pStyle w:val="4A9031A848EC47B59941C0734FCBDAD3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FEDA842374A84EE48E000D6BFDBD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FBA7-866D-4B13-A56F-816AF3D7B857}"/>
      </w:docPartPr>
      <w:docPartBody>
        <w:p w:rsidR="00DF145C" w:rsidRDefault="008D3768" w:rsidP="008D3768">
          <w:pPr>
            <w:pStyle w:val="FEDA842374A84EE48E000D6BFDBD8E89"/>
          </w:pPr>
          <w:r w:rsidRPr="00274AC9">
            <w:rPr>
              <w:rStyle w:val="PlaceholderText"/>
            </w:rPr>
            <w:t>Click here to enter text.</w:t>
          </w:r>
        </w:p>
      </w:docPartBody>
    </w:docPart>
    <w:docPart>
      <w:docPartPr>
        <w:name w:val="6F87482E0901468185CC7260771A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CA94-3AB3-431C-BC09-7E190679FD60}"/>
      </w:docPartPr>
      <w:docPartBody>
        <w:p w:rsidR="00DF145C" w:rsidRDefault="008D3768" w:rsidP="008D3768">
          <w:pPr>
            <w:pStyle w:val="6F87482E0901468185CC7260771AAA0E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EAE137D3BF024236B5851096D87A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6A74-3684-48FA-B098-206522244FF2}"/>
      </w:docPartPr>
      <w:docPartBody>
        <w:p w:rsidR="00DF145C" w:rsidRDefault="008D3768" w:rsidP="008D3768">
          <w:pPr>
            <w:pStyle w:val="EAE137D3BF024236B5851096D87AB680"/>
          </w:pPr>
          <w:r w:rsidRPr="00274AC9">
            <w:rPr>
              <w:rStyle w:val="PlaceholderText"/>
            </w:rPr>
            <w:t>Click here to enter text.</w:t>
          </w:r>
        </w:p>
      </w:docPartBody>
    </w:docPart>
    <w:docPart>
      <w:docPartPr>
        <w:name w:val="F31F9CFC4B1549ED819CD9E094E5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6C73-7CB1-4501-8E7F-8551ECB68F9F}"/>
      </w:docPartPr>
      <w:docPartBody>
        <w:p w:rsidR="00DF145C" w:rsidRDefault="008D3768" w:rsidP="008D3768">
          <w:pPr>
            <w:pStyle w:val="F31F9CFC4B1549ED819CD9E094E56EEE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7CEA492CA12543699C8BC49F52C4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E17C-6AF1-44F2-BDA6-FA85F8858F0D}"/>
      </w:docPartPr>
      <w:docPartBody>
        <w:p w:rsidR="00DF145C" w:rsidRDefault="008D3768" w:rsidP="008D3768">
          <w:pPr>
            <w:pStyle w:val="7CEA492CA12543699C8BC49F52C4DF92"/>
          </w:pPr>
          <w:r w:rsidRPr="00274AC9">
            <w:rPr>
              <w:rStyle w:val="PlaceholderText"/>
            </w:rPr>
            <w:t>Click here to enter text.</w:t>
          </w:r>
        </w:p>
      </w:docPartBody>
    </w:docPart>
    <w:docPart>
      <w:docPartPr>
        <w:name w:val="C5654B71A5BB431D86BA73B057BB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A4B3-5A9C-42D5-AC13-7FC3998F1719}"/>
      </w:docPartPr>
      <w:docPartBody>
        <w:p w:rsidR="00DF145C" w:rsidRDefault="008D3768" w:rsidP="008D3768">
          <w:pPr>
            <w:pStyle w:val="C5654B71A5BB431D86BA73B057BB70EE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CA2D6B93A0194BDBB86D8EFDC219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00EB-E1D8-4C32-A86E-3149C99BD517}"/>
      </w:docPartPr>
      <w:docPartBody>
        <w:p w:rsidR="00DF145C" w:rsidRDefault="008D3768" w:rsidP="008D3768">
          <w:pPr>
            <w:pStyle w:val="CA2D6B93A0194BDBB86D8EFDC219A13B"/>
          </w:pPr>
          <w:r w:rsidRPr="00274AC9">
            <w:rPr>
              <w:rStyle w:val="PlaceholderText"/>
            </w:rPr>
            <w:t>Click here to enter text.</w:t>
          </w:r>
        </w:p>
      </w:docPartBody>
    </w:docPart>
    <w:docPart>
      <w:docPartPr>
        <w:name w:val="01AD033676BC4AA6A8B88886CA6E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4378-2F55-43A8-9273-CE3E6EF4F681}"/>
      </w:docPartPr>
      <w:docPartBody>
        <w:p w:rsidR="00DF145C" w:rsidRDefault="008D3768" w:rsidP="008D3768">
          <w:pPr>
            <w:pStyle w:val="01AD033676BC4AA6A8B88886CA6EF8F5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72CA4B70E0E741CD98440C9326C9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21BB-B5B7-48D5-B7CB-A2C1CF3764B3}"/>
      </w:docPartPr>
      <w:docPartBody>
        <w:p w:rsidR="00DF145C" w:rsidRDefault="008D3768" w:rsidP="008D3768">
          <w:pPr>
            <w:pStyle w:val="72CA4B70E0E741CD98440C9326C99242"/>
          </w:pPr>
          <w:r w:rsidRPr="00274AC9">
            <w:rPr>
              <w:rStyle w:val="PlaceholderText"/>
            </w:rPr>
            <w:t>Click here to enter text.</w:t>
          </w:r>
        </w:p>
      </w:docPartBody>
    </w:docPart>
    <w:docPart>
      <w:docPartPr>
        <w:name w:val="19A3DA369194417DBF640A471409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7D55-ADFD-4132-BA13-AFA8FE7F14BF}"/>
      </w:docPartPr>
      <w:docPartBody>
        <w:p w:rsidR="00DF145C" w:rsidRDefault="008D3768" w:rsidP="008D3768">
          <w:pPr>
            <w:pStyle w:val="19A3DA369194417DBF640A471409A0B3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CF43BE64881C4501BA32B16A1D8B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B151-B166-48BC-93B9-87BABE37C3AF}"/>
      </w:docPartPr>
      <w:docPartBody>
        <w:p w:rsidR="00DF145C" w:rsidRDefault="008D3768" w:rsidP="008D3768">
          <w:pPr>
            <w:pStyle w:val="CF43BE64881C4501BA32B16A1D8BA09A"/>
          </w:pPr>
          <w:r w:rsidRPr="00274AC9">
            <w:rPr>
              <w:rStyle w:val="PlaceholderText"/>
            </w:rPr>
            <w:t>Click here to enter text.</w:t>
          </w:r>
        </w:p>
      </w:docPartBody>
    </w:docPart>
    <w:docPart>
      <w:docPartPr>
        <w:name w:val="3D266605DD84482FAD110D22DEBC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4847-0DBD-4C0F-9057-E8537FDB4435}"/>
      </w:docPartPr>
      <w:docPartBody>
        <w:p w:rsidR="00DF145C" w:rsidRDefault="008D3768" w:rsidP="008D3768">
          <w:pPr>
            <w:pStyle w:val="3D266605DD84482FAD110D22DEBC6336"/>
          </w:pPr>
          <w:r>
            <w:rPr>
              <w:rStyle w:val="PlaceholderText"/>
            </w:rPr>
            <w:t>XX</w:t>
          </w:r>
          <w:r w:rsidRPr="00600691">
            <w:rPr>
              <w:rStyle w:val="PlaceholderText"/>
            </w:rPr>
            <w:t>.</w:t>
          </w:r>
        </w:p>
      </w:docPartBody>
    </w:docPart>
    <w:docPart>
      <w:docPartPr>
        <w:name w:val="20C45035A43B465983C20F066DA1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7D26-AB38-48AB-B6A1-7F17631D52FA}"/>
      </w:docPartPr>
      <w:docPartBody>
        <w:p w:rsidR="00DF145C" w:rsidRDefault="008D3768" w:rsidP="008D3768">
          <w:pPr>
            <w:pStyle w:val="20C45035A43B465983C20F066DA16951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72D1B34F228B4789A7D0C3D106D0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6A9F-2A37-4697-B7E6-BCACC8ABA69F}"/>
      </w:docPartPr>
      <w:docPartBody>
        <w:p w:rsidR="00DF145C" w:rsidRDefault="008D3768" w:rsidP="008D3768">
          <w:pPr>
            <w:pStyle w:val="72D1B34F228B4789A7D0C3D106D032F9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E18DC5BA4FD64CC0931D504EBABE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CA4B-D8BE-4FDC-BE34-765179FBF4E9}"/>
      </w:docPartPr>
      <w:docPartBody>
        <w:p w:rsidR="00DF145C" w:rsidRDefault="008D3768" w:rsidP="008D3768">
          <w:pPr>
            <w:pStyle w:val="E18DC5BA4FD64CC0931D504EBABEC5B8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901738F3D2AC47FEBF4D7B429946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CC68-1EEB-4B2D-8978-BC7662567E48}"/>
      </w:docPartPr>
      <w:docPartBody>
        <w:p w:rsidR="00DF145C" w:rsidRDefault="008D3768" w:rsidP="008D3768">
          <w:pPr>
            <w:pStyle w:val="901738F3D2AC47FEBF4D7B4299467DFD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687FC3F84AF94B4682251686B2A4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9964-61F3-4FFC-978E-336258F9E573}"/>
      </w:docPartPr>
      <w:docPartBody>
        <w:p w:rsidR="00DF145C" w:rsidRDefault="008D3768" w:rsidP="008D3768">
          <w:pPr>
            <w:pStyle w:val="687FC3F84AF94B4682251686B2A464CE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86AC0391FE454DB4954746DB0077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4171-9C55-4FDF-ADF9-800AA25B59F0}"/>
      </w:docPartPr>
      <w:docPartBody>
        <w:p w:rsidR="00DF145C" w:rsidRDefault="008D3768" w:rsidP="008D3768">
          <w:pPr>
            <w:pStyle w:val="86AC0391FE454DB4954746DB0077C6961"/>
          </w:pPr>
          <w:r>
            <w:rPr>
              <w:rStyle w:val="PlaceholderText"/>
            </w:rPr>
            <w:t>XX</w:t>
          </w:r>
          <w:r w:rsidRPr="00600691">
            <w:rPr>
              <w:rStyle w:val="PlaceholderText"/>
            </w:rPr>
            <w:t>.</w:t>
          </w:r>
        </w:p>
      </w:docPartBody>
    </w:docPart>
    <w:docPart>
      <w:docPartPr>
        <w:name w:val="EF4DA4B69E7A410EA543EB0CDC87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E978-5DF7-4040-99F1-5EC887630CD3}"/>
      </w:docPartPr>
      <w:docPartBody>
        <w:p w:rsidR="00DF145C" w:rsidRDefault="008D3768" w:rsidP="008D3768">
          <w:pPr>
            <w:pStyle w:val="EF4DA4B69E7A410EA543EB0CDC870F3A1"/>
          </w:pPr>
          <w:r>
            <w:rPr>
              <w:rStyle w:val="PlaceholderText"/>
            </w:rPr>
            <w:t>XX</w:t>
          </w:r>
          <w:r w:rsidRPr="00600691">
            <w:rPr>
              <w:rStyle w:val="PlaceholderText"/>
            </w:rPr>
            <w:t>.</w:t>
          </w:r>
        </w:p>
      </w:docPartBody>
    </w:docPart>
    <w:docPart>
      <w:docPartPr>
        <w:name w:val="906C6479C9C24CAFAABD5A10DA18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7C55-3676-4039-8A17-7E13F1F4A686}"/>
      </w:docPartPr>
      <w:docPartBody>
        <w:p w:rsidR="00DF145C" w:rsidRDefault="008D3768" w:rsidP="008D3768">
          <w:pPr>
            <w:pStyle w:val="906C6479C9C24CAFAABD5A10DA181A0A1"/>
          </w:pPr>
          <w:r>
            <w:rPr>
              <w:rStyle w:val="PlaceholderText"/>
            </w:rPr>
            <w:t>XX</w:t>
          </w:r>
          <w:r w:rsidRPr="00600691">
            <w:rPr>
              <w:rStyle w:val="PlaceholderText"/>
            </w:rPr>
            <w:t>.</w:t>
          </w:r>
        </w:p>
      </w:docPartBody>
    </w:docPart>
    <w:docPart>
      <w:docPartPr>
        <w:name w:val="AFD26E7ADB464B7AA09101218E3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C117-9797-4EDD-9971-DAC1C0C7413A}"/>
      </w:docPartPr>
      <w:docPartBody>
        <w:p w:rsidR="00DF145C" w:rsidRDefault="008D3768" w:rsidP="008D3768">
          <w:pPr>
            <w:pStyle w:val="AFD26E7ADB464B7AA09101218E3F64111"/>
          </w:pPr>
          <w:r>
            <w:rPr>
              <w:rStyle w:val="PlaceholderText"/>
            </w:rPr>
            <w:t>XX</w:t>
          </w:r>
          <w:r w:rsidRPr="00600691">
            <w:rPr>
              <w:rStyle w:val="PlaceholderText"/>
            </w:rPr>
            <w:t>.</w:t>
          </w:r>
        </w:p>
      </w:docPartBody>
    </w:docPart>
    <w:docPart>
      <w:docPartPr>
        <w:name w:val="6566534DD7FC4C2AB35733C6B3DE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F74C-D80A-474D-81A3-A0318AE77AA4}"/>
      </w:docPartPr>
      <w:docPartBody>
        <w:p w:rsidR="00DF145C" w:rsidRDefault="008D3768" w:rsidP="008D3768">
          <w:pPr>
            <w:pStyle w:val="6566534DD7FC4C2AB35733C6B3DEBBEC1"/>
          </w:pPr>
          <w:r>
            <w:rPr>
              <w:rStyle w:val="PlaceholderText"/>
            </w:rPr>
            <w:t>XX</w:t>
          </w:r>
          <w:r w:rsidRPr="00600691">
            <w:rPr>
              <w:rStyle w:val="PlaceholderText"/>
            </w:rPr>
            <w:t>.</w:t>
          </w:r>
        </w:p>
      </w:docPartBody>
    </w:docPart>
    <w:docPart>
      <w:docPartPr>
        <w:name w:val="875B2C8455C1475E95E9894025FD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02E6-28BE-4F5B-BDFF-E985AAB06604}"/>
      </w:docPartPr>
      <w:docPartBody>
        <w:p w:rsidR="00DF145C" w:rsidRDefault="008D3768" w:rsidP="008D3768">
          <w:pPr>
            <w:pStyle w:val="875B2C8455C1475E95E9894025FD908C1"/>
          </w:pPr>
          <w:r>
            <w:rPr>
              <w:rStyle w:val="PlaceholderText"/>
            </w:rPr>
            <w:t>XX</w:t>
          </w:r>
          <w:r w:rsidRPr="00600691">
            <w:rPr>
              <w:rStyle w:val="PlaceholderText"/>
            </w:rPr>
            <w:t>.</w:t>
          </w:r>
        </w:p>
      </w:docPartBody>
    </w:docPart>
    <w:docPart>
      <w:docPartPr>
        <w:name w:val="DF8FE8C2D89142E8928F97144AA9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DBE8-905F-4157-88F0-5068E627837E}"/>
      </w:docPartPr>
      <w:docPartBody>
        <w:p w:rsidR="00DF145C" w:rsidRDefault="008D3768" w:rsidP="008D3768">
          <w:pPr>
            <w:pStyle w:val="DF8FE8C2D89142E8928F97144AA9EA971"/>
          </w:pPr>
          <w:r>
            <w:rPr>
              <w:rStyle w:val="PlaceholderText"/>
            </w:rPr>
            <w:t>XX</w:t>
          </w:r>
          <w:r w:rsidRPr="00600691">
            <w:rPr>
              <w:rStyle w:val="PlaceholderText"/>
            </w:rPr>
            <w:t>.</w:t>
          </w:r>
        </w:p>
      </w:docPartBody>
    </w:docPart>
    <w:docPart>
      <w:docPartPr>
        <w:name w:val="340072203F3E4CEFAD75AAFA5B9C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1699C-3D75-4232-A520-9FA29C08C52B}"/>
      </w:docPartPr>
      <w:docPartBody>
        <w:p w:rsidR="00344274" w:rsidRDefault="008D3768" w:rsidP="008D3768">
          <w:pPr>
            <w:pStyle w:val="340072203F3E4CEFAD75AAFA5B9C6F061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14D74046442B44FEB676737C1D1C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4482-CC27-44A5-966E-C845FF89B462}"/>
      </w:docPartPr>
      <w:docPartBody>
        <w:p w:rsidR="00344274" w:rsidRDefault="008D3768" w:rsidP="008D3768">
          <w:pPr>
            <w:pStyle w:val="14D74046442B44FEB676737C1D1CBB87"/>
          </w:pPr>
          <w:r>
            <w:t>X</w:t>
          </w:r>
        </w:p>
      </w:docPartBody>
    </w:docPart>
    <w:docPart>
      <w:docPartPr>
        <w:name w:val="68079391819E4C6EAD18B97F9212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5C0E-1EB7-4FD5-ADAC-B6A3BB961C34}"/>
      </w:docPartPr>
      <w:docPartBody>
        <w:p w:rsidR="00344274" w:rsidRDefault="008D3768" w:rsidP="008D3768">
          <w:pPr>
            <w:pStyle w:val="68079391819E4C6EAD18B97F9212426F"/>
          </w:pPr>
          <w:r>
            <w:t>X</w:t>
          </w:r>
        </w:p>
      </w:docPartBody>
    </w:docPart>
    <w:docPart>
      <w:docPartPr>
        <w:name w:val="D16304E3496A4F42BF9093B093FC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EB08-DEFB-46EE-B495-35989917F2EC}"/>
      </w:docPartPr>
      <w:docPartBody>
        <w:p w:rsidR="00344274" w:rsidRDefault="008D3768" w:rsidP="008D3768">
          <w:pPr>
            <w:pStyle w:val="D16304E3496A4F42BF9093B093FC9497"/>
          </w:pPr>
          <w:r>
            <w:t>X</w:t>
          </w:r>
        </w:p>
      </w:docPartBody>
    </w:docPart>
    <w:docPart>
      <w:docPartPr>
        <w:name w:val="BED04AA6A02F4CCF9895A4777830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5CC5-55BA-4186-B7BF-5A5952479AFE}"/>
      </w:docPartPr>
      <w:docPartBody>
        <w:p w:rsidR="00344274" w:rsidRDefault="008D3768" w:rsidP="008D3768">
          <w:pPr>
            <w:pStyle w:val="BED04AA6A02F4CCF9895A4777830C22C"/>
          </w:pPr>
          <w:r>
            <w:t>X</w:t>
          </w:r>
        </w:p>
      </w:docPartBody>
    </w:docPart>
    <w:docPart>
      <w:docPartPr>
        <w:name w:val="870707D4D99D4FC59D30FCCCAC1D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32C4-2070-4128-9E3A-0295C4D2C113}"/>
      </w:docPartPr>
      <w:docPartBody>
        <w:p w:rsidR="00344274" w:rsidRDefault="008D3768" w:rsidP="008D3768">
          <w:pPr>
            <w:pStyle w:val="870707D4D99D4FC59D30FCCCAC1DE54A"/>
          </w:pPr>
          <w:r>
            <w:t>X</w:t>
          </w:r>
        </w:p>
      </w:docPartBody>
    </w:docPart>
    <w:docPart>
      <w:docPartPr>
        <w:name w:val="E00F483C5F45482B820CE7029A1C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1AE-305E-4006-B728-002E39FC754F}"/>
      </w:docPartPr>
      <w:docPartBody>
        <w:p w:rsidR="00344274" w:rsidRDefault="008D3768" w:rsidP="008D3768">
          <w:pPr>
            <w:pStyle w:val="E00F483C5F45482B820CE7029A1CD0D4"/>
          </w:pPr>
          <w:r>
            <w:t>X</w:t>
          </w:r>
        </w:p>
      </w:docPartBody>
    </w:docPart>
    <w:docPart>
      <w:docPartPr>
        <w:name w:val="FBF80C7E351F4A8E9700ED7C98D7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FAC2-F817-4EDA-B3F6-46AB861E379A}"/>
      </w:docPartPr>
      <w:docPartBody>
        <w:p w:rsidR="00344274" w:rsidRDefault="008D3768" w:rsidP="008D3768">
          <w:pPr>
            <w:pStyle w:val="FBF80C7E351F4A8E9700ED7C98D7D073"/>
          </w:pPr>
          <w:r>
            <w:t>X</w:t>
          </w:r>
        </w:p>
      </w:docPartBody>
    </w:docPart>
    <w:docPart>
      <w:docPartPr>
        <w:name w:val="B4A7E62EBFEC48B68B169D09CAFA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08E7-D2F6-424B-8314-15548283CB1F}"/>
      </w:docPartPr>
      <w:docPartBody>
        <w:p w:rsidR="00344274" w:rsidRDefault="008D3768" w:rsidP="008D3768">
          <w:pPr>
            <w:pStyle w:val="B4A7E62EBFEC48B68B169D09CAFA5778"/>
          </w:pPr>
          <w:r>
            <w:t>X</w:t>
          </w:r>
        </w:p>
      </w:docPartBody>
    </w:docPart>
    <w:docPart>
      <w:docPartPr>
        <w:name w:val="8381B2745A0B4193A7DEE0A46EC3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F032-3256-47D6-A99E-2E1666E6EBEB}"/>
      </w:docPartPr>
      <w:docPartBody>
        <w:p w:rsidR="00344274" w:rsidRDefault="008D3768" w:rsidP="008D3768">
          <w:pPr>
            <w:pStyle w:val="8381B2745A0B4193A7DEE0A46EC3CEC5"/>
          </w:pPr>
          <w:r>
            <w:t>X</w:t>
          </w:r>
        </w:p>
      </w:docPartBody>
    </w:docPart>
    <w:docPart>
      <w:docPartPr>
        <w:name w:val="28579618A3BF4DE293C4BB5FE63C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2DCB-4017-496D-9CA8-7851E993D7CB}"/>
      </w:docPartPr>
      <w:docPartBody>
        <w:p w:rsidR="00344274" w:rsidRDefault="008D3768" w:rsidP="008D3768">
          <w:pPr>
            <w:pStyle w:val="28579618A3BF4DE293C4BB5FE63C3574"/>
          </w:pPr>
          <w:r>
            <w:t>X</w:t>
          </w:r>
        </w:p>
      </w:docPartBody>
    </w:docPart>
    <w:docPart>
      <w:docPartPr>
        <w:name w:val="0155C293A66842CB9D4788E725D5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BC65-C2F5-4EA3-91F7-B190167ABA0F}"/>
      </w:docPartPr>
      <w:docPartBody>
        <w:p w:rsidR="00344274" w:rsidRDefault="008D3768" w:rsidP="008D3768">
          <w:pPr>
            <w:pStyle w:val="0155C293A66842CB9D4788E725D58FE6"/>
          </w:pPr>
          <w:r>
            <w:t>X</w:t>
          </w:r>
        </w:p>
      </w:docPartBody>
    </w:docPart>
    <w:docPart>
      <w:docPartPr>
        <w:name w:val="9EB6B77B70724967ABDCC49FB53D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F240-CF9C-483F-B0F3-E381B6417AA5}"/>
      </w:docPartPr>
      <w:docPartBody>
        <w:p w:rsidR="00344274" w:rsidRDefault="008D3768" w:rsidP="008D3768">
          <w:pPr>
            <w:pStyle w:val="9EB6B77B70724967ABDCC49FB53D3059"/>
          </w:pPr>
          <w:r>
            <w:t>X</w:t>
          </w:r>
        </w:p>
      </w:docPartBody>
    </w:docPart>
    <w:docPart>
      <w:docPartPr>
        <w:name w:val="DD7B217C53214D869BD53F0710C1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D98E-A44C-4BB1-8302-6BBAFF4A5372}"/>
      </w:docPartPr>
      <w:docPartBody>
        <w:p w:rsidR="00344274" w:rsidRDefault="008D3768" w:rsidP="008D3768">
          <w:pPr>
            <w:pStyle w:val="DD7B217C53214D869BD53F0710C1F82B"/>
          </w:pPr>
          <w:r>
            <w:t>X</w:t>
          </w:r>
        </w:p>
      </w:docPartBody>
    </w:docPart>
    <w:docPart>
      <w:docPartPr>
        <w:name w:val="3588CEB7543341E6982417810CDC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15F0-151F-4955-B674-85204F0C12F9}"/>
      </w:docPartPr>
      <w:docPartBody>
        <w:p w:rsidR="00344274" w:rsidRDefault="008D3768" w:rsidP="008D3768">
          <w:pPr>
            <w:pStyle w:val="3588CEB7543341E6982417810CDC410F"/>
          </w:pPr>
          <w:r>
            <w:t>XXXX</w:t>
          </w:r>
        </w:p>
      </w:docPartBody>
    </w:docPart>
    <w:docPart>
      <w:docPartPr>
        <w:name w:val="B4B4E4F6119B480AB3C43FCC4D77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7BA7-DF69-47FA-B951-058808D2F858}"/>
      </w:docPartPr>
      <w:docPartBody>
        <w:p w:rsidR="00344274" w:rsidRDefault="008D3768" w:rsidP="008D3768">
          <w:pPr>
            <w:pStyle w:val="B4B4E4F6119B480AB3C43FCC4D772E61"/>
          </w:pPr>
          <w:r>
            <w:t>XXXX</w:t>
          </w:r>
        </w:p>
      </w:docPartBody>
    </w:docPart>
    <w:docPart>
      <w:docPartPr>
        <w:name w:val="C6F8EBB8F2044D0CB06F3D0EC3E1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9B84-CFFA-4324-A5E9-E6738C40D76A}"/>
      </w:docPartPr>
      <w:docPartBody>
        <w:p w:rsidR="00344274" w:rsidRDefault="008D3768" w:rsidP="008D3768">
          <w:pPr>
            <w:pStyle w:val="C6F8EBB8F2044D0CB06F3D0EC3E119AE"/>
          </w:pPr>
          <w:r>
            <w:t>XXXX</w:t>
          </w:r>
        </w:p>
      </w:docPartBody>
    </w:docPart>
    <w:docPart>
      <w:docPartPr>
        <w:name w:val="DAE512D7831E47559F3A6B6C49C0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0B43-0F67-4C07-96A7-55DDE86C5055}"/>
      </w:docPartPr>
      <w:docPartBody>
        <w:p w:rsidR="00344274" w:rsidRDefault="008D3768" w:rsidP="008D3768">
          <w:pPr>
            <w:pStyle w:val="DAE512D7831E47559F3A6B6C49C03A43"/>
          </w:pPr>
          <w:r w:rsidRPr="0024482C">
            <w:t>XX</w:t>
          </w:r>
        </w:p>
      </w:docPartBody>
    </w:docPart>
    <w:docPart>
      <w:docPartPr>
        <w:name w:val="EDC86CB779E9458780E414494F5B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B0F1-F054-49A1-8716-F21BC0CF871C}"/>
      </w:docPartPr>
      <w:docPartBody>
        <w:p w:rsidR="00344274" w:rsidRDefault="008D3768" w:rsidP="008D3768">
          <w:pPr>
            <w:pStyle w:val="EDC86CB779E9458780E414494F5B6097"/>
          </w:pPr>
          <w:r w:rsidRPr="0024482C">
            <w:t>XX</w:t>
          </w:r>
        </w:p>
      </w:docPartBody>
    </w:docPart>
    <w:docPart>
      <w:docPartPr>
        <w:name w:val="F1527F687C4A466B8105C26F57A0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D779-BA78-4363-985D-86DE5A44F842}"/>
      </w:docPartPr>
      <w:docPartBody>
        <w:p w:rsidR="00344274" w:rsidRDefault="008D3768" w:rsidP="008D3768">
          <w:pPr>
            <w:pStyle w:val="F1527F687C4A466B8105C26F57A099E2"/>
          </w:pPr>
          <w:r w:rsidRPr="0024482C">
            <w:t>XX</w:t>
          </w:r>
        </w:p>
      </w:docPartBody>
    </w:docPart>
    <w:docPart>
      <w:docPartPr>
        <w:name w:val="26BEAB6238B24EE6B95D3FA9D645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889D-E901-4E88-A552-8008CE90FD46}"/>
      </w:docPartPr>
      <w:docPartBody>
        <w:p w:rsidR="00344274" w:rsidRDefault="008D3768" w:rsidP="008D3768">
          <w:pPr>
            <w:pStyle w:val="26BEAB6238B24EE6B95D3FA9D6458C81"/>
          </w:pPr>
          <w:r w:rsidRPr="0024482C">
            <w:t>XX</w:t>
          </w:r>
        </w:p>
      </w:docPartBody>
    </w:docPart>
    <w:docPart>
      <w:docPartPr>
        <w:name w:val="FE933C0525454252B5E085D26FF8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7520-10C1-426F-80B1-0B93F4D58E25}"/>
      </w:docPartPr>
      <w:docPartBody>
        <w:p w:rsidR="00344274" w:rsidRDefault="008D3768" w:rsidP="008D3768">
          <w:pPr>
            <w:pStyle w:val="FE933C0525454252B5E085D26FF8A14A"/>
          </w:pPr>
          <w:r w:rsidRPr="0024482C">
            <w:t>XX</w:t>
          </w:r>
        </w:p>
      </w:docPartBody>
    </w:docPart>
    <w:docPart>
      <w:docPartPr>
        <w:name w:val="07621A6642CA44A1B3C351F1CBF4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E2F4-0C9D-44B2-A2AD-7958ADC6CD54}"/>
      </w:docPartPr>
      <w:docPartBody>
        <w:p w:rsidR="00344274" w:rsidRDefault="008D3768" w:rsidP="008D3768">
          <w:pPr>
            <w:pStyle w:val="07621A6642CA44A1B3C351F1CBF445C7"/>
          </w:pPr>
          <w:r>
            <w:rPr>
              <w:rStyle w:val="PlaceholderText"/>
            </w:rPr>
            <w:t>XX</w:t>
          </w:r>
          <w:r w:rsidRPr="00600691">
            <w:rPr>
              <w:rStyle w:val="PlaceholderText"/>
            </w:rPr>
            <w:t>.</w:t>
          </w:r>
        </w:p>
      </w:docPartBody>
    </w:docPart>
    <w:docPart>
      <w:docPartPr>
        <w:name w:val="C9732FF5F99D4BA2A5900F27CC14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C372-5B10-4968-963D-119A1FE4D3CB}"/>
      </w:docPartPr>
      <w:docPartBody>
        <w:p w:rsidR="00344274" w:rsidRDefault="008D3768" w:rsidP="008D3768">
          <w:pPr>
            <w:pStyle w:val="C9732FF5F99D4BA2A5900F27CC1466AB"/>
          </w:pPr>
          <w:r w:rsidRPr="00600691">
            <w:rPr>
              <w:rStyle w:val="PlaceholderText"/>
            </w:rPr>
            <w:t>Click here to enter text.</w:t>
          </w:r>
        </w:p>
      </w:docPartBody>
    </w:docPart>
    <w:docPart>
      <w:docPartPr>
        <w:name w:val="6F42A9BC2E1C487198B0F59D57B5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D66F-5B8B-4806-ABBB-C48D134D2772}"/>
      </w:docPartPr>
      <w:docPartBody>
        <w:p w:rsidR="00344274" w:rsidRDefault="008D3768" w:rsidP="008D3768">
          <w:pPr>
            <w:pStyle w:val="6F42A9BC2E1C487198B0F59D57B535EF"/>
          </w:pPr>
          <w:r w:rsidRPr="00274AC9">
            <w:rPr>
              <w:rStyle w:val="PlaceholderText"/>
            </w:rPr>
            <w:t>Click here to enter text.</w:t>
          </w:r>
        </w:p>
      </w:docPartBody>
    </w:docPart>
    <w:docPart>
      <w:docPartPr>
        <w:name w:val="4027695BE3574B0495A57B67D2AD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7912-3ED2-41A5-BF7B-467F4123B456}"/>
      </w:docPartPr>
      <w:docPartBody>
        <w:p w:rsidR="00B72736" w:rsidRDefault="00E705D3" w:rsidP="00E705D3">
          <w:pPr>
            <w:pStyle w:val="4027695BE3574B0495A57B67D2AD8C2A"/>
          </w:pPr>
          <w:r w:rsidRPr="006006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D5"/>
    <w:rsid w:val="00344274"/>
    <w:rsid w:val="00751FD5"/>
    <w:rsid w:val="008D3768"/>
    <w:rsid w:val="00B72736"/>
    <w:rsid w:val="00C81522"/>
    <w:rsid w:val="00DF145C"/>
    <w:rsid w:val="00E705D3"/>
    <w:rsid w:val="00E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5D3"/>
    <w:rPr>
      <w:color w:val="808080"/>
    </w:rPr>
  </w:style>
  <w:style w:type="paragraph" w:customStyle="1" w:styleId="4027695BE3574B0495A57B67D2AD8C2A">
    <w:name w:val="4027695BE3574B0495A57B67D2AD8C2A"/>
    <w:rsid w:val="00E705D3"/>
  </w:style>
  <w:style w:type="paragraph" w:customStyle="1" w:styleId="14D74046442B44FEB676737C1D1CBB87">
    <w:name w:val="14D74046442B44FEB676737C1D1CBB87"/>
    <w:rsid w:val="008D3768"/>
  </w:style>
  <w:style w:type="paragraph" w:customStyle="1" w:styleId="68079391819E4C6EAD18B97F9212426F">
    <w:name w:val="68079391819E4C6EAD18B97F9212426F"/>
    <w:rsid w:val="008D3768"/>
  </w:style>
  <w:style w:type="paragraph" w:customStyle="1" w:styleId="D16304E3496A4F42BF9093B093FC9497">
    <w:name w:val="D16304E3496A4F42BF9093B093FC9497"/>
    <w:rsid w:val="008D3768"/>
  </w:style>
  <w:style w:type="paragraph" w:customStyle="1" w:styleId="BED04AA6A02F4CCF9895A4777830C22C">
    <w:name w:val="BED04AA6A02F4CCF9895A4777830C22C"/>
    <w:rsid w:val="008D3768"/>
  </w:style>
  <w:style w:type="paragraph" w:customStyle="1" w:styleId="870707D4D99D4FC59D30FCCCAC1DE54A">
    <w:name w:val="870707D4D99D4FC59D30FCCCAC1DE54A"/>
    <w:rsid w:val="008D3768"/>
  </w:style>
  <w:style w:type="paragraph" w:customStyle="1" w:styleId="E00F483C5F45482B820CE7029A1CD0D4">
    <w:name w:val="E00F483C5F45482B820CE7029A1CD0D4"/>
    <w:rsid w:val="008D3768"/>
  </w:style>
  <w:style w:type="paragraph" w:customStyle="1" w:styleId="FBF80C7E351F4A8E9700ED7C98D7D073">
    <w:name w:val="FBF80C7E351F4A8E9700ED7C98D7D073"/>
    <w:rsid w:val="008D3768"/>
  </w:style>
  <w:style w:type="paragraph" w:customStyle="1" w:styleId="B4A7E62EBFEC48B68B169D09CAFA5778">
    <w:name w:val="B4A7E62EBFEC48B68B169D09CAFA5778"/>
    <w:rsid w:val="008D3768"/>
  </w:style>
  <w:style w:type="paragraph" w:customStyle="1" w:styleId="8381B2745A0B4193A7DEE0A46EC3CEC5">
    <w:name w:val="8381B2745A0B4193A7DEE0A46EC3CEC5"/>
    <w:rsid w:val="008D3768"/>
  </w:style>
  <w:style w:type="paragraph" w:customStyle="1" w:styleId="28579618A3BF4DE293C4BB5FE63C3574">
    <w:name w:val="28579618A3BF4DE293C4BB5FE63C3574"/>
    <w:rsid w:val="008D3768"/>
  </w:style>
  <w:style w:type="paragraph" w:customStyle="1" w:styleId="0155C293A66842CB9D4788E725D58FE6">
    <w:name w:val="0155C293A66842CB9D4788E725D58FE6"/>
    <w:rsid w:val="008D3768"/>
  </w:style>
  <w:style w:type="paragraph" w:customStyle="1" w:styleId="9EB6B77B70724967ABDCC49FB53D3059">
    <w:name w:val="9EB6B77B70724967ABDCC49FB53D3059"/>
    <w:rsid w:val="008D3768"/>
  </w:style>
  <w:style w:type="paragraph" w:customStyle="1" w:styleId="DD7B217C53214D869BD53F0710C1F82B">
    <w:name w:val="DD7B217C53214D869BD53F0710C1F82B"/>
    <w:rsid w:val="008D3768"/>
  </w:style>
  <w:style w:type="paragraph" w:customStyle="1" w:styleId="3588CEB7543341E6982417810CDC410F">
    <w:name w:val="3588CEB7543341E6982417810CDC410F"/>
    <w:rsid w:val="008D3768"/>
  </w:style>
  <w:style w:type="paragraph" w:customStyle="1" w:styleId="B4B4E4F6119B480AB3C43FCC4D772E61">
    <w:name w:val="B4B4E4F6119B480AB3C43FCC4D772E61"/>
    <w:rsid w:val="008D3768"/>
  </w:style>
  <w:style w:type="paragraph" w:customStyle="1" w:styleId="C6F8EBB8F2044D0CB06F3D0EC3E119AE">
    <w:name w:val="C6F8EBB8F2044D0CB06F3D0EC3E119AE"/>
    <w:rsid w:val="008D3768"/>
  </w:style>
  <w:style w:type="paragraph" w:customStyle="1" w:styleId="DAE512D7831E47559F3A6B6C49C03A43">
    <w:name w:val="DAE512D7831E47559F3A6B6C49C03A43"/>
    <w:rsid w:val="008D3768"/>
  </w:style>
  <w:style w:type="paragraph" w:customStyle="1" w:styleId="EDC86CB779E9458780E414494F5B6097">
    <w:name w:val="EDC86CB779E9458780E414494F5B6097"/>
    <w:rsid w:val="008D3768"/>
  </w:style>
  <w:style w:type="paragraph" w:customStyle="1" w:styleId="F1527F687C4A466B8105C26F57A099E2">
    <w:name w:val="F1527F687C4A466B8105C26F57A099E2"/>
    <w:rsid w:val="008D3768"/>
  </w:style>
  <w:style w:type="paragraph" w:customStyle="1" w:styleId="26BEAB6238B24EE6B95D3FA9D6458C81">
    <w:name w:val="26BEAB6238B24EE6B95D3FA9D6458C81"/>
    <w:rsid w:val="008D3768"/>
  </w:style>
  <w:style w:type="paragraph" w:customStyle="1" w:styleId="FE933C0525454252B5E085D26FF8A14A">
    <w:name w:val="FE933C0525454252B5E085D26FF8A14A"/>
    <w:rsid w:val="008D3768"/>
  </w:style>
  <w:style w:type="paragraph" w:customStyle="1" w:styleId="6AA48C7EB4CA4D2EB3FFE6D204F0C25A">
    <w:name w:val="6AA48C7EB4CA4D2EB3FFE6D204F0C25A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D1D8A53710254D659F744D1C759932AE">
    <w:name w:val="D1D8A53710254D659F744D1C759932AE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0C0122939D3C444982297BA438F35229">
    <w:name w:val="0C0122939D3C444982297BA438F35229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27A2469ACDC84FFBA37EB50B48ECE153">
    <w:name w:val="27A2469ACDC84FFBA37EB50B48ECE153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50C13C8F69044BECAA1DC13862FBB5B8">
    <w:name w:val="50C13C8F69044BECAA1DC13862FBB5B8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49B95B42F17C4A7A94C721A6220E8C8C">
    <w:name w:val="49B95B42F17C4A7A94C721A6220E8C8C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951538B025C84B768F149A45A64EC411">
    <w:name w:val="951538B025C84B768F149A45A64EC411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1D4A24A2E9D74424A4AD29F78AD8D41A">
    <w:name w:val="1D4A24A2E9D74424A4AD29F78AD8D41A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20C45035A43B465983C20F066DA16951">
    <w:name w:val="20C45035A43B465983C20F066DA16951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340072203F3E4CEFAD75AAFA5B9C6F061">
    <w:name w:val="340072203F3E4CEFAD75AAFA5B9C6F061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FE00416B4BF94CB9B654B4E75B6E79AD">
    <w:name w:val="FE00416B4BF94CB9B654B4E75B6E79AD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E18DC5BA4FD64CC0931D504EBABEC5B8">
    <w:name w:val="E18DC5BA4FD64CC0931D504EBABEC5B8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901738F3D2AC47FEBF4D7B4299467DFD">
    <w:name w:val="901738F3D2AC47FEBF4D7B4299467DFD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72D1B34F228B4789A7D0C3D106D032F9">
    <w:name w:val="72D1B34F228B4789A7D0C3D106D032F9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687FC3F84AF94B4682251686B2A464CE">
    <w:name w:val="687FC3F84AF94B4682251686B2A464CE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3D266605DD84482FAD110D22DEBC6336">
    <w:name w:val="3D266605DD84482FAD110D22DEBC6336"/>
    <w:rsid w:val="008D3768"/>
    <w:pPr>
      <w:spacing w:line="252" w:lineRule="auto"/>
      <w:jc w:val="both"/>
    </w:pPr>
    <w:rPr>
      <w:rFonts w:ascii="Arial" w:hAnsi="Arial"/>
      <w:kern w:val="0"/>
      <w:sz w:val="22"/>
      <w:szCs w:val="22"/>
      <w:lang w:eastAsia="en-US"/>
      <w14:ligatures w14:val="none"/>
    </w:rPr>
  </w:style>
  <w:style w:type="paragraph" w:customStyle="1" w:styleId="C4B6509AE95740DC8F037F755F6476FB">
    <w:name w:val="C4B6509AE95740DC8F037F755F6476FB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480FD69E871B482B890E53048C498107">
    <w:name w:val="480FD69E871B482B890E53048C498107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86AC0391FE454DB4954746DB0077C6961">
    <w:name w:val="86AC0391FE454DB4954746DB0077C6961"/>
    <w:rsid w:val="008D3768"/>
    <w:pPr>
      <w:spacing w:line="252" w:lineRule="auto"/>
      <w:jc w:val="both"/>
    </w:pPr>
    <w:rPr>
      <w:rFonts w:ascii="Arial" w:hAnsi="Arial"/>
      <w:kern w:val="0"/>
      <w:sz w:val="22"/>
      <w:szCs w:val="22"/>
      <w:lang w:eastAsia="en-US"/>
      <w14:ligatures w14:val="none"/>
    </w:rPr>
  </w:style>
  <w:style w:type="paragraph" w:customStyle="1" w:styleId="3FCDA73D10854009A4F6810EFF6E221A">
    <w:name w:val="3FCDA73D10854009A4F6810EFF6E221A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45A709DF9C8346EC926ABD5E62221AC2">
    <w:name w:val="45A709DF9C8346EC926ABD5E62221AC2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EF4DA4B69E7A410EA543EB0CDC870F3A1">
    <w:name w:val="EF4DA4B69E7A410EA543EB0CDC870F3A1"/>
    <w:rsid w:val="008D3768"/>
    <w:pPr>
      <w:spacing w:line="252" w:lineRule="auto"/>
      <w:jc w:val="both"/>
    </w:pPr>
    <w:rPr>
      <w:rFonts w:ascii="Arial" w:hAnsi="Arial"/>
      <w:kern w:val="0"/>
      <w:sz w:val="22"/>
      <w:szCs w:val="22"/>
      <w:lang w:eastAsia="en-US"/>
      <w14:ligatures w14:val="none"/>
    </w:rPr>
  </w:style>
  <w:style w:type="paragraph" w:customStyle="1" w:styleId="4A9031A848EC47B59941C0734FCBDAD3">
    <w:name w:val="4A9031A848EC47B59941C0734FCBDAD3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FEDA842374A84EE48E000D6BFDBD8E89">
    <w:name w:val="FEDA842374A84EE48E000D6BFDBD8E89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906C6479C9C24CAFAABD5A10DA181A0A1">
    <w:name w:val="906C6479C9C24CAFAABD5A10DA181A0A1"/>
    <w:rsid w:val="008D3768"/>
    <w:pPr>
      <w:spacing w:line="252" w:lineRule="auto"/>
      <w:jc w:val="both"/>
    </w:pPr>
    <w:rPr>
      <w:rFonts w:ascii="Arial" w:hAnsi="Arial"/>
      <w:kern w:val="0"/>
      <w:sz w:val="22"/>
      <w:szCs w:val="22"/>
      <w:lang w:eastAsia="en-US"/>
      <w14:ligatures w14:val="none"/>
    </w:rPr>
  </w:style>
  <w:style w:type="paragraph" w:customStyle="1" w:styleId="6F87482E0901468185CC7260771AAA0E">
    <w:name w:val="6F87482E0901468185CC7260771AAA0E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EAE137D3BF024236B5851096D87AB680">
    <w:name w:val="EAE137D3BF024236B5851096D87AB680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AFD26E7ADB464B7AA09101218E3F64111">
    <w:name w:val="AFD26E7ADB464B7AA09101218E3F64111"/>
    <w:rsid w:val="008D3768"/>
    <w:pPr>
      <w:spacing w:line="252" w:lineRule="auto"/>
      <w:jc w:val="both"/>
    </w:pPr>
    <w:rPr>
      <w:rFonts w:ascii="Arial" w:hAnsi="Arial"/>
      <w:kern w:val="0"/>
      <w:sz w:val="22"/>
      <w:szCs w:val="22"/>
      <w:lang w:eastAsia="en-US"/>
      <w14:ligatures w14:val="none"/>
    </w:rPr>
  </w:style>
  <w:style w:type="paragraph" w:customStyle="1" w:styleId="F31F9CFC4B1549ED819CD9E094E56EEE">
    <w:name w:val="F31F9CFC4B1549ED819CD9E094E56EEE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7CEA492CA12543699C8BC49F52C4DF92">
    <w:name w:val="7CEA492CA12543699C8BC49F52C4DF92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6566534DD7FC4C2AB35733C6B3DEBBEC1">
    <w:name w:val="6566534DD7FC4C2AB35733C6B3DEBBEC1"/>
    <w:rsid w:val="008D3768"/>
    <w:pPr>
      <w:spacing w:line="252" w:lineRule="auto"/>
      <w:jc w:val="both"/>
    </w:pPr>
    <w:rPr>
      <w:rFonts w:ascii="Arial" w:hAnsi="Arial"/>
      <w:kern w:val="0"/>
      <w:sz w:val="22"/>
      <w:szCs w:val="22"/>
      <w:lang w:eastAsia="en-US"/>
      <w14:ligatures w14:val="none"/>
    </w:rPr>
  </w:style>
  <w:style w:type="paragraph" w:customStyle="1" w:styleId="C5654B71A5BB431D86BA73B057BB70EE">
    <w:name w:val="C5654B71A5BB431D86BA73B057BB70EE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CA2D6B93A0194BDBB86D8EFDC219A13B">
    <w:name w:val="CA2D6B93A0194BDBB86D8EFDC219A13B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875B2C8455C1475E95E9894025FD908C1">
    <w:name w:val="875B2C8455C1475E95E9894025FD908C1"/>
    <w:rsid w:val="008D3768"/>
    <w:pPr>
      <w:spacing w:line="252" w:lineRule="auto"/>
      <w:jc w:val="both"/>
    </w:pPr>
    <w:rPr>
      <w:rFonts w:ascii="Arial" w:hAnsi="Arial"/>
      <w:kern w:val="0"/>
      <w:sz w:val="22"/>
      <w:szCs w:val="22"/>
      <w:lang w:eastAsia="en-US"/>
      <w14:ligatures w14:val="none"/>
    </w:rPr>
  </w:style>
  <w:style w:type="paragraph" w:customStyle="1" w:styleId="01AD033676BC4AA6A8B88886CA6EF8F5">
    <w:name w:val="01AD033676BC4AA6A8B88886CA6EF8F5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72CA4B70E0E741CD98440C9326C99242">
    <w:name w:val="72CA4B70E0E741CD98440C9326C99242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DF8FE8C2D89142E8928F97144AA9EA971">
    <w:name w:val="DF8FE8C2D89142E8928F97144AA9EA971"/>
    <w:rsid w:val="008D3768"/>
    <w:pPr>
      <w:spacing w:line="252" w:lineRule="auto"/>
      <w:jc w:val="both"/>
    </w:pPr>
    <w:rPr>
      <w:rFonts w:ascii="Arial" w:hAnsi="Arial"/>
      <w:kern w:val="0"/>
      <w:sz w:val="22"/>
      <w:szCs w:val="22"/>
      <w:lang w:eastAsia="en-US"/>
      <w14:ligatures w14:val="none"/>
    </w:rPr>
  </w:style>
  <w:style w:type="paragraph" w:customStyle="1" w:styleId="19A3DA369194417DBF640A471409A0B3">
    <w:name w:val="19A3DA369194417DBF640A471409A0B3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CF43BE64881C4501BA32B16A1D8BA09A">
    <w:name w:val="CF43BE64881C4501BA32B16A1D8BA09A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3E046843DE0E47378D0671CEBDC8643A">
    <w:name w:val="3E046843DE0E47378D0671CEBDC8643A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F81AB9CF08964559A587B79979BFA62F">
    <w:name w:val="F81AB9CF08964559A587B79979BFA62F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24FB956C6ED944FFB1225794D14DA1FD">
    <w:name w:val="24FB956C6ED944FFB1225794D14DA1FD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C94552D577A34B5EA85D298AC6E90018">
    <w:name w:val="C94552D577A34B5EA85D298AC6E90018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4FFCC3973E7543628F1A60D767B6B8BD">
    <w:name w:val="4FFCC3973E7543628F1A60D767B6B8BD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5C555D950671414FBE4205386C818249">
    <w:name w:val="5C555D950671414FBE4205386C818249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67CA55B7396242DFB3DF29557F9E0B04">
    <w:name w:val="67CA55B7396242DFB3DF29557F9E0B04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8C8B8AC9D73145469BB067A431C70673">
    <w:name w:val="8C8B8AC9D73145469BB067A431C70673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862C297BD1D247CB95628BE8D941D6B3">
    <w:name w:val="862C297BD1D247CB95628BE8D941D6B3"/>
    <w:rsid w:val="008D376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:lang w:eastAsia="en-US"/>
      <w14:ligatures w14:val="none"/>
    </w:rPr>
  </w:style>
  <w:style w:type="paragraph" w:customStyle="1" w:styleId="07621A6642CA44A1B3C351F1CBF445C7">
    <w:name w:val="07621A6642CA44A1B3C351F1CBF445C7"/>
    <w:rsid w:val="008D3768"/>
  </w:style>
  <w:style w:type="paragraph" w:customStyle="1" w:styleId="C9732FF5F99D4BA2A5900F27CC1466AB">
    <w:name w:val="C9732FF5F99D4BA2A5900F27CC1466AB"/>
    <w:rsid w:val="008D3768"/>
  </w:style>
  <w:style w:type="paragraph" w:customStyle="1" w:styleId="6F42A9BC2E1C487198B0F59D57B535EF">
    <w:name w:val="6F42A9BC2E1C487198B0F59D57B535EF"/>
    <w:rsid w:val="008D3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upplier Manual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32C577446F4A9D736A5AB0455690" ma:contentTypeVersion="9" ma:contentTypeDescription="Create a new document." ma:contentTypeScope="" ma:versionID="215d35c499558c32fa3d07e20c12cf18">
  <xsd:schema xmlns:xsd="http://www.w3.org/2001/XMLSchema" xmlns:xs="http://www.w3.org/2001/XMLSchema" xmlns:p="http://schemas.microsoft.com/office/2006/metadata/properties" xmlns:ns2="98a5af0e-cd25-4e78-a533-7136ae84116a" targetNamespace="http://schemas.microsoft.com/office/2006/metadata/properties" ma:root="true" ma:fieldsID="03ab4a84846eb4c7dcd1c1fb73481816" ns2:_="">
    <xsd:import namespace="98a5af0e-cd25-4e78-a533-7136ae841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af0e-cd25-4e78-a533-7136ae841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a1b5950-58a9-4310-80c2-936d648f6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5af0e-cd25-4e78-a533-7136ae8411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CE2455-1C9D-4CAA-9641-80AFC7928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98B52-1432-49EE-BD44-5DD8419D6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90DE5-6BC0-4E9D-829A-5762D0C9D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5af0e-cd25-4e78-a533-7136ae841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0B5B0-7BBB-418D-8468-2A800761FCBE}">
  <ds:schemaRefs>
    <ds:schemaRef ds:uri="http://schemas.microsoft.com/office/2006/metadata/properties"/>
    <ds:schemaRef ds:uri="http://schemas.microsoft.com/office/infopath/2007/PartnerControls"/>
    <ds:schemaRef ds:uri="98a5af0e-cd25-4e78-a533-7136ae8411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6</Words>
  <Characters>3540</Characters>
  <Application>Microsoft Office Word</Application>
  <DocSecurity>8</DocSecurity>
  <Lines>252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ephenson</dc:creator>
  <cp:keywords/>
  <dc:description/>
  <cp:lastModifiedBy>Adam Stephenson</cp:lastModifiedBy>
  <cp:revision>46</cp:revision>
  <cp:lastPrinted>2025-03-18T14:53:00Z</cp:lastPrinted>
  <dcterms:created xsi:type="dcterms:W3CDTF">2026-06-26T11:19:00Z</dcterms:created>
  <dcterms:modified xsi:type="dcterms:W3CDTF">2026-06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32C577446F4A9D736A5AB0455690</vt:lpwstr>
  </property>
  <property fmtid="{D5CDD505-2E9C-101B-9397-08002B2CF9AE}" pid="3" name="MediaServiceImageTags">
    <vt:lpwstr/>
  </property>
</Properties>
</file>